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4290" w14:textId="77777777" w:rsidR="00E76A1E" w:rsidRPr="001C58D1" w:rsidRDefault="00E76A1E" w:rsidP="001C58D1">
      <w:pPr>
        <w:pStyle w:val="a3"/>
        <w:spacing w:line="276" w:lineRule="auto"/>
        <w:ind w:left="2292" w:firstLine="0"/>
        <w:jc w:val="left"/>
        <w:rPr>
          <w:noProof/>
          <w:sz w:val="24"/>
          <w:szCs w:val="24"/>
          <w:lang w:eastAsia="ru-RU"/>
        </w:rPr>
      </w:pPr>
    </w:p>
    <w:p w14:paraId="3CA0A15D" w14:textId="77777777" w:rsidR="001C58D1" w:rsidRPr="0081517D" w:rsidRDefault="001C58D1" w:rsidP="001C58D1">
      <w:pPr>
        <w:spacing w:line="276" w:lineRule="auto"/>
        <w:ind w:left="-851"/>
        <w:jc w:val="center"/>
        <w:rPr>
          <w:rFonts w:eastAsia="Calibri"/>
          <w:bCs/>
          <w:sz w:val="24"/>
          <w:szCs w:val="24"/>
        </w:rPr>
      </w:pPr>
      <w:r w:rsidRPr="0081517D">
        <w:rPr>
          <w:rFonts w:eastAsia="Calibri"/>
          <w:bCs/>
          <w:sz w:val="24"/>
          <w:szCs w:val="24"/>
        </w:rPr>
        <w:t>Муниципальное бюджетное общеобразовательное учреждение</w:t>
      </w:r>
    </w:p>
    <w:p w14:paraId="795B4F63" w14:textId="77777777" w:rsidR="001C58D1" w:rsidRPr="0081517D" w:rsidRDefault="001C58D1" w:rsidP="001C58D1">
      <w:pPr>
        <w:spacing w:line="276" w:lineRule="auto"/>
        <w:jc w:val="center"/>
        <w:rPr>
          <w:rFonts w:eastAsia="Calibri"/>
          <w:bCs/>
          <w:sz w:val="24"/>
          <w:szCs w:val="24"/>
        </w:rPr>
      </w:pPr>
      <w:r w:rsidRPr="0081517D">
        <w:rPr>
          <w:rFonts w:eastAsia="Calibri"/>
          <w:bCs/>
          <w:sz w:val="24"/>
          <w:szCs w:val="24"/>
        </w:rPr>
        <w:t xml:space="preserve">«Гимназия № 1 имени В.А. </w:t>
      </w:r>
      <w:proofErr w:type="spellStart"/>
      <w:r w:rsidRPr="0081517D">
        <w:rPr>
          <w:rFonts w:eastAsia="Calibri"/>
          <w:bCs/>
          <w:sz w:val="24"/>
          <w:szCs w:val="24"/>
        </w:rPr>
        <w:t>Сайбеля</w:t>
      </w:r>
      <w:proofErr w:type="spellEnd"/>
      <w:r w:rsidRPr="0081517D">
        <w:rPr>
          <w:rFonts w:eastAsia="Calibri"/>
          <w:bCs/>
          <w:sz w:val="24"/>
          <w:szCs w:val="24"/>
        </w:rPr>
        <w:t>»</w:t>
      </w:r>
    </w:p>
    <w:p w14:paraId="3F018AAB" w14:textId="77777777" w:rsidR="001C58D1" w:rsidRPr="0081517D" w:rsidRDefault="001C58D1" w:rsidP="001C58D1">
      <w:pPr>
        <w:spacing w:line="276" w:lineRule="auto"/>
        <w:jc w:val="center"/>
        <w:rPr>
          <w:rFonts w:eastAsia="Calibri"/>
          <w:bCs/>
          <w:sz w:val="24"/>
          <w:szCs w:val="24"/>
        </w:rPr>
      </w:pPr>
      <w:r w:rsidRPr="0081517D">
        <w:rPr>
          <w:rFonts w:eastAsia="Calibri"/>
          <w:bCs/>
          <w:sz w:val="24"/>
          <w:szCs w:val="24"/>
        </w:rPr>
        <w:t>Артемовского городского округа</w:t>
      </w:r>
    </w:p>
    <w:p w14:paraId="44A2FCA7" w14:textId="17E1D146" w:rsidR="00735B2F" w:rsidRPr="001C58D1" w:rsidRDefault="00735B2F" w:rsidP="001C58D1">
      <w:pPr>
        <w:pStyle w:val="a3"/>
        <w:spacing w:line="276" w:lineRule="auto"/>
        <w:ind w:left="2292" w:firstLine="0"/>
        <w:jc w:val="left"/>
        <w:rPr>
          <w:noProof/>
          <w:sz w:val="24"/>
          <w:szCs w:val="24"/>
          <w:lang w:eastAsia="ru-RU"/>
        </w:rPr>
      </w:pPr>
    </w:p>
    <w:p w14:paraId="3BC35DAC" w14:textId="0AA67824" w:rsidR="00735B2F" w:rsidRPr="001C58D1" w:rsidRDefault="001C58D1" w:rsidP="001C58D1">
      <w:pPr>
        <w:pStyle w:val="a3"/>
        <w:spacing w:line="276" w:lineRule="auto"/>
        <w:ind w:left="2292" w:firstLine="0"/>
        <w:jc w:val="left"/>
        <w:rPr>
          <w:noProof/>
          <w:sz w:val="24"/>
          <w:szCs w:val="24"/>
          <w:lang w:eastAsia="ru-RU"/>
        </w:rPr>
      </w:pPr>
      <w:r w:rsidRPr="0081517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1D7FF1" wp14:editId="6FFC9B68">
            <wp:simplePos x="0" y="0"/>
            <wp:positionH relativeFrom="column">
              <wp:posOffset>3017520</wp:posOffset>
            </wp:positionH>
            <wp:positionV relativeFrom="paragraph">
              <wp:posOffset>88900</wp:posOffset>
            </wp:positionV>
            <wp:extent cx="3467100" cy="2308860"/>
            <wp:effectExtent l="0" t="0" r="0" b="0"/>
            <wp:wrapThrough wrapText="bothSides">
              <wp:wrapPolygon edited="0">
                <wp:start x="0" y="0"/>
                <wp:lineTo x="0" y="21386"/>
                <wp:lineTo x="21481" y="21386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6281" w14:textId="77777777" w:rsidR="00735B2F" w:rsidRPr="001C58D1" w:rsidRDefault="00735B2F" w:rsidP="001C58D1">
      <w:pPr>
        <w:pStyle w:val="a3"/>
        <w:spacing w:line="276" w:lineRule="auto"/>
        <w:ind w:left="2292" w:firstLine="0"/>
        <w:jc w:val="left"/>
        <w:rPr>
          <w:noProof/>
          <w:sz w:val="24"/>
          <w:szCs w:val="24"/>
          <w:lang w:eastAsia="ru-RU"/>
        </w:rPr>
      </w:pPr>
    </w:p>
    <w:p w14:paraId="3DE8D298" w14:textId="77777777" w:rsidR="00735B2F" w:rsidRPr="001C58D1" w:rsidRDefault="00735B2F" w:rsidP="001C58D1">
      <w:pPr>
        <w:pStyle w:val="a3"/>
        <w:spacing w:line="276" w:lineRule="auto"/>
        <w:ind w:left="2292" w:firstLine="0"/>
        <w:jc w:val="left"/>
        <w:rPr>
          <w:noProof/>
          <w:sz w:val="24"/>
          <w:szCs w:val="24"/>
          <w:lang w:eastAsia="ru-RU"/>
        </w:rPr>
      </w:pPr>
    </w:p>
    <w:p w14:paraId="27E3E1FE" w14:textId="77777777" w:rsidR="00735B2F" w:rsidRPr="001C58D1" w:rsidRDefault="00735B2F" w:rsidP="001C58D1">
      <w:pPr>
        <w:pStyle w:val="a3"/>
        <w:spacing w:line="276" w:lineRule="auto"/>
        <w:ind w:left="2292" w:firstLine="0"/>
        <w:jc w:val="left"/>
        <w:rPr>
          <w:sz w:val="24"/>
          <w:szCs w:val="24"/>
        </w:rPr>
      </w:pPr>
    </w:p>
    <w:p w14:paraId="6C619FC4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783B21E1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F8FA25D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14547360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6DAD616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1453C3EA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C8FAB24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5EA57AB0" w14:textId="77777777" w:rsidR="00735B2F" w:rsidRPr="001C58D1" w:rsidRDefault="00735B2F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D60A076" w14:textId="77777777" w:rsidR="00735B2F" w:rsidRPr="001C58D1" w:rsidRDefault="00735B2F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4EF87F45" w14:textId="77777777" w:rsidR="00735B2F" w:rsidRPr="001C58D1" w:rsidRDefault="00735B2F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430954C7" w14:textId="77777777" w:rsidR="00E76A1E" w:rsidRPr="001C58D1" w:rsidRDefault="00DF6189" w:rsidP="001C58D1">
      <w:pPr>
        <w:spacing w:before="20" w:line="276" w:lineRule="auto"/>
        <w:ind w:right="4"/>
        <w:jc w:val="center"/>
        <w:rPr>
          <w:b/>
          <w:sz w:val="24"/>
          <w:szCs w:val="24"/>
        </w:rPr>
      </w:pPr>
      <w:r w:rsidRPr="001C58D1">
        <w:rPr>
          <w:b/>
          <w:sz w:val="24"/>
          <w:szCs w:val="24"/>
        </w:rPr>
        <w:t>РАБОЧАЯ</w:t>
      </w:r>
      <w:r w:rsidRPr="001C58D1">
        <w:rPr>
          <w:b/>
          <w:spacing w:val="8"/>
          <w:sz w:val="24"/>
          <w:szCs w:val="24"/>
        </w:rPr>
        <w:t xml:space="preserve"> </w:t>
      </w:r>
      <w:r w:rsidRPr="001C58D1">
        <w:rPr>
          <w:b/>
          <w:sz w:val="24"/>
          <w:szCs w:val="24"/>
        </w:rPr>
        <w:t>ПРОГРАММА</w:t>
      </w:r>
    </w:p>
    <w:p w14:paraId="58063021" w14:textId="77777777" w:rsidR="00E76A1E" w:rsidRPr="001C58D1" w:rsidRDefault="00DF6189" w:rsidP="001C58D1">
      <w:pPr>
        <w:spacing w:line="276" w:lineRule="auto"/>
        <w:ind w:right="4"/>
        <w:jc w:val="center"/>
        <w:rPr>
          <w:b/>
          <w:sz w:val="24"/>
          <w:szCs w:val="24"/>
        </w:rPr>
      </w:pPr>
      <w:r w:rsidRPr="001C58D1">
        <w:rPr>
          <w:b/>
          <w:sz w:val="24"/>
          <w:szCs w:val="24"/>
        </w:rPr>
        <w:t>КУРСА</w:t>
      </w:r>
      <w:r w:rsidRPr="001C58D1">
        <w:rPr>
          <w:b/>
          <w:spacing w:val="6"/>
          <w:sz w:val="24"/>
          <w:szCs w:val="24"/>
        </w:rPr>
        <w:t xml:space="preserve"> </w:t>
      </w:r>
      <w:r w:rsidRPr="001C58D1">
        <w:rPr>
          <w:b/>
          <w:sz w:val="24"/>
          <w:szCs w:val="24"/>
        </w:rPr>
        <w:t>ВНЕУРОЧНОЙ</w:t>
      </w:r>
      <w:r w:rsidRPr="001C58D1">
        <w:rPr>
          <w:b/>
          <w:spacing w:val="7"/>
          <w:sz w:val="24"/>
          <w:szCs w:val="24"/>
        </w:rPr>
        <w:t xml:space="preserve"> </w:t>
      </w:r>
      <w:r w:rsidRPr="001C58D1">
        <w:rPr>
          <w:b/>
          <w:sz w:val="24"/>
          <w:szCs w:val="24"/>
        </w:rPr>
        <w:t>ДЕЯТЕЛЬНОСТИ</w:t>
      </w:r>
    </w:p>
    <w:p w14:paraId="17977192" w14:textId="77777777" w:rsidR="00E76A1E" w:rsidRPr="001C58D1" w:rsidRDefault="00E76A1E" w:rsidP="001C58D1">
      <w:pPr>
        <w:pStyle w:val="a3"/>
        <w:spacing w:line="276" w:lineRule="auto"/>
        <w:ind w:left="0" w:right="4" w:firstLine="0"/>
        <w:jc w:val="left"/>
        <w:rPr>
          <w:b/>
          <w:sz w:val="24"/>
          <w:szCs w:val="24"/>
        </w:rPr>
      </w:pPr>
    </w:p>
    <w:p w14:paraId="27ECBC44" w14:textId="77777777" w:rsidR="00E76A1E" w:rsidRPr="001C58D1" w:rsidRDefault="00DF6189" w:rsidP="001C58D1">
      <w:pPr>
        <w:spacing w:before="20" w:line="276" w:lineRule="auto"/>
        <w:ind w:right="4"/>
        <w:jc w:val="center"/>
        <w:rPr>
          <w:b/>
          <w:sz w:val="24"/>
          <w:szCs w:val="24"/>
        </w:rPr>
      </w:pPr>
      <w:r w:rsidRPr="001C58D1">
        <w:rPr>
          <w:b/>
          <w:sz w:val="24"/>
          <w:szCs w:val="24"/>
        </w:rPr>
        <w:t>«РАЗГОВОРЫ О ВАЖНОМ»</w:t>
      </w:r>
    </w:p>
    <w:p w14:paraId="3FFF53F5" w14:textId="77777777" w:rsidR="00735B2F" w:rsidRPr="001C58D1" w:rsidRDefault="00CA291A" w:rsidP="001C58D1">
      <w:pPr>
        <w:spacing w:before="20" w:line="276" w:lineRule="auto"/>
        <w:ind w:right="4"/>
        <w:jc w:val="center"/>
        <w:rPr>
          <w:sz w:val="24"/>
          <w:szCs w:val="24"/>
        </w:rPr>
      </w:pPr>
      <w:r w:rsidRPr="001C58D1">
        <w:rPr>
          <w:sz w:val="24"/>
          <w:szCs w:val="24"/>
        </w:rPr>
        <w:t>(для 10–11</w:t>
      </w:r>
      <w:r w:rsidR="00735B2F" w:rsidRPr="001C58D1">
        <w:rPr>
          <w:sz w:val="24"/>
          <w:szCs w:val="24"/>
        </w:rPr>
        <w:t xml:space="preserve"> классов образовательных организаций)</w:t>
      </w:r>
    </w:p>
    <w:p w14:paraId="4144B8A1" w14:textId="77777777" w:rsidR="00735B2F" w:rsidRPr="001C58D1" w:rsidRDefault="00735B2F" w:rsidP="001C58D1">
      <w:pPr>
        <w:spacing w:before="20" w:line="276" w:lineRule="auto"/>
        <w:ind w:right="4"/>
        <w:jc w:val="center"/>
        <w:rPr>
          <w:b/>
          <w:sz w:val="24"/>
          <w:szCs w:val="24"/>
        </w:rPr>
      </w:pPr>
    </w:p>
    <w:p w14:paraId="046BD9C0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388D4563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1EABA801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3A58FB51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2AE1AD0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C473C81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3E921BF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21C050C4" w14:textId="3EBCB188" w:rsidR="00735B2F" w:rsidRDefault="00735B2F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7F38519" w14:textId="0445EFFF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A14A9EF" w14:textId="275B9750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7FC8A383" w14:textId="4F35D56B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5F495B63" w14:textId="1C43C5ED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F0CCA38" w14:textId="58B6BE3A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75ACA8E2" w14:textId="7BD7E2EE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2429B5FB" w14:textId="6F3718DA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2FC145A7" w14:textId="77777777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72F48DA1" w14:textId="77777777" w:rsidR="001C58D1" w:rsidRP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9E72167" w14:textId="77777777" w:rsidR="00735B2F" w:rsidRPr="001C58D1" w:rsidRDefault="00735B2F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2F96114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140E355A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021858E" w14:textId="77777777" w:rsidR="00E76A1E" w:rsidRPr="001C58D1" w:rsidRDefault="00DF6189" w:rsidP="001C58D1">
      <w:pPr>
        <w:spacing w:before="20" w:line="276" w:lineRule="auto"/>
        <w:ind w:right="4"/>
        <w:jc w:val="center"/>
        <w:rPr>
          <w:sz w:val="24"/>
          <w:szCs w:val="24"/>
        </w:rPr>
      </w:pPr>
      <w:r w:rsidRPr="001C58D1">
        <w:rPr>
          <w:sz w:val="24"/>
          <w:szCs w:val="24"/>
        </w:rPr>
        <w:t>2023</w:t>
      </w:r>
      <w:r w:rsidR="00735B2F" w:rsidRPr="001C58D1">
        <w:rPr>
          <w:sz w:val="24"/>
          <w:szCs w:val="24"/>
        </w:rPr>
        <w:t>-2024 учебный год</w:t>
      </w:r>
    </w:p>
    <w:p w14:paraId="210D537B" w14:textId="77777777" w:rsidR="00E76A1E" w:rsidRPr="001C58D1" w:rsidRDefault="00E76A1E" w:rsidP="001C58D1">
      <w:pPr>
        <w:spacing w:before="20" w:line="276" w:lineRule="auto"/>
        <w:ind w:right="4"/>
        <w:rPr>
          <w:sz w:val="24"/>
          <w:szCs w:val="24"/>
        </w:rPr>
        <w:sectPr w:rsidR="00E76A1E" w:rsidRPr="001C58D1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4F9816FF" w14:textId="77777777" w:rsidR="00735B2F" w:rsidRPr="001C58D1" w:rsidRDefault="00735B2F" w:rsidP="001C58D1">
      <w:pPr>
        <w:pStyle w:val="a3"/>
        <w:spacing w:before="161" w:line="276" w:lineRule="auto"/>
        <w:ind w:left="0" w:right="147" w:firstLine="0"/>
        <w:rPr>
          <w:b/>
          <w:bCs/>
          <w:color w:val="000000"/>
          <w:sz w:val="24"/>
          <w:szCs w:val="24"/>
        </w:rPr>
      </w:pPr>
      <w:bookmarkStart w:id="0" w:name="_bookmark0"/>
      <w:bookmarkEnd w:id="0"/>
      <w:r w:rsidRPr="001C58D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18B72329" w14:textId="77777777" w:rsidR="006D5C81" w:rsidRPr="001C58D1" w:rsidRDefault="006D5C81" w:rsidP="001C58D1">
      <w:pPr>
        <w:pStyle w:val="3"/>
        <w:spacing w:before="212" w:line="276" w:lineRule="auto"/>
        <w:rPr>
          <w:sz w:val="24"/>
          <w:szCs w:val="24"/>
        </w:rPr>
      </w:pPr>
      <w:r w:rsidRPr="001C58D1">
        <w:rPr>
          <w:sz w:val="24"/>
          <w:szCs w:val="24"/>
        </w:rPr>
        <w:t>Актуальность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значение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ы</w:t>
      </w:r>
    </w:p>
    <w:p w14:paraId="44CC8C4C" w14:textId="77777777" w:rsidR="004A3F74" w:rsidRPr="001C58D1" w:rsidRDefault="004A3F74" w:rsidP="001C58D1">
      <w:pPr>
        <w:pStyle w:val="a3"/>
        <w:spacing w:before="161" w:line="276" w:lineRule="auto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1C58D1">
        <w:rPr>
          <w:sz w:val="24"/>
          <w:szCs w:val="24"/>
        </w:rPr>
        <w:t>Программ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работа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ответств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ебова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едераль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сударстве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ователь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андарто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чаль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го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чаль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го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н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ования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воля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еспечи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единств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язатель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ебова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ГО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странств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школьног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ов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урочно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о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.</w:t>
      </w:r>
    </w:p>
    <w:p w14:paraId="762F267C" w14:textId="77777777" w:rsidR="004A3F74" w:rsidRPr="001C58D1" w:rsidRDefault="004A3F74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1C58D1">
        <w:rPr>
          <w:sz w:val="24"/>
          <w:szCs w:val="24"/>
        </w:rPr>
        <w:t>Задач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дагог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ализующ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у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яе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м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здоровью.</w:t>
      </w:r>
    </w:p>
    <w:p w14:paraId="09E44BF3" w14:textId="77777777" w:rsidR="004A3F74" w:rsidRPr="001C58D1" w:rsidRDefault="004A3F74" w:rsidP="001C58D1">
      <w:pPr>
        <w:pStyle w:val="a3"/>
        <w:spacing w:line="276" w:lineRule="auto"/>
        <w:ind w:left="843" w:firstLine="0"/>
        <w:rPr>
          <w:sz w:val="24"/>
          <w:szCs w:val="24"/>
        </w:rPr>
      </w:pPr>
      <w:r w:rsidRPr="001C58D1">
        <w:rPr>
          <w:sz w:val="24"/>
          <w:szCs w:val="24"/>
        </w:rPr>
        <w:t>Программа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правлена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на:</w:t>
      </w:r>
    </w:p>
    <w:p w14:paraId="16426825" w14:textId="77777777" w:rsidR="004A3F74" w:rsidRPr="001C58D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1C58D1">
        <w:rPr>
          <w:sz w:val="24"/>
          <w:szCs w:val="24"/>
        </w:rPr>
        <w:t>формирование российской гражданской идентичности обучающихся;</w:t>
      </w:r>
    </w:p>
    <w:p w14:paraId="0CA21622" w14:textId="77777777" w:rsidR="004A3F74" w:rsidRPr="001C58D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1C58D1">
        <w:rPr>
          <w:sz w:val="24"/>
          <w:szCs w:val="24"/>
        </w:rPr>
        <w:t>формирование интереса к познанию;</w:t>
      </w:r>
    </w:p>
    <w:p w14:paraId="4137BCCA" w14:textId="77777777" w:rsidR="009C115A" w:rsidRPr="001C58D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1C58D1">
        <w:rPr>
          <w:sz w:val="24"/>
          <w:szCs w:val="24"/>
        </w:rPr>
        <w:t>формирование осознанного отношения к своим правам и свободам и</w:t>
      </w:r>
    </w:p>
    <w:p w14:paraId="12527231" w14:textId="77777777" w:rsidR="004A3F74" w:rsidRPr="001C58D1" w:rsidRDefault="004A3F74" w:rsidP="001C58D1">
      <w:pPr>
        <w:tabs>
          <w:tab w:val="left" w:pos="1145"/>
        </w:tabs>
        <w:spacing w:line="276" w:lineRule="auto"/>
        <w:rPr>
          <w:sz w:val="24"/>
          <w:szCs w:val="24"/>
        </w:rPr>
      </w:pPr>
      <w:r w:rsidRPr="001C58D1">
        <w:rPr>
          <w:sz w:val="24"/>
          <w:szCs w:val="24"/>
        </w:rPr>
        <w:t>уважительного отношения к правам и свободам других;</w:t>
      </w:r>
    </w:p>
    <w:p w14:paraId="7FF38F59" w14:textId="77777777" w:rsidR="009C115A" w:rsidRPr="001C58D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1C58D1">
        <w:rPr>
          <w:sz w:val="24"/>
          <w:szCs w:val="24"/>
        </w:rPr>
        <w:t>выстраивание собственного поведения с позиции нравственных и</w:t>
      </w:r>
    </w:p>
    <w:p w14:paraId="3DCF4976" w14:textId="77777777" w:rsidR="004A3F74" w:rsidRPr="001C58D1" w:rsidRDefault="004A3F74" w:rsidP="001C58D1">
      <w:pPr>
        <w:tabs>
          <w:tab w:val="left" w:pos="1145"/>
        </w:tabs>
        <w:spacing w:line="276" w:lineRule="auto"/>
        <w:rPr>
          <w:sz w:val="24"/>
          <w:szCs w:val="24"/>
        </w:rPr>
      </w:pPr>
      <w:r w:rsidRPr="001C58D1">
        <w:rPr>
          <w:sz w:val="24"/>
          <w:szCs w:val="24"/>
        </w:rPr>
        <w:t>правовых норм;</w:t>
      </w:r>
    </w:p>
    <w:p w14:paraId="5441FEB8" w14:textId="77777777" w:rsidR="004A3F74" w:rsidRPr="001C58D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1C58D1">
        <w:rPr>
          <w:sz w:val="24"/>
          <w:szCs w:val="24"/>
        </w:rPr>
        <w:t>создание мотивации для участия в социально-значимой деятельности;</w:t>
      </w:r>
    </w:p>
    <w:p w14:paraId="02D5C44C" w14:textId="77777777" w:rsidR="004A3F74" w:rsidRPr="001C58D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1C58D1">
        <w:rPr>
          <w:sz w:val="24"/>
          <w:szCs w:val="24"/>
        </w:rPr>
        <w:t>развитие у школьников общекультурной компетентности;</w:t>
      </w:r>
    </w:p>
    <w:p w14:paraId="5DD836DA" w14:textId="77777777" w:rsidR="004A3F74" w:rsidRPr="001C58D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1C58D1">
        <w:rPr>
          <w:sz w:val="24"/>
          <w:szCs w:val="24"/>
        </w:rPr>
        <w:t>развитие умения принимать осознанные решения и делать выбор;</w:t>
      </w:r>
    </w:p>
    <w:p w14:paraId="4ABD3F96" w14:textId="77777777" w:rsidR="004A3F74" w:rsidRPr="001C58D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1C58D1">
        <w:rPr>
          <w:sz w:val="24"/>
          <w:szCs w:val="24"/>
        </w:rPr>
        <w:t>осознание своего места в обществе;</w:t>
      </w:r>
    </w:p>
    <w:p w14:paraId="593D27AC" w14:textId="77777777" w:rsidR="004A3F74" w:rsidRPr="001C58D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1C58D1">
        <w:rPr>
          <w:sz w:val="24"/>
          <w:szCs w:val="24"/>
        </w:rPr>
        <w:t>познание себя, своих мотивов, устремлений, склонностей;</w:t>
      </w:r>
    </w:p>
    <w:p w14:paraId="1A27C495" w14:textId="77777777" w:rsidR="004A3F74" w:rsidRPr="001C58D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1C58D1">
        <w:rPr>
          <w:sz w:val="24"/>
          <w:szCs w:val="24"/>
        </w:rPr>
        <w:t>формирование готовности к личностному самоопределению.</w:t>
      </w:r>
    </w:p>
    <w:p w14:paraId="02AD4C78" w14:textId="77777777" w:rsidR="004A3F74" w:rsidRPr="001C58D1" w:rsidRDefault="004A3F74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1C58D1">
        <w:rPr>
          <w:sz w:val="24"/>
          <w:szCs w:val="24"/>
        </w:rPr>
        <w:t>Нормативную</w:t>
      </w:r>
      <w:r w:rsidRPr="001C58D1">
        <w:rPr>
          <w:sz w:val="24"/>
          <w:szCs w:val="24"/>
        </w:rPr>
        <w:tab/>
        <w:t>правовую</w:t>
      </w:r>
      <w:r w:rsidRPr="001C58D1">
        <w:rPr>
          <w:sz w:val="24"/>
          <w:szCs w:val="24"/>
        </w:rPr>
        <w:tab/>
        <w:t>основу</w:t>
      </w:r>
      <w:r w:rsidRPr="001C58D1">
        <w:rPr>
          <w:sz w:val="24"/>
          <w:szCs w:val="24"/>
        </w:rPr>
        <w:tab/>
        <w:t>настоящей</w:t>
      </w:r>
      <w:r w:rsidRPr="001C58D1">
        <w:rPr>
          <w:sz w:val="24"/>
          <w:szCs w:val="24"/>
        </w:rPr>
        <w:tab/>
        <w:t>рабочей</w:t>
      </w:r>
      <w:r w:rsidRPr="001C58D1">
        <w:rPr>
          <w:sz w:val="24"/>
          <w:szCs w:val="24"/>
        </w:rPr>
        <w:tab/>
        <w:t>программы курса внеурочной</w:t>
      </w:r>
      <w:r w:rsidRPr="001C58D1">
        <w:rPr>
          <w:sz w:val="24"/>
          <w:szCs w:val="24"/>
        </w:rPr>
        <w:tab/>
        <w:t>деятельности</w:t>
      </w:r>
      <w:r w:rsidRPr="001C58D1">
        <w:rPr>
          <w:sz w:val="24"/>
          <w:szCs w:val="24"/>
        </w:rPr>
        <w:tab/>
        <w:t xml:space="preserve"> «Разговоры</w:t>
      </w:r>
      <w:r w:rsidRPr="001C58D1">
        <w:rPr>
          <w:sz w:val="24"/>
          <w:szCs w:val="24"/>
        </w:rPr>
        <w:tab/>
        <w:t>о</w:t>
      </w:r>
      <w:r w:rsidRPr="001C58D1">
        <w:rPr>
          <w:sz w:val="24"/>
          <w:szCs w:val="24"/>
        </w:rPr>
        <w:tab/>
        <w:t>важном» составляют следующие документы.</w:t>
      </w:r>
    </w:p>
    <w:p w14:paraId="4D5B3DE2" w14:textId="77777777" w:rsidR="00CA291A" w:rsidRPr="001C58D1" w:rsidRDefault="00CA291A" w:rsidP="001C58D1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276" w:lineRule="auto"/>
        <w:ind w:right="155" w:firstLine="709"/>
        <w:rPr>
          <w:sz w:val="24"/>
          <w:szCs w:val="24"/>
        </w:rPr>
      </w:pPr>
      <w:r w:rsidRPr="001C58D1">
        <w:rPr>
          <w:color w:val="231F20"/>
          <w:sz w:val="24"/>
          <w:szCs w:val="24"/>
        </w:rPr>
        <w:t>Федеральный</w:t>
      </w:r>
      <w:r w:rsidRPr="001C58D1">
        <w:rPr>
          <w:color w:val="231F20"/>
          <w:sz w:val="24"/>
          <w:szCs w:val="24"/>
        </w:rPr>
        <w:tab/>
        <w:t>закон</w:t>
      </w:r>
      <w:r w:rsidRPr="001C58D1">
        <w:rPr>
          <w:color w:val="231F20"/>
          <w:sz w:val="24"/>
          <w:szCs w:val="24"/>
        </w:rPr>
        <w:tab/>
        <w:t>"Об</w:t>
      </w:r>
      <w:r w:rsidRPr="001C58D1">
        <w:rPr>
          <w:color w:val="231F20"/>
          <w:sz w:val="24"/>
          <w:szCs w:val="24"/>
        </w:rPr>
        <w:tab/>
        <w:t>образовании</w:t>
      </w:r>
      <w:r w:rsidRPr="001C58D1">
        <w:rPr>
          <w:color w:val="231F20"/>
          <w:sz w:val="24"/>
          <w:szCs w:val="24"/>
        </w:rPr>
        <w:tab/>
        <w:t>в</w:t>
      </w:r>
      <w:r w:rsidRPr="001C58D1">
        <w:rPr>
          <w:color w:val="231F20"/>
          <w:sz w:val="24"/>
          <w:szCs w:val="24"/>
        </w:rPr>
        <w:tab/>
        <w:t>Российской</w:t>
      </w:r>
      <w:r w:rsidRPr="001C58D1">
        <w:rPr>
          <w:color w:val="231F20"/>
          <w:sz w:val="24"/>
          <w:szCs w:val="24"/>
        </w:rPr>
        <w:tab/>
      </w:r>
      <w:r w:rsidRPr="001C58D1">
        <w:rPr>
          <w:color w:val="231F20"/>
          <w:spacing w:val="-1"/>
          <w:sz w:val="24"/>
          <w:szCs w:val="24"/>
        </w:rPr>
        <w:t>Федерации"</w:t>
      </w:r>
      <w:r w:rsidRPr="001C58D1">
        <w:rPr>
          <w:color w:val="231F20"/>
          <w:spacing w:val="-67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т</w:t>
      </w:r>
      <w:r w:rsidRPr="001C58D1">
        <w:rPr>
          <w:color w:val="231F20"/>
          <w:spacing w:val="-2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29.12.2012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№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273-ФЗ</w:t>
      </w:r>
    </w:p>
    <w:p w14:paraId="4061D9FA" w14:textId="77777777" w:rsidR="00CA291A" w:rsidRPr="001C58D1" w:rsidRDefault="00CA291A" w:rsidP="001C58D1">
      <w:pPr>
        <w:pStyle w:val="a5"/>
        <w:numPr>
          <w:ilvl w:val="1"/>
          <w:numId w:val="45"/>
        </w:numPr>
        <w:tabs>
          <w:tab w:val="left" w:pos="1132"/>
        </w:tabs>
        <w:spacing w:before="72" w:line="276" w:lineRule="auto"/>
        <w:ind w:right="152" w:firstLine="709"/>
        <w:jc w:val="both"/>
        <w:rPr>
          <w:sz w:val="24"/>
          <w:szCs w:val="24"/>
        </w:rPr>
      </w:pPr>
      <w:r w:rsidRPr="001C58D1">
        <w:rPr>
          <w:color w:val="231F20"/>
          <w:sz w:val="24"/>
          <w:szCs w:val="24"/>
        </w:rPr>
        <w:t>Стратегия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национальной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безопасност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йской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Федерации,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Указ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Президента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йской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Федераци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т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2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июля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2021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г.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№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400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«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Стратеги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национальной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безопасност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йской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Федерации».</w:t>
      </w:r>
    </w:p>
    <w:p w14:paraId="04F41242" w14:textId="77777777" w:rsidR="00CA291A" w:rsidRPr="001C58D1" w:rsidRDefault="00CA291A" w:rsidP="001C58D1">
      <w:pPr>
        <w:pStyle w:val="a5"/>
        <w:numPr>
          <w:ilvl w:val="1"/>
          <w:numId w:val="45"/>
        </w:numPr>
        <w:tabs>
          <w:tab w:val="left" w:pos="1132"/>
        </w:tabs>
        <w:spacing w:line="276" w:lineRule="auto"/>
        <w:ind w:right="150" w:firstLine="709"/>
        <w:jc w:val="both"/>
        <w:rPr>
          <w:sz w:val="24"/>
          <w:szCs w:val="24"/>
        </w:rPr>
      </w:pPr>
      <w:r w:rsidRPr="001C58D1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мая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2012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г.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№413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«Об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утверждени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федеральног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государственног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бразовательног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стандарта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среднег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бщег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бразования»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(Зарегистрирован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Минюстом</w:t>
      </w:r>
      <w:r w:rsidRPr="001C58D1">
        <w:rPr>
          <w:color w:val="231F20"/>
          <w:spacing w:val="-2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7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июня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2012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г.</w:t>
      </w:r>
      <w:r w:rsidRPr="001C58D1">
        <w:rPr>
          <w:color w:val="231F20"/>
          <w:spacing w:val="-2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№</w:t>
      </w:r>
      <w:r w:rsidRPr="001C58D1">
        <w:rPr>
          <w:color w:val="231F20"/>
          <w:spacing w:val="-19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24480)</w:t>
      </w:r>
    </w:p>
    <w:p w14:paraId="226D1790" w14:textId="77777777" w:rsidR="00CA291A" w:rsidRPr="001C58D1" w:rsidRDefault="00CA291A" w:rsidP="001C58D1">
      <w:pPr>
        <w:pStyle w:val="a5"/>
        <w:numPr>
          <w:ilvl w:val="1"/>
          <w:numId w:val="45"/>
        </w:numPr>
        <w:tabs>
          <w:tab w:val="left" w:pos="1132"/>
        </w:tabs>
        <w:spacing w:line="276" w:lineRule="auto"/>
        <w:ind w:left="1131" w:hanging="289"/>
        <w:jc w:val="both"/>
        <w:rPr>
          <w:sz w:val="24"/>
          <w:szCs w:val="24"/>
        </w:rPr>
      </w:pPr>
      <w:r w:rsidRPr="001C58D1">
        <w:rPr>
          <w:color w:val="231F20"/>
          <w:sz w:val="24"/>
          <w:szCs w:val="24"/>
        </w:rPr>
        <w:t>Приказ</w:t>
      </w:r>
      <w:r w:rsidRPr="001C58D1">
        <w:rPr>
          <w:color w:val="231F20"/>
          <w:spacing w:val="13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Министерства</w:t>
      </w:r>
      <w:r w:rsidRPr="001C58D1">
        <w:rPr>
          <w:color w:val="231F20"/>
          <w:spacing w:val="12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просвещения</w:t>
      </w:r>
      <w:r w:rsidRPr="001C58D1">
        <w:rPr>
          <w:color w:val="231F20"/>
          <w:spacing w:val="13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йской</w:t>
      </w:r>
      <w:r w:rsidRPr="001C58D1">
        <w:rPr>
          <w:color w:val="231F20"/>
          <w:spacing w:val="15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Федерации</w:t>
      </w:r>
      <w:r w:rsidRPr="001C58D1">
        <w:rPr>
          <w:color w:val="231F20"/>
          <w:spacing w:val="12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т</w:t>
      </w:r>
      <w:r w:rsidRPr="001C58D1">
        <w:rPr>
          <w:color w:val="231F20"/>
          <w:spacing w:val="14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12.08.2022</w:t>
      </w:r>
    </w:p>
    <w:p w14:paraId="4E2DC1E2" w14:textId="77777777" w:rsidR="00CA291A" w:rsidRPr="001C58D1" w:rsidRDefault="00CA291A" w:rsidP="001C58D1">
      <w:pPr>
        <w:pStyle w:val="a3"/>
        <w:spacing w:before="160" w:line="276" w:lineRule="auto"/>
        <w:ind w:right="149" w:firstLine="0"/>
        <w:rPr>
          <w:sz w:val="24"/>
          <w:szCs w:val="24"/>
        </w:rPr>
      </w:pPr>
      <w:r w:rsidRPr="001C58D1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бразования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наук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йской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Федераци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т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17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мая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2012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г.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№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413»</w:t>
      </w:r>
      <w:r w:rsidRPr="001C58D1">
        <w:rPr>
          <w:color w:val="231F20"/>
          <w:spacing w:val="-67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(Зарегистрирован</w:t>
      </w:r>
      <w:r w:rsidRPr="001C58D1">
        <w:rPr>
          <w:color w:val="231F20"/>
          <w:spacing w:val="-2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Минюстом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и 12.09.2022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№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70034).</w:t>
      </w:r>
    </w:p>
    <w:p w14:paraId="4C73DB62" w14:textId="77777777" w:rsidR="00CA291A" w:rsidRPr="001C58D1" w:rsidRDefault="00CA291A" w:rsidP="001C58D1">
      <w:pPr>
        <w:pStyle w:val="a5"/>
        <w:numPr>
          <w:ilvl w:val="1"/>
          <w:numId w:val="45"/>
        </w:numPr>
        <w:tabs>
          <w:tab w:val="left" w:pos="1132"/>
        </w:tabs>
        <w:spacing w:line="276" w:lineRule="auto"/>
        <w:ind w:right="153" w:firstLine="709"/>
        <w:jc w:val="both"/>
        <w:rPr>
          <w:sz w:val="24"/>
          <w:szCs w:val="24"/>
        </w:rPr>
      </w:pPr>
      <w:r w:rsidRPr="001C58D1">
        <w:rPr>
          <w:color w:val="231F20"/>
          <w:sz w:val="24"/>
          <w:szCs w:val="24"/>
        </w:rPr>
        <w:t>Письм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Министерства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просвещения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йской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Федераци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«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направлени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методических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екомендаций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п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проведению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цикла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внеурочных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занятий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«Разговоры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</w:t>
      </w:r>
      <w:r w:rsidRPr="001C58D1">
        <w:rPr>
          <w:color w:val="231F20"/>
          <w:spacing w:val="-2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важном»» от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15.08.2022</w:t>
      </w:r>
      <w:r w:rsidRPr="001C58D1">
        <w:rPr>
          <w:color w:val="231F20"/>
          <w:spacing w:val="-2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№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03–1190.</w:t>
      </w:r>
    </w:p>
    <w:p w14:paraId="13B4281B" w14:textId="77777777" w:rsidR="00CA291A" w:rsidRPr="001C58D1" w:rsidRDefault="00CA291A" w:rsidP="001C58D1">
      <w:pPr>
        <w:pStyle w:val="a5"/>
        <w:numPr>
          <w:ilvl w:val="1"/>
          <w:numId w:val="45"/>
        </w:numPr>
        <w:tabs>
          <w:tab w:val="left" w:pos="1271"/>
        </w:tabs>
        <w:spacing w:line="276" w:lineRule="auto"/>
        <w:ind w:left="1270" w:hanging="428"/>
        <w:jc w:val="both"/>
        <w:rPr>
          <w:sz w:val="24"/>
          <w:szCs w:val="24"/>
        </w:rPr>
      </w:pPr>
      <w:r w:rsidRPr="001C58D1">
        <w:rPr>
          <w:color w:val="231F20"/>
          <w:sz w:val="24"/>
          <w:szCs w:val="24"/>
        </w:rPr>
        <w:t>Приказ</w:t>
      </w:r>
      <w:r w:rsidRPr="001C58D1">
        <w:rPr>
          <w:color w:val="231F20"/>
          <w:spacing w:val="-10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Министерства</w:t>
      </w:r>
      <w:r w:rsidRPr="001C58D1">
        <w:rPr>
          <w:color w:val="231F20"/>
          <w:spacing w:val="-10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просвещения</w:t>
      </w:r>
      <w:r w:rsidRPr="001C58D1">
        <w:rPr>
          <w:color w:val="231F20"/>
          <w:spacing w:val="-9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йской</w:t>
      </w:r>
      <w:r w:rsidRPr="001C58D1">
        <w:rPr>
          <w:color w:val="231F20"/>
          <w:spacing w:val="-9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Федерации</w:t>
      </w:r>
      <w:r w:rsidRPr="001C58D1">
        <w:rPr>
          <w:color w:val="231F20"/>
          <w:spacing w:val="-1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т</w:t>
      </w:r>
      <w:r w:rsidRPr="001C58D1">
        <w:rPr>
          <w:color w:val="231F20"/>
          <w:spacing w:val="-9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18.05.2023</w:t>
      </w:r>
    </w:p>
    <w:p w14:paraId="01733DB3" w14:textId="77777777" w:rsidR="00CA291A" w:rsidRPr="001C58D1" w:rsidRDefault="00CA291A" w:rsidP="001C58D1">
      <w:pPr>
        <w:pStyle w:val="a3"/>
        <w:spacing w:before="160" w:line="276" w:lineRule="auto"/>
        <w:ind w:right="155" w:firstLine="0"/>
        <w:rPr>
          <w:sz w:val="24"/>
          <w:szCs w:val="24"/>
        </w:rPr>
      </w:pPr>
      <w:r w:rsidRPr="001C58D1">
        <w:rPr>
          <w:color w:val="231F20"/>
          <w:sz w:val="24"/>
          <w:szCs w:val="24"/>
        </w:rPr>
        <w:t>№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371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«Об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утверждени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федеральной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бразовательной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программы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среднег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общего</w:t>
      </w:r>
      <w:r w:rsidRPr="001C58D1">
        <w:rPr>
          <w:color w:val="231F20"/>
          <w:spacing w:val="-2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lastRenderedPageBreak/>
        <w:t>образования»</w:t>
      </w:r>
      <w:r w:rsidRPr="001C58D1">
        <w:rPr>
          <w:color w:val="231F20"/>
          <w:spacing w:val="-3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(Зарегистрирован</w:t>
      </w:r>
      <w:r w:rsidRPr="001C58D1">
        <w:rPr>
          <w:color w:val="231F20"/>
          <w:spacing w:val="-3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Минюстом</w:t>
      </w:r>
      <w:r w:rsidRPr="001C58D1">
        <w:rPr>
          <w:color w:val="231F20"/>
          <w:spacing w:val="-3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и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12.07.2023</w:t>
      </w:r>
      <w:r w:rsidRPr="001C58D1">
        <w:rPr>
          <w:color w:val="231F20"/>
          <w:spacing w:val="-3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№</w:t>
      </w:r>
      <w:r w:rsidRPr="001C58D1">
        <w:rPr>
          <w:color w:val="231F20"/>
          <w:spacing w:val="-3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74228).</w:t>
      </w:r>
    </w:p>
    <w:p w14:paraId="3D129DBF" w14:textId="77777777" w:rsidR="004A3F74" w:rsidRPr="001C58D1" w:rsidRDefault="004A3F74" w:rsidP="001C58D1">
      <w:pPr>
        <w:pStyle w:val="3"/>
        <w:spacing w:before="0" w:line="276" w:lineRule="auto"/>
        <w:rPr>
          <w:sz w:val="24"/>
          <w:szCs w:val="24"/>
        </w:rPr>
      </w:pPr>
      <w:r w:rsidRPr="001C58D1">
        <w:rPr>
          <w:sz w:val="24"/>
          <w:szCs w:val="24"/>
        </w:rPr>
        <w:t>Варианты</w:t>
      </w:r>
      <w:r w:rsidRPr="001C58D1">
        <w:rPr>
          <w:spacing w:val="88"/>
          <w:sz w:val="24"/>
          <w:szCs w:val="24"/>
        </w:rPr>
        <w:t xml:space="preserve"> </w:t>
      </w:r>
      <w:r w:rsidRPr="001C58D1">
        <w:rPr>
          <w:sz w:val="24"/>
          <w:szCs w:val="24"/>
        </w:rPr>
        <w:t xml:space="preserve">реализации  </w:t>
      </w:r>
      <w:r w:rsidRPr="001C58D1">
        <w:rPr>
          <w:spacing w:val="16"/>
          <w:sz w:val="24"/>
          <w:szCs w:val="24"/>
        </w:rPr>
        <w:t xml:space="preserve"> </w:t>
      </w:r>
      <w:r w:rsidRPr="001C58D1">
        <w:rPr>
          <w:sz w:val="24"/>
          <w:szCs w:val="24"/>
        </w:rPr>
        <w:t xml:space="preserve">программы  </w:t>
      </w:r>
      <w:r w:rsidRPr="001C58D1">
        <w:rPr>
          <w:spacing w:val="16"/>
          <w:sz w:val="24"/>
          <w:szCs w:val="24"/>
        </w:rPr>
        <w:t xml:space="preserve"> </w:t>
      </w:r>
      <w:r w:rsidRPr="001C58D1">
        <w:rPr>
          <w:sz w:val="24"/>
          <w:szCs w:val="24"/>
        </w:rPr>
        <w:t xml:space="preserve">и  </w:t>
      </w:r>
      <w:r w:rsidRPr="001C58D1">
        <w:rPr>
          <w:spacing w:val="17"/>
          <w:sz w:val="24"/>
          <w:szCs w:val="24"/>
        </w:rPr>
        <w:t xml:space="preserve"> </w:t>
      </w:r>
      <w:r w:rsidRPr="001C58D1">
        <w:rPr>
          <w:sz w:val="24"/>
          <w:szCs w:val="24"/>
        </w:rPr>
        <w:t xml:space="preserve">формы  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 xml:space="preserve">проведения  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й</w:t>
      </w:r>
    </w:p>
    <w:p w14:paraId="0E3A7831" w14:textId="3650BA4D" w:rsidR="004A3F74" w:rsidRPr="001C58D1" w:rsidRDefault="004A3F74" w:rsidP="001C58D1">
      <w:pPr>
        <w:pStyle w:val="a3"/>
        <w:spacing w:before="162" w:line="276" w:lineRule="auto"/>
        <w:ind w:right="147" w:firstLine="708"/>
        <w:rPr>
          <w:sz w:val="24"/>
          <w:szCs w:val="24"/>
        </w:rPr>
      </w:pPr>
      <w:r w:rsidRPr="001C58D1">
        <w:rPr>
          <w:sz w:val="24"/>
          <w:szCs w:val="24"/>
        </w:rPr>
        <w:t>Программа реализуется в работе с обучающимися 10–11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классов. В 2023–2024 учебном году запланировано проведение 3</w:t>
      </w:r>
      <w:r w:rsidR="001C58D1">
        <w:rPr>
          <w:sz w:val="24"/>
          <w:szCs w:val="24"/>
        </w:rPr>
        <w:t>4</w:t>
      </w:r>
      <w:r w:rsidRPr="001C58D1">
        <w:rPr>
          <w:sz w:val="24"/>
          <w:szCs w:val="24"/>
        </w:rPr>
        <w:t xml:space="preserve"> внеуроч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й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я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водятся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1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делю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недельникам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вы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уроком.</w:t>
      </w:r>
    </w:p>
    <w:p w14:paraId="74219988" w14:textId="77777777" w:rsidR="004A3F74" w:rsidRPr="001C58D1" w:rsidRDefault="004A3F74" w:rsidP="001C58D1">
      <w:pPr>
        <w:pStyle w:val="a3"/>
        <w:spacing w:line="276" w:lineRule="auto"/>
        <w:ind w:right="152"/>
        <w:rPr>
          <w:sz w:val="24"/>
          <w:szCs w:val="24"/>
        </w:rPr>
      </w:pPr>
      <w:r w:rsidRPr="001C58D1">
        <w:rPr>
          <w:sz w:val="24"/>
          <w:szCs w:val="24"/>
        </w:rPr>
        <w:t>Внеуроч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Разговор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ом»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правлен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Разговор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ом»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лжн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ы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правлен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ормиров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структивног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ветственного поведения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е.</w:t>
      </w:r>
    </w:p>
    <w:p w14:paraId="480BFD47" w14:textId="77777777" w:rsidR="004A3F74" w:rsidRPr="001C58D1" w:rsidRDefault="004A3F74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ственную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овозренческую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ицию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суждаемым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мам.</w:t>
      </w:r>
    </w:p>
    <w:p w14:paraId="0F0064D6" w14:textId="77777777" w:rsidR="004A3F74" w:rsidRPr="001C58D1" w:rsidRDefault="004A3F74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1C58D1">
        <w:rPr>
          <w:sz w:val="24"/>
          <w:szCs w:val="24"/>
        </w:rPr>
        <w:t>Основные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мы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й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связаны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ейшими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аспектами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ка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: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нимани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ложност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нически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есс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хранени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род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риентаци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ов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художествен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вседнев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веде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брожелательны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кружающи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ветственны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е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ственным поступкам.</w:t>
      </w:r>
    </w:p>
    <w:p w14:paraId="1D2929A1" w14:textId="77777777" w:rsidR="004A3F74" w:rsidRPr="001C58D1" w:rsidRDefault="004A3F74" w:rsidP="001C58D1">
      <w:pPr>
        <w:pStyle w:val="3"/>
        <w:spacing w:line="276" w:lineRule="auto"/>
        <w:rPr>
          <w:sz w:val="24"/>
          <w:szCs w:val="24"/>
        </w:rPr>
      </w:pPr>
      <w:r w:rsidRPr="001C58D1">
        <w:rPr>
          <w:sz w:val="24"/>
          <w:szCs w:val="24"/>
        </w:rPr>
        <w:t>Взаимосвязь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ой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воспитания</w:t>
      </w:r>
    </w:p>
    <w:p w14:paraId="4F2ECEB1" w14:textId="6A7D6ED4" w:rsidR="004A3F74" w:rsidRPr="001C58D1" w:rsidRDefault="004A3F74" w:rsidP="001C58D1">
      <w:pPr>
        <w:pStyle w:val="a3"/>
        <w:spacing w:before="162"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Программ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урс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работа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ёт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едеральн</w:t>
      </w:r>
      <w:r w:rsidR="001C58D1">
        <w:rPr>
          <w:sz w:val="24"/>
          <w:szCs w:val="24"/>
        </w:rPr>
        <w:t>ой</w:t>
      </w:r>
      <w:r w:rsidRPr="001C58D1">
        <w:rPr>
          <w:sz w:val="24"/>
          <w:szCs w:val="24"/>
        </w:rPr>
        <w:t xml:space="preserve"> образовательн</w:t>
      </w:r>
      <w:r w:rsidR="001C58D1">
        <w:rPr>
          <w:sz w:val="24"/>
          <w:szCs w:val="24"/>
        </w:rPr>
        <w:t>ой</w:t>
      </w:r>
      <w:r w:rsidRPr="001C58D1">
        <w:rPr>
          <w:sz w:val="24"/>
          <w:szCs w:val="24"/>
        </w:rPr>
        <w:t xml:space="preserve"> программ</w:t>
      </w:r>
      <w:r w:rsidR="001C58D1">
        <w:rPr>
          <w:sz w:val="24"/>
          <w:szCs w:val="24"/>
        </w:rPr>
        <w:t>ы</w:t>
      </w:r>
      <w:r w:rsidRPr="001C58D1">
        <w:rPr>
          <w:sz w:val="24"/>
          <w:szCs w:val="24"/>
        </w:rPr>
        <w:t xml:space="preserve"> среднего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го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ования.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воляет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ктике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единить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учающую</w:t>
      </w:r>
      <w:r w:rsidRPr="001C58D1">
        <w:rPr>
          <w:spacing w:val="-7"/>
          <w:sz w:val="24"/>
          <w:szCs w:val="24"/>
        </w:rPr>
        <w:t xml:space="preserve"> </w:t>
      </w:r>
      <w:proofErr w:type="gramStart"/>
      <w:r w:rsidRPr="001C58D1">
        <w:rPr>
          <w:sz w:val="24"/>
          <w:szCs w:val="24"/>
        </w:rPr>
        <w:t>и</w:t>
      </w:r>
      <w:r w:rsidR="001C58D1">
        <w:rPr>
          <w:sz w:val="24"/>
          <w:szCs w:val="24"/>
        </w:rPr>
        <w:t xml:space="preserve"> 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воспитательную</w:t>
      </w:r>
      <w:proofErr w:type="gramEnd"/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дагог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риентиро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её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ольк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теллектуально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равственно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бёнка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является:</w:t>
      </w:r>
    </w:p>
    <w:p w14:paraId="51BC47E6" w14:textId="77777777" w:rsidR="004A3F74" w:rsidRPr="001C58D1" w:rsidRDefault="004A3F74" w:rsidP="001C58D1">
      <w:pPr>
        <w:pStyle w:val="a5"/>
        <w:numPr>
          <w:ilvl w:val="0"/>
          <w:numId w:val="33"/>
        </w:numPr>
        <w:tabs>
          <w:tab w:val="left" w:pos="1076"/>
        </w:tabs>
        <w:spacing w:line="276" w:lineRule="auto"/>
        <w:ind w:left="1075" w:hanging="233"/>
        <w:rPr>
          <w:sz w:val="24"/>
          <w:szCs w:val="24"/>
        </w:rPr>
      </w:pPr>
      <w:r w:rsidRPr="001C58D1">
        <w:rPr>
          <w:sz w:val="24"/>
          <w:szCs w:val="24"/>
        </w:rPr>
        <w:t>в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выделении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ы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ных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оритетов;</w:t>
      </w:r>
    </w:p>
    <w:p w14:paraId="3F1F161A" w14:textId="77777777" w:rsidR="004A3F74" w:rsidRPr="001C58D1" w:rsidRDefault="004A3F74" w:rsidP="001C58D1">
      <w:pPr>
        <w:pStyle w:val="a5"/>
        <w:numPr>
          <w:ilvl w:val="0"/>
          <w:numId w:val="33"/>
        </w:numPr>
        <w:tabs>
          <w:tab w:val="left" w:pos="1076"/>
        </w:tabs>
        <w:spacing w:line="276" w:lineRule="auto"/>
        <w:ind w:right="151" w:firstLine="709"/>
        <w:rPr>
          <w:sz w:val="24"/>
          <w:szCs w:val="24"/>
        </w:rPr>
      </w:pPr>
      <w:r w:rsidRPr="001C58D1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шедш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раж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кретизаци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спитания;</w:t>
      </w:r>
    </w:p>
    <w:p w14:paraId="269FAB3A" w14:textId="77777777" w:rsidR="004A3F74" w:rsidRPr="001C58D1" w:rsidRDefault="004A3F74" w:rsidP="001C58D1">
      <w:pPr>
        <w:pStyle w:val="a5"/>
        <w:numPr>
          <w:ilvl w:val="0"/>
          <w:numId w:val="33"/>
        </w:numPr>
        <w:tabs>
          <w:tab w:val="left" w:pos="1076"/>
        </w:tabs>
        <w:spacing w:line="276" w:lineRule="auto"/>
        <w:ind w:right="149" w:firstLine="709"/>
        <w:rPr>
          <w:sz w:val="24"/>
          <w:szCs w:val="24"/>
        </w:rPr>
      </w:pPr>
      <w:r w:rsidRPr="001C58D1">
        <w:rPr>
          <w:sz w:val="24"/>
          <w:szCs w:val="24"/>
        </w:rPr>
        <w:t>в интерактивных формах занятий для обучающихся, обеспечивающих 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влеченность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местную с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едагого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ерстникам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ь.</w:t>
      </w:r>
    </w:p>
    <w:p w14:paraId="5678AA5C" w14:textId="77777777" w:rsidR="004A3F74" w:rsidRPr="001C58D1" w:rsidRDefault="004A3F74" w:rsidP="001C58D1">
      <w:pPr>
        <w:pStyle w:val="3"/>
        <w:spacing w:before="0" w:line="276" w:lineRule="auto"/>
        <w:rPr>
          <w:sz w:val="24"/>
          <w:szCs w:val="24"/>
        </w:rPr>
      </w:pPr>
      <w:bookmarkStart w:id="3" w:name="_bookmark1"/>
      <w:bookmarkEnd w:id="3"/>
      <w:r w:rsidRPr="001C58D1">
        <w:rPr>
          <w:sz w:val="24"/>
          <w:szCs w:val="24"/>
        </w:rPr>
        <w:t>Ценностное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полнение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ых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й</w:t>
      </w:r>
    </w:p>
    <w:p w14:paraId="6E2C608A" w14:textId="77777777" w:rsidR="004A3F74" w:rsidRPr="001C58D1" w:rsidRDefault="004A3F74" w:rsidP="001C58D1">
      <w:pPr>
        <w:pStyle w:val="a3"/>
        <w:spacing w:line="276" w:lineRule="auto"/>
        <w:ind w:left="843" w:firstLine="0"/>
        <w:rPr>
          <w:sz w:val="24"/>
          <w:szCs w:val="24"/>
        </w:rPr>
      </w:pPr>
      <w:r w:rsidRPr="001C58D1">
        <w:rPr>
          <w:sz w:val="24"/>
          <w:szCs w:val="24"/>
        </w:rPr>
        <w:t>В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пределения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матики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ых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лежат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ва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нципа:</w:t>
      </w:r>
    </w:p>
    <w:p w14:paraId="37807529" w14:textId="77777777" w:rsidR="004A3F74" w:rsidRPr="001C58D1" w:rsidRDefault="004A3F74" w:rsidP="001C58D1">
      <w:pPr>
        <w:pStyle w:val="a5"/>
        <w:numPr>
          <w:ilvl w:val="0"/>
          <w:numId w:val="32"/>
        </w:numPr>
        <w:tabs>
          <w:tab w:val="left" w:pos="1155"/>
        </w:tabs>
        <w:spacing w:line="276" w:lineRule="auto"/>
        <w:ind w:hanging="312"/>
        <w:rPr>
          <w:sz w:val="24"/>
          <w:szCs w:val="24"/>
        </w:rPr>
      </w:pPr>
      <w:r w:rsidRPr="001C58D1">
        <w:rPr>
          <w:sz w:val="24"/>
          <w:szCs w:val="24"/>
        </w:rPr>
        <w:t>соответствие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датам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лендаря;</w:t>
      </w:r>
    </w:p>
    <w:p w14:paraId="561B7671" w14:textId="77777777" w:rsidR="004A3F74" w:rsidRPr="001C58D1" w:rsidRDefault="004A3F74" w:rsidP="001C58D1">
      <w:pPr>
        <w:pStyle w:val="a5"/>
        <w:numPr>
          <w:ilvl w:val="0"/>
          <w:numId w:val="32"/>
        </w:numPr>
        <w:tabs>
          <w:tab w:val="left" w:pos="1155"/>
        </w:tabs>
        <w:spacing w:line="276" w:lineRule="auto"/>
        <w:ind w:left="134" w:right="153" w:firstLine="709"/>
        <w:rPr>
          <w:sz w:val="24"/>
          <w:szCs w:val="24"/>
        </w:rPr>
      </w:pPr>
      <w:r w:rsidRPr="001C58D1">
        <w:rPr>
          <w:sz w:val="24"/>
          <w:szCs w:val="24"/>
        </w:rPr>
        <w:t>значим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учающего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ы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(даты)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мечае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лендар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кущем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ду.</w:t>
      </w:r>
    </w:p>
    <w:p w14:paraId="769BB101" w14:textId="77777777" w:rsidR="004A3F74" w:rsidRPr="001C58D1" w:rsidRDefault="004A3F74" w:rsidP="001C58D1">
      <w:pPr>
        <w:pStyle w:val="a3"/>
        <w:spacing w:line="276" w:lineRule="auto"/>
        <w:ind w:left="843" w:firstLine="0"/>
        <w:rPr>
          <w:sz w:val="24"/>
          <w:szCs w:val="24"/>
        </w:rPr>
      </w:pPr>
      <w:r w:rsidRPr="001C58D1">
        <w:rPr>
          <w:sz w:val="24"/>
          <w:szCs w:val="24"/>
        </w:rPr>
        <w:t>Даты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лендаря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можно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ъединить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две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группы:</w:t>
      </w:r>
    </w:p>
    <w:p w14:paraId="4DE2590A" w14:textId="77777777" w:rsidR="004A3F74" w:rsidRPr="001C58D1" w:rsidRDefault="004A3F74" w:rsidP="001C58D1">
      <w:pPr>
        <w:pStyle w:val="a5"/>
        <w:numPr>
          <w:ilvl w:val="0"/>
          <w:numId w:val="31"/>
        </w:numPr>
        <w:tabs>
          <w:tab w:val="left" w:pos="1132"/>
        </w:tabs>
        <w:spacing w:line="276" w:lineRule="auto"/>
        <w:ind w:right="150" w:firstLine="709"/>
        <w:rPr>
          <w:sz w:val="24"/>
          <w:szCs w:val="24"/>
        </w:rPr>
      </w:pPr>
      <w:r w:rsidRPr="001C58D1">
        <w:rPr>
          <w:sz w:val="24"/>
          <w:szCs w:val="24"/>
        </w:rPr>
        <w:t>Даты, связанные с событиями, которые отмечаются в постоянные числ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ытий).</w:t>
      </w:r>
      <w:r w:rsidRPr="001C58D1">
        <w:rPr>
          <w:spacing w:val="33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пример,</w:t>
      </w:r>
      <w:r w:rsidRPr="001C58D1">
        <w:rPr>
          <w:spacing w:val="34"/>
          <w:sz w:val="24"/>
          <w:szCs w:val="24"/>
        </w:rPr>
        <w:t xml:space="preserve"> </w:t>
      </w:r>
      <w:r w:rsidRPr="001C58D1">
        <w:rPr>
          <w:sz w:val="24"/>
          <w:szCs w:val="24"/>
        </w:rPr>
        <w:t>«День</w:t>
      </w:r>
      <w:r w:rsidRPr="001C58D1">
        <w:rPr>
          <w:spacing w:val="36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ного</w:t>
      </w:r>
      <w:r w:rsidRPr="001C58D1">
        <w:rPr>
          <w:spacing w:val="35"/>
          <w:sz w:val="24"/>
          <w:szCs w:val="24"/>
        </w:rPr>
        <w:t xml:space="preserve"> </w:t>
      </w:r>
      <w:r w:rsidRPr="001C58D1">
        <w:rPr>
          <w:sz w:val="24"/>
          <w:szCs w:val="24"/>
        </w:rPr>
        <w:t>единства»,</w:t>
      </w:r>
      <w:r w:rsidRPr="001C58D1">
        <w:rPr>
          <w:spacing w:val="34"/>
          <w:sz w:val="24"/>
          <w:szCs w:val="24"/>
        </w:rPr>
        <w:t xml:space="preserve"> </w:t>
      </w:r>
      <w:r w:rsidRPr="001C58D1">
        <w:rPr>
          <w:sz w:val="24"/>
          <w:szCs w:val="24"/>
        </w:rPr>
        <w:t>«День</w:t>
      </w:r>
      <w:r w:rsidRPr="001C58D1">
        <w:rPr>
          <w:spacing w:val="35"/>
          <w:sz w:val="24"/>
          <w:szCs w:val="24"/>
        </w:rPr>
        <w:t xml:space="preserve"> </w:t>
      </w:r>
      <w:r w:rsidRPr="001C58D1">
        <w:rPr>
          <w:sz w:val="24"/>
          <w:szCs w:val="24"/>
        </w:rPr>
        <w:t>защитника</w:t>
      </w:r>
      <w:r w:rsidRPr="001C58D1">
        <w:rPr>
          <w:spacing w:val="35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ечества»,</w:t>
      </w:r>
    </w:p>
    <w:p w14:paraId="7F7EC133" w14:textId="77777777" w:rsidR="004A3F74" w:rsidRPr="001C58D1" w:rsidRDefault="004A3F74" w:rsidP="001C58D1">
      <w:pPr>
        <w:pStyle w:val="a3"/>
        <w:spacing w:line="276" w:lineRule="auto"/>
        <w:ind w:right="150" w:firstLine="0"/>
        <w:rPr>
          <w:sz w:val="24"/>
          <w:szCs w:val="24"/>
        </w:rPr>
      </w:pPr>
      <w:r w:rsidRPr="001C58D1">
        <w:rPr>
          <w:sz w:val="24"/>
          <w:szCs w:val="24"/>
        </w:rPr>
        <w:t>«</w:t>
      </w:r>
      <w:r w:rsidRPr="001C58D1">
        <w:rPr>
          <w:color w:val="231F20"/>
          <w:sz w:val="24"/>
          <w:szCs w:val="24"/>
        </w:rPr>
        <w:t>Новогодние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семейные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традиции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азных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народов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ссии</w:t>
      </w:r>
      <w:r w:rsidRPr="001C58D1">
        <w:rPr>
          <w:sz w:val="24"/>
          <w:szCs w:val="24"/>
        </w:rPr>
        <w:t>»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Ден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ителя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(советник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спитанию)»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«День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ки»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. д.</w:t>
      </w:r>
    </w:p>
    <w:p w14:paraId="3CC6C94C" w14:textId="77777777" w:rsidR="004A3F74" w:rsidRPr="001C58D1" w:rsidRDefault="004A3F74" w:rsidP="001C58D1">
      <w:pPr>
        <w:pStyle w:val="a5"/>
        <w:numPr>
          <w:ilvl w:val="0"/>
          <w:numId w:val="31"/>
        </w:numPr>
        <w:tabs>
          <w:tab w:val="left" w:pos="1132"/>
        </w:tabs>
        <w:spacing w:line="276" w:lineRule="auto"/>
        <w:ind w:right="154" w:firstLine="709"/>
        <w:rPr>
          <w:sz w:val="24"/>
          <w:szCs w:val="24"/>
        </w:rPr>
      </w:pPr>
      <w:r w:rsidRPr="001C58D1">
        <w:rPr>
          <w:sz w:val="24"/>
          <w:szCs w:val="24"/>
        </w:rPr>
        <w:t>Юбилейные даты выдающихся деятелей науки, литературы, искусства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пример,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>«190-летие</w:t>
      </w:r>
      <w:r w:rsidRPr="001C58D1">
        <w:rPr>
          <w:spacing w:val="20"/>
          <w:sz w:val="24"/>
          <w:szCs w:val="24"/>
        </w:rPr>
        <w:t xml:space="preserve"> </w:t>
      </w:r>
      <w:r w:rsidRPr="001C58D1">
        <w:rPr>
          <w:sz w:val="24"/>
          <w:szCs w:val="24"/>
        </w:rPr>
        <w:t>со</w:t>
      </w:r>
      <w:r w:rsidRPr="001C58D1">
        <w:rPr>
          <w:spacing w:val="17"/>
          <w:sz w:val="24"/>
          <w:szCs w:val="24"/>
        </w:rPr>
        <w:t xml:space="preserve"> </w:t>
      </w:r>
      <w:r w:rsidRPr="001C58D1">
        <w:rPr>
          <w:sz w:val="24"/>
          <w:szCs w:val="24"/>
        </w:rPr>
        <w:t>дня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ждения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Д.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>Менделеева.</w:t>
      </w:r>
      <w:r w:rsidRPr="001C58D1">
        <w:rPr>
          <w:spacing w:val="20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нь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ой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ки»,</w:t>
      </w:r>
    </w:p>
    <w:p w14:paraId="3125478B" w14:textId="77777777" w:rsidR="004A3F74" w:rsidRPr="001C58D1" w:rsidRDefault="004A3F74" w:rsidP="001C58D1">
      <w:pPr>
        <w:pStyle w:val="a3"/>
        <w:spacing w:line="276" w:lineRule="auto"/>
        <w:ind w:right="149" w:firstLine="0"/>
        <w:rPr>
          <w:sz w:val="24"/>
          <w:szCs w:val="24"/>
        </w:rPr>
      </w:pPr>
      <w:r w:rsidRPr="001C58D1">
        <w:rPr>
          <w:sz w:val="24"/>
          <w:szCs w:val="24"/>
        </w:rPr>
        <w:t>«</w:t>
      </w:r>
      <w:r w:rsidRPr="001C58D1">
        <w:rPr>
          <w:color w:val="231F20"/>
          <w:sz w:val="24"/>
          <w:szCs w:val="24"/>
        </w:rPr>
        <w:t>215-летие</w:t>
      </w:r>
      <w:r w:rsidRPr="001C58D1">
        <w:rPr>
          <w:color w:val="231F20"/>
          <w:spacing w:val="-10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со</w:t>
      </w:r>
      <w:r w:rsidRPr="001C58D1">
        <w:rPr>
          <w:color w:val="231F20"/>
          <w:spacing w:val="-10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дня</w:t>
      </w:r>
      <w:r w:rsidRPr="001C58D1">
        <w:rPr>
          <w:color w:val="231F20"/>
          <w:spacing w:val="-10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ждения</w:t>
      </w:r>
      <w:r w:rsidRPr="001C58D1">
        <w:rPr>
          <w:color w:val="231F20"/>
          <w:spacing w:val="-10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Н.</w:t>
      </w:r>
      <w:r w:rsidRPr="001C58D1">
        <w:rPr>
          <w:color w:val="231F20"/>
          <w:spacing w:val="-9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В.</w:t>
      </w:r>
      <w:r w:rsidRPr="001C58D1">
        <w:rPr>
          <w:color w:val="231F20"/>
          <w:spacing w:val="-10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Гоголя</w:t>
      </w:r>
      <w:r w:rsidRPr="001C58D1">
        <w:rPr>
          <w:sz w:val="24"/>
          <w:szCs w:val="24"/>
        </w:rPr>
        <w:t>»,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«</w:t>
      </w:r>
      <w:r w:rsidRPr="001C58D1">
        <w:rPr>
          <w:color w:val="231F20"/>
          <w:sz w:val="24"/>
          <w:szCs w:val="24"/>
        </w:rPr>
        <w:t>Русский</w:t>
      </w:r>
      <w:r w:rsidRPr="001C58D1">
        <w:rPr>
          <w:color w:val="231F20"/>
          <w:spacing w:val="-9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язык.</w:t>
      </w:r>
      <w:r w:rsidRPr="001C58D1">
        <w:rPr>
          <w:color w:val="231F20"/>
          <w:spacing w:val="-8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Великий</w:t>
      </w:r>
      <w:r w:rsidRPr="001C58D1">
        <w:rPr>
          <w:color w:val="231F20"/>
          <w:spacing w:val="-9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и</w:t>
      </w:r>
      <w:r w:rsidRPr="001C58D1">
        <w:rPr>
          <w:color w:val="231F20"/>
          <w:spacing w:val="-10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могучий.</w:t>
      </w:r>
      <w:r w:rsidRPr="001C58D1">
        <w:rPr>
          <w:color w:val="231F20"/>
          <w:spacing w:val="-1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225</w:t>
      </w:r>
      <w:r w:rsidRPr="001C58D1">
        <w:rPr>
          <w:color w:val="231F20"/>
          <w:spacing w:val="-67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лет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со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дня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рождения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А.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С.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Пушкина</w:t>
      </w:r>
      <w:r w:rsidRPr="001C58D1">
        <w:rPr>
          <w:sz w:val="24"/>
          <w:szCs w:val="24"/>
        </w:rPr>
        <w:t>».</w:t>
      </w:r>
    </w:p>
    <w:p w14:paraId="7E367EA7" w14:textId="77777777" w:rsidR="004A3F74" w:rsidRPr="001C58D1" w:rsidRDefault="004A3F74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язаны</w:t>
      </w:r>
      <w:r w:rsidRPr="001C58D1">
        <w:rPr>
          <w:spacing w:val="49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50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кущими</w:t>
      </w:r>
      <w:r w:rsidRPr="001C58D1">
        <w:rPr>
          <w:spacing w:val="49"/>
          <w:sz w:val="24"/>
          <w:szCs w:val="24"/>
        </w:rPr>
        <w:t xml:space="preserve"> </w:t>
      </w:r>
      <w:r w:rsidRPr="001C58D1">
        <w:rPr>
          <w:sz w:val="24"/>
          <w:szCs w:val="24"/>
        </w:rPr>
        <w:t>датами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лендаря,</w:t>
      </w:r>
      <w:r w:rsidRPr="001C58D1">
        <w:rPr>
          <w:spacing w:val="48"/>
          <w:sz w:val="24"/>
          <w:szCs w:val="24"/>
        </w:rPr>
        <w:t xml:space="preserve"> </w:t>
      </w:r>
      <w:r w:rsidRPr="001C58D1">
        <w:rPr>
          <w:sz w:val="24"/>
          <w:szCs w:val="24"/>
        </w:rPr>
        <w:t>но</w:t>
      </w:r>
      <w:r w:rsidRPr="001C58D1">
        <w:rPr>
          <w:spacing w:val="50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яющиеся</w:t>
      </w:r>
      <w:r w:rsidRPr="001C58D1">
        <w:rPr>
          <w:spacing w:val="50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ыми</w:t>
      </w:r>
      <w:r w:rsidRPr="001C58D1">
        <w:rPr>
          <w:spacing w:val="50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48"/>
          <w:sz w:val="24"/>
          <w:szCs w:val="24"/>
        </w:rPr>
        <w:t xml:space="preserve"> </w:t>
      </w:r>
      <w:r w:rsidRPr="001C58D1">
        <w:rPr>
          <w:sz w:val="24"/>
          <w:szCs w:val="24"/>
        </w:rPr>
        <w:t>воспитании</w:t>
      </w:r>
    </w:p>
    <w:p w14:paraId="0BA5C0BC" w14:textId="77777777" w:rsidR="004A3F74" w:rsidRPr="001C58D1" w:rsidRDefault="004A3F74" w:rsidP="001C58D1">
      <w:pPr>
        <w:pStyle w:val="a3"/>
        <w:spacing w:before="72" w:line="276" w:lineRule="auto"/>
        <w:ind w:right="150" w:firstLine="0"/>
        <w:rPr>
          <w:sz w:val="24"/>
          <w:szCs w:val="24"/>
        </w:rPr>
      </w:pPr>
      <w:r w:rsidRPr="001C58D1">
        <w:rPr>
          <w:sz w:val="24"/>
          <w:szCs w:val="24"/>
        </w:rPr>
        <w:lastRenderedPageBreak/>
        <w:t>школьника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меру: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</w:t>
      </w:r>
      <w:r w:rsidRPr="001C58D1">
        <w:rPr>
          <w:color w:val="231F20"/>
          <w:sz w:val="24"/>
          <w:szCs w:val="24"/>
        </w:rPr>
        <w:t>Мы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вместе</w:t>
      </w:r>
      <w:r w:rsidRPr="001C58D1">
        <w:rPr>
          <w:sz w:val="24"/>
          <w:szCs w:val="24"/>
        </w:rPr>
        <w:t>»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</w:t>
      </w:r>
      <w:r w:rsidRPr="001C58D1">
        <w:rPr>
          <w:color w:val="231F20"/>
          <w:sz w:val="24"/>
          <w:szCs w:val="24"/>
        </w:rPr>
        <w:t>О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взаимоотношениях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в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коллективе</w:t>
      </w:r>
      <w:r w:rsidRPr="001C58D1">
        <w:rPr>
          <w:color w:val="231F20"/>
          <w:spacing w:val="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(Всемирный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день психического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r w:rsidRPr="001C58D1">
        <w:rPr>
          <w:color w:val="231F20"/>
          <w:sz w:val="24"/>
          <w:szCs w:val="24"/>
        </w:rPr>
        <w:t>здоровья, профилактика</w:t>
      </w:r>
      <w:r w:rsidRPr="001C58D1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1C58D1">
        <w:rPr>
          <w:color w:val="231F20"/>
          <w:sz w:val="24"/>
          <w:szCs w:val="24"/>
        </w:rPr>
        <w:t>буллинга</w:t>
      </w:r>
      <w:proofErr w:type="spellEnd"/>
      <w:r w:rsidRPr="001C58D1">
        <w:rPr>
          <w:color w:val="231F20"/>
          <w:sz w:val="24"/>
          <w:szCs w:val="24"/>
        </w:rPr>
        <w:t>)</w:t>
      </w:r>
      <w:r w:rsidRPr="001C58D1">
        <w:rPr>
          <w:sz w:val="24"/>
          <w:szCs w:val="24"/>
        </w:rPr>
        <w:t>»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р.</w:t>
      </w:r>
    </w:p>
    <w:p w14:paraId="70DFADB5" w14:textId="77777777" w:rsidR="004A3F74" w:rsidRPr="001C58D1" w:rsidRDefault="004A3F74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Следу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метить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ходя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у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истем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спитатель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бот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ователь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рганизаци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этом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матик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держание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лжны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еспечить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ализацию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значения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ей: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ановление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у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учающихся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ско-патриотических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чувств.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ходя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из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го,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планируемых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зультат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жд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ценар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деляю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нравственные</w:t>
      </w:r>
      <w:r w:rsidRPr="001C58D1">
        <w:rPr>
          <w:i/>
          <w:spacing w:val="-67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ценности</w:t>
      </w:r>
      <w:r w:rsidRPr="001C58D1">
        <w:rPr>
          <w:sz w:val="24"/>
          <w:szCs w:val="24"/>
        </w:rPr>
        <w:t>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яю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мет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суждения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характеризуются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ледующим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ом.</w:t>
      </w:r>
    </w:p>
    <w:p w14:paraId="5017E88C" w14:textId="77777777" w:rsidR="004A3F74" w:rsidRPr="001C58D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1C58D1">
        <w:rPr>
          <w:sz w:val="24"/>
          <w:szCs w:val="24"/>
        </w:rPr>
        <w:t>Историческая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память</w:t>
      </w:r>
    </w:p>
    <w:p w14:paraId="40411D00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118"/>
        </w:tabs>
        <w:spacing w:before="162" w:line="276" w:lineRule="auto"/>
        <w:ind w:right="151" w:firstLine="709"/>
        <w:rPr>
          <w:sz w:val="24"/>
          <w:szCs w:val="24"/>
        </w:rPr>
      </w:pPr>
      <w:r w:rsidRPr="001C58D1">
        <w:rPr>
          <w:sz w:val="24"/>
          <w:szCs w:val="24"/>
        </w:rPr>
        <w:t>историческая память – обязательная часть культуры народа и кажд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ина;</w:t>
      </w:r>
    </w:p>
    <w:p w14:paraId="1D02502F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53"/>
        </w:tabs>
        <w:spacing w:line="276" w:lineRule="auto"/>
        <w:ind w:right="148" w:firstLine="709"/>
        <w:rPr>
          <w:sz w:val="24"/>
          <w:szCs w:val="24"/>
        </w:rPr>
      </w:pPr>
      <w:r w:rsidRPr="001C58D1">
        <w:rPr>
          <w:sz w:val="24"/>
          <w:szCs w:val="24"/>
        </w:rPr>
        <w:t>историческая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память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единяет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шлое,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стоящее,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воляя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хранить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должить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ижения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удрость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опыт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адици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шлы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колений;</w:t>
      </w:r>
    </w:p>
    <w:p w14:paraId="7CCAE3FA" w14:textId="17FCC998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47"/>
        </w:tabs>
        <w:spacing w:line="276" w:lineRule="auto"/>
        <w:ind w:right="148" w:firstLine="709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историческая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память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есть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а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ого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а,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ая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складывается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из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ъединения</w:t>
      </w:r>
      <w:r w:rsidRPr="001C58D1">
        <w:rPr>
          <w:spacing w:val="6"/>
          <w:sz w:val="24"/>
          <w:szCs w:val="24"/>
        </w:rPr>
        <w:t xml:space="preserve"> </w:t>
      </w:r>
      <w:proofErr w:type="spellStart"/>
      <w:r w:rsidRPr="001C58D1">
        <w:rPr>
          <w:sz w:val="24"/>
          <w:szCs w:val="24"/>
        </w:rPr>
        <w:t>индивидульных</w:t>
      </w:r>
      <w:proofErr w:type="spellEnd"/>
      <w:r w:rsidRPr="001C58D1">
        <w:rPr>
          <w:spacing w:val="7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еживаний,</w:t>
      </w:r>
      <w:r w:rsidRPr="001C58D1">
        <w:rPr>
          <w:spacing w:val="6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7"/>
          <w:sz w:val="24"/>
          <w:szCs w:val="24"/>
        </w:rPr>
        <w:t xml:space="preserve"> </w:t>
      </w:r>
      <w:r w:rsidRPr="001C58D1">
        <w:rPr>
          <w:sz w:val="24"/>
          <w:szCs w:val="24"/>
        </w:rPr>
        <w:t>включает</w:t>
      </w:r>
      <w:r w:rsidRPr="001C58D1">
        <w:rPr>
          <w:spacing w:val="7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ейшие</w:t>
      </w:r>
      <w:r w:rsidRPr="001C58D1">
        <w:rPr>
          <w:spacing w:val="6"/>
          <w:sz w:val="24"/>
          <w:szCs w:val="24"/>
        </w:rPr>
        <w:t xml:space="preserve"> </w:t>
      </w:r>
      <w:r w:rsidRPr="001C58D1">
        <w:rPr>
          <w:sz w:val="24"/>
          <w:szCs w:val="24"/>
        </w:rPr>
        <w:t>нравственны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качества: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благодарность,</w:t>
      </w:r>
      <w:r w:rsid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уважение,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рдость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томков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за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ь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виги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ков.</w:t>
      </w:r>
    </w:p>
    <w:p w14:paraId="0E98E3E9" w14:textId="77777777" w:rsidR="004A3F74" w:rsidRPr="001C58D1" w:rsidRDefault="004A3F74" w:rsidP="001C58D1">
      <w:pPr>
        <w:pStyle w:val="a3"/>
        <w:spacing w:line="276" w:lineRule="auto"/>
        <w:ind w:right="148"/>
        <w:rPr>
          <w:sz w:val="24"/>
          <w:szCs w:val="24"/>
        </w:rPr>
      </w:pPr>
      <w:r w:rsidRPr="001C58D1">
        <w:rPr>
          <w:sz w:val="24"/>
          <w:szCs w:val="24"/>
        </w:rPr>
        <w:t>Осозн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равствен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азируе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кретн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щит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1612 г.</w:t>
      </w:r>
    </w:p>
    <w:p w14:paraId="1A6C1F50" w14:textId="77777777" w:rsidR="004A3F74" w:rsidRPr="001C58D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1C58D1">
        <w:rPr>
          <w:sz w:val="24"/>
          <w:szCs w:val="24"/>
        </w:rPr>
        <w:t>Преемственность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колений</w:t>
      </w:r>
    </w:p>
    <w:p w14:paraId="40FA0658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230"/>
        </w:tabs>
        <w:spacing w:before="161" w:line="276" w:lineRule="auto"/>
        <w:ind w:right="147" w:firstLine="709"/>
        <w:rPr>
          <w:sz w:val="24"/>
          <w:szCs w:val="24"/>
        </w:rPr>
      </w:pPr>
      <w:r w:rsidRPr="001C58D1">
        <w:rPr>
          <w:sz w:val="24"/>
          <w:szCs w:val="24"/>
        </w:rPr>
        <w:t>кажд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ледующе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кол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и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ыдущего: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ваивает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ссоздаёт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должает ег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ижения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адиции;</w:t>
      </w:r>
    </w:p>
    <w:p w14:paraId="52D24658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119"/>
        </w:tabs>
        <w:spacing w:line="276" w:lineRule="auto"/>
        <w:ind w:right="154" w:firstLine="709"/>
        <w:rPr>
          <w:sz w:val="24"/>
          <w:szCs w:val="24"/>
        </w:rPr>
      </w:pPr>
      <w:r w:rsidRPr="001C58D1">
        <w:rPr>
          <w:sz w:val="24"/>
          <w:szCs w:val="24"/>
        </w:rPr>
        <w:t>семья построена на сохранении преемственности поколений. Память 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уманном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аршим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колениям.</w:t>
      </w:r>
    </w:p>
    <w:p w14:paraId="67E178C8" w14:textId="77777777" w:rsidR="004A3F74" w:rsidRPr="001C58D1" w:rsidRDefault="004A3F74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Например,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ма: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«О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взаимоотношениях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ье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(День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матери)».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суждается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ой,</w:t>
      </w:r>
      <w:r w:rsidRPr="001C58D1">
        <w:rPr>
          <w:spacing w:val="4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ей,</w:t>
      </w:r>
      <w:r w:rsidRPr="001C58D1">
        <w:rPr>
          <w:spacing w:val="4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ой</w:t>
      </w:r>
      <w:r w:rsidRPr="001C58D1">
        <w:rPr>
          <w:spacing w:val="6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итания,</w:t>
      </w:r>
      <w:r w:rsidRPr="001C58D1">
        <w:rPr>
          <w:spacing w:val="3"/>
          <w:sz w:val="24"/>
          <w:szCs w:val="24"/>
        </w:rPr>
        <w:t xml:space="preserve"> </w:t>
      </w:r>
      <w:r w:rsidRPr="001C58D1">
        <w:rPr>
          <w:sz w:val="24"/>
          <w:szCs w:val="24"/>
        </w:rPr>
        <w:t>языком</w:t>
      </w:r>
      <w:r w:rsidRPr="001C58D1">
        <w:rPr>
          <w:spacing w:val="6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ния.</w:t>
      </w:r>
      <w:r w:rsidRPr="001C58D1">
        <w:rPr>
          <w:spacing w:val="5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ждый</w:t>
      </w:r>
      <w:r w:rsidRPr="001C58D1">
        <w:rPr>
          <w:spacing w:val="7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к</w:t>
      </w:r>
      <w:r w:rsidRPr="001C58D1">
        <w:rPr>
          <w:spacing w:val="4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лжен воспитывать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бе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качества,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ые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были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характерны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ших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ков,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дей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далёки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колений: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бовь к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но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земле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мало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е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ечеству.</w:t>
      </w:r>
    </w:p>
    <w:p w14:paraId="4FE37030" w14:textId="77777777" w:rsidR="004A3F74" w:rsidRPr="001C58D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1C58D1">
        <w:rPr>
          <w:sz w:val="24"/>
          <w:szCs w:val="24"/>
        </w:rPr>
        <w:t>Патриотизм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бовь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е</w:t>
      </w:r>
    </w:p>
    <w:p w14:paraId="6353D1FA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54"/>
        </w:tabs>
        <w:spacing w:line="276" w:lineRule="auto"/>
        <w:ind w:left="1053" w:hanging="211"/>
        <w:rPr>
          <w:sz w:val="24"/>
          <w:szCs w:val="24"/>
        </w:rPr>
      </w:pPr>
      <w:r w:rsidRPr="001C58D1">
        <w:rPr>
          <w:sz w:val="24"/>
          <w:szCs w:val="24"/>
        </w:rPr>
        <w:t>патриотизм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(любовь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е)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е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главное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качеств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ина;</w:t>
      </w:r>
    </w:p>
    <w:p w14:paraId="21AB5D48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108"/>
        </w:tabs>
        <w:spacing w:line="276" w:lineRule="auto"/>
        <w:ind w:right="148" w:firstLine="709"/>
        <w:rPr>
          <w:sz w:val="24"/>
          <w:szCs w:val="24"/>
        </w:rPr>
      </w:pPr>
      <w:r w:rsidRPr="001C58D1">
        <w:rPr>
          <w:sz w:val="24"/>
          <w:szCs w:val="24"/>
        </w:rPr>
        <w:t>любовь к своему Отечеству начинается с малого — с привязанности 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ному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му, мал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е;</w:t>
      </w:r>
    </w:p>
    <w:p w14:paraId="4626577E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97"/>
        </w:tabs>
        <w:spacing w:line="276" w:lineRule="auto"/>
        <w:ind w:right="154" w:firstLine="709"/>
        <w:rPr>
          <w:sz w:val="24"/>
          <w:szCs w:val="24"/>
        </w:rPr>
      </w:pPr>
      <w:r w:rsidRPr="001C58D1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увств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рдост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за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ю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у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ег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ов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.</w:t>
      </w:r>
    </w:p>
    <w:p w14:paraId="47F7496D" w14:textId="77777777" w:rsidR="004A3F74" w:rsidRPr="001C58D1" w:rsidRDefault="004A3F74" w:rsidP="001C58D1">
      <w:pPr>
        <w:pStyle w:val="a3"/>
        <w:spacing w:line="276" w:lineRule="auto"/>
        <w:ind w:left="843" w:firstLine="0"/>
        <w:rPr>
          <w:sz w:val="24"/>
          <w:szCs w:val="24"/>
        </w:rPr>
      </w:pPr>
      <w:r w:rsidRPr="001C58D1">
        <w:rPr>
          <w:spacing w:val="-1"/>
          <w:sz w:val="24"/>
          <w:szCs w:val="24"/>
        </w:rPr>
        <w:t>Эта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высшая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нравственная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ь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яется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оритетной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во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х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сценариях</w:t>
      </w:r>
    </w:p>
    <w:p w14:paraId="74C8AD77" w14:textId="77777777" w:rsidR="004A3F74" w:rsidRPr="001C58D1" w:rsidRDefault="004A3F74" w:rsidP="001C58D1">
      <w:pPr>
        <w:pStyle w:val="a3"/>
        <w:spacing w:line="276" w:lineRule="auto"/>
        <w:ind w:right="153" w:firstLine="0"/>
        <w:rPr>
          <w:sz w:val="24"/>
          <w:szCs w:val="24"/>
        </w:rPr>
      </w:pPr>
      <w:r w:rsidRPr="001C58D1">
        <w:rPr>
          <w:sz w:val="24"/>
          <w:szCs w:val="24"/>
        </w:rPr>
        <w:t>«Разговоро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ом»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жд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ценари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ответств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держанием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ера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ческой жизни.</w:t>
      </w:r>
    </w:p>
    <w:p w14:paraId="51B3AA63" w14:textId="77777777" w:rsidR="004A3F74" w:rsidRPr="001C58D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before="1" w:line="276" w:lineRule="auto"/>
        <w:ind w:hanging="289"/>
        <w:rPr>
          <w:sz w:val="24"/>
          <w:szCs w:val="24"/>
        </w:rPr>
      </w:pPr>
      <w:r w:rsidRPr="001C58D1">
        <w:rPr>
          <w:sz w:val="24"/>
          <w:szCs w:val="24"/>
        </w:rPr>
        <w:t>Доброта,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брые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ла</w:t>
      </w:r>
    </w:p>
    <w:p w14:paraId="749C710D" w14:textId="77777777" w:rsidR="004A3F74" w:rsidRPr="001C58D1" w:rsidRDefault="004A3F74" w:rsidP="001C58D1">
      <w:pPr>
        <w:pStyle w:val="a5"/>
        <w:numPr>
          <w:ilvl w:val="0"/>
          <w:numId w:val="33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</w:pPr>
      <w:r w:rsidRPr="001C58D1">
        <w:rPr>
          <w:sz w:val="24"/>
          <w:szCs w:val="24"/>
        </w:rPr>
        <w:t>доброт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(жел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е)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ы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лосердным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держать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мочь без ожидания благодарности;</w:t>
      </w:r>
    </w:p>
    <w:p w14:paraId="30A9FECD" w14:textId="77777777" w:rsidR="004A3F74" w:rsidRPr="001C58D1" w:rsidRDefault="004A3F74" w:rsidP="001C58D1">
      <w:pPr>
        <w:pStyle w:val="a5"/>
        <w:numPr>
          <w:ilvl w:val="0"/>
          <w:numId w:val="33"/>
        </w:numPr>
        <w:tabs>
          <w:tab w:val="left" w:pos="1076"/>
        </w:tabs>
        <w:spacing w:before="16" w:line="276" w:lineRule="auto"/>
        <w:ind w:right="147" w:firstLine="709"/>
        <w:rPr>
          <w:sz w:val="24"/>
          <w:szCs w:val="24"/>
        </w:rPr>
      </w:pPr>
      <w:r w:rsidRPr="001C58D1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ражания.</w:t>
      </w:r>
    </w:p>
    <w:p w14:paraId="04A0DAB7" w14:textId="77777777" w:rsidR="004A3F74" w:rsidRPr="001C58D1" w:rsidRDefault="004A3F74" w:rsidP="001C58D1">
      <w:pPr>
        <w:pStyle w:val="a3"/>
        <w:spacing w:before="8" w:line="276" w:lineRule="auto"/>
        <w:ind w:right="152"/>
        <w:rPr>
          <w:sz w:val="24"/>
          <w:szCs w:val="24"/>
        </w:rPr>
      </w:pPr>
      <w:r w:rsidRPr="001C58D1">
        <w:rPr>
          <w:sz w:val="24"/>
          <w:szCs w:val="24"/>
        </w:rPr>
        <w:t>Например, тема «Мы вместе». Разговор о добрых делах граждан России 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шлы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ремена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 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стояще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ремя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ма</w:t>
      </w:r>
      <w:r w:rsidRPr="001C58D1">
        <w:rPr>
          <w:spacing w:val="-1"/>
          <w:sz w:val="24"/>
          <w:szCs w:val="24"/>
        </w:rPr>
        <w:t xml:space="preserve"> </w:t>
      </w:r>
      <w:proofErr w:type="spellStart"/>
      <w:r w:rsidRPr="001C58D1">
        <w:rPr>
          <w:sz w:val="24"/>
          <w:szCs w:val="24"/>
        </w:rPr>
        <w:t>волонтерства</w:t>
      </w:r>
      <w:proofErr w:type="spellEnd"/>
      <w:r w:rsidRPr="001C58D1">
        <w:rPr>
          <w:sz w:val="24"/>
          <w:szCs w:val="24"/>
        </w:rPr>
        <w:t>.</w:t>
      </w:r>
    </w:p>
    <w:p w14:paraId="29F34299" w14:textId="77777777" w:rsidR="004A3F74" w:rsidRPr="001C58D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1C58D1">
        <w:rPr>
          <w:sz w:val="24"/>
          <w:szCs w:val="24"/>
        </w:rPr>
        <w:lastRenderedPageBreak/>
        <w:t>Семья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ейные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и</w:t>
      </w:r>
    </w:p>
    <w:p w14:paraId="744EB02F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88"/>
        </w:tabs>
        <w:spacing w:line="276" w:lineRule="auto"/>
        <w:ind w:right="149" w:firstLine="709"/>
        <w:rPr>
          <w:sz w:val="24"/>
          <w:szCs w:val="24"/>
        </w:rPr>
      </w:pPr>
      <w:r w:rsidRPr="001C58D1">
        <w:rPr>
          <w:sz w:val="24"/>
          <w:szCs w:val="24"/>
        </w:rPr>
        <w:t>семья связана не только общим местом проживания, общим хозяйством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и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лам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чимы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заимопониманием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заимоподдержкой, традициям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. д.;</w:t>
      </w:r>
    </w:p>
    <w:p w14:paraId="09C9FBA8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80"/>
        </w:tabs>
        <w:spacing w:before="1" w:line="276" w:lineRule="auto"/>
        <w:ind w:right="148" w:firstLine="709"/>
        <w:rPr>
          <w:sz w:val="24"/>
          <w:szCs w:val="24"/>
        </w:rPr>
      </w:pPr>
      <w:r w:rsidRPr="001C58D1">
        <w:rPr>
          <w:sz w:val="24"/>
          <w:szCs w:val="24"/>
        </w:rPr>
        <w:t>каждый член семьи имеет свои обязанности, но всегда готовы прийти 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другу;</w:t>
      </w:r>
    </w:p>
    <w:p w14:paraId="24C803D2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61"/>
        </w:tabs>
        <w:spacing w:line="276" w:lineRule="auto"/>
        <w:ind w:right="152" w:firstLine="709"/>
        <w:rPr>
          <w:sz w:val="24"/>
          <w:szCs w:val="24"/>
        </w:rPr>
      </w:pPr>
      <w:r w:rsidRPr="001C58D1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во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е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лах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могать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телям;</w:t>
      </w:r>
    </w:p>
    <w:p w14:paraId="28475413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85"/>
        </w:tabs>
        <w:spacing w:line="276" w:lineRule="auto"/>
        <w:ind w:right="155" w:firstLine="709"/>
        <w:rPr>
          <w:sz w:val="24"/>
          <w:szCs w:val="24"/>
        </w:rPr>
      </w:pPr>
      <w:r w:rsidRPr="001C58D1">
        <w:rPr>
          <w:sz w:val="24"/>
          <w:szCs w:val="24"/>
        </w:rPr>
        <w:t>семейные ценности всегда были значимы для народов России; семей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ы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адиционны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лигия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.</w:t>
      </w:r>
    </w:p>
    <w:p w14:paraId="53712D00" w14:textId="77777777" w:rsidR="004A3F74" w:rsidRPr="001C58D1" w:rsidRDefault="004A3F74" w:rsidP="001C58D1">
      <w:pPr>
        <w:pStyle w:val="a3"/>
        <w:spacing w:before="72" w:line="276" w:lineRule="auto"/>
        <w:ind w:right="148"/>
        <w:rPr>
          <w:sz w:val="24"/>
          <w:szCs w:val="24"/>
        </w:rPr>
      </w:pPr>
      <w:r w:rsidRPr="001C58D1">
        <w:rPr>
          <w:sz w:val="24"/>
          <w:szCs w:val="24"/>
        </w:rPr>
        <w:t>Тема семьи, семейных взаимоотношений и ценностей является предмет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суждения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ях,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священных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мам: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«О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взаимоотношениях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ье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(День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матери)»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«Новогодни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ейны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адици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ны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ов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»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р.</w:t>
      </w:r>
    </w:p>
    <w:p w14:paraId="37D83982" w14:textId="77777777" w:rsidR="004A3F74" w:rsidRPr="001C58D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before="1" w:line="276" w:lineRule="auto"/>
        <w:ind w:hanging="289"/>
        <w:rPr>
          <w:sz w:val="24"/>
          <w:szCs w:val="24"/>
        </w:rPr>
      </w:pPr>
      <w:r w:rsidRPr="001C58D1">
        <w:rPr>
          <w:sz w:val="24"/>
          <w:szCs w:val="24"/>
        </w:rPr>
        <w:t>Культура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</w:t>
      </w:r>
    </w:p>
    <w:p w14:paraId="7D230844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61"/>
        </w:tabs>
        <w:spacing w:line="276" w:lineRule="auto"/>
        <w:ind w:right="152" w:firstLine="709"/>
        <w:rPr>
          <w:sz w:val="24"/>
          <w:szCs w:val="24"/>
        </w:rPr>
      </w:pPr>
      <w:r w:rsidRPr="001C58D1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тяжени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и;</w:t>
      </w:r>
    </w:p>
    <w:p w14:paraId="440102F4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90"/>
        </w:tabs>
        <w:spacing w:line="276" w:lineRule="auto"/>
        <w:ind w:right="156" w:firstLine="709"/>
        <w:rPr>
          <w:sz w:val="24"/>
          <w:szCs w:val="24"/>
        </w:rPr>
      </w:pPr>
      <w:r w:rsidRPr="001C58D1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е;</w:t>
      </w:r>
    </w:p>
    <w:p w14:paraId="75DB13FE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343"/>
        </w:tabs>
        <w:spacing w:line="276" w:lineRule="auto"/>
        <w:ind w:right="152" w:firstLine="709"/>
        <w:rPr>
          <w:sz w:val="24"/>
          <w:szCs w:val="24"/>
        </w:rPr>
      </w:pPr>
      <w:r w:rsidRPr="001C58D1">
        <w:rPr>
          <w:sz w:val="24"/>
          <w:szCs w:val="24"/>
        </w:rPr>
        <w:t>культур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иже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атериаль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ер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(строительство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ник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мет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ыт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р.)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ухов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ер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(народ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ворчество,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литература,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изобразительное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искусство,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музыка,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атр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др.),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а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такж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ике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заимоотнош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дей.</w:t>
      </w:r>
    </w:p>
    <w:p w14:paraId="709AF0CE" w14:textId="77777777" w:rsidR="004A3F74" w:rsidRPr="001C58D1" w:rsidRDefault="004A3F74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Темы, связанные с осознанием обучающимися этой социальной цен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роб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носторонн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Разговор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ом»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этом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ног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ценар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строен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ен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эзи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сужден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идеофильмов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изведений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вописи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музыки: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«По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ту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орону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экрана.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115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лет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кино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»,</w:t>
      </w:r>
    </w:p>
    <w:p w14:paraId="031500A8" w14:textId="77777777" w:rsidR="004A3F74" w:rsidRPr="001C58D1" w:rsidRDefault="004A3F74" w:rsidP="001C58D1">
      <w:pPr>
        <w:pStyle w:val="a3"/>
        <w:spacing w:before="1" w:line="276" w:lineRule="auto"/>
        <w:ind w:firstLine="0"/>
        <w:rPr>
          <w:sz w:val="24"/>
          <w:szCs w:val="24"/>
        </w:rPr>
      </w:pPr>
      <w:r w:rsidRPr="001C58D1">
        <w:rPr>
          <w:sz w:val="24"/>
          <w:szCs w:val="24"/>
        </w:rPr>
        <w:t>«Цирк!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Цирк!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Цирк!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(к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Международному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дню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цирка)».</w:t>
      </w:r>
    </w:p>
    <w:p w14:paraId="57C6DD36" w14:textId="77777777" w:rsidR="004A3F74" w:rsidRPr="001C58D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before="160" w:line="276" w:lineRule="auto"/>
        <w:ind w:hanging="289"/>
        <w:rPr>
          <w:sz w:val="24"/>
          <w:szCs w:val="24"/>
        </w:rPr>
      </w:pPr>
      <w:r w:rsidRPr="001C58D1">
        <w:rPr>
          <w:sz w:val="24"/>
          <w:szCs w:val="24"/>
        </w:rPr>
        <w:t>Наук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лужб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ы</w:t>
      </w:r>
    </w:p>
    <w:p w14:paraId="03213298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54"/>
        </w:tabs>
        <w:spacing w:line="276" w:lineRule="auto"/>
        <w:ind w:left="1053" w:hanging="211"/>
        <w:rPr>
          <w:sz w:val="24"/>
          <w:szCs w:val="24"/>
        </w:rPr>
      </w:pPr>
      <w:r w:rsidRPr="001C58D1">
        <w:rPr>
          <w:sz w:val="24"/>
          <w:szCs w:val="24"/>
        </w:rPr>
        <w:t>наука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еспечивает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есс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а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улучшает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ь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ка;</w:t>
      </w:r>
    </w:p>
    <w:p w14:paraId="2B9EB0C2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113"/>
        </w:tabs>
        <w:spacing w:before="160" w:line="276" w:lineRule="auto"/>
        <w:ind w:right="156" w:firstLine="709"/>
        <w:rPr>
          <w:sz w:val="24"/>
          <w:szCs w:val="24"/>
        </w:rPr>
      </w:pPr>
      <w:r w:rsidRPr="001C58D1">
        <w:rPr>
          <w:sz w:val="24"/>
          <w:szCs w:val="24"/>
        </w:rPr>
        <w:t>в науке работают талантливые, творческие люди, бесконечно любящ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ю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ь;</w:t>
      </w:r>
    </w:p>
    <w:p w14:paraId="01EFDD85" w14:textId="77777777" w:rsidR="004A3F74" w:rsidRPr="001C58D1" w:rsidRDefault="004A3F74" w:rsidP="001C58D1">
      <w:pPr>
        <w:pStyle w:val="a5"/>
        <w:numPr>
          <w:ilvl w:val="0"/>
          <w:numId w:val="29"/>
        </w:numPr>
        <w:tabs>
          <w:tab w:val="left" w:pos="1094"/>
        </w:tabs>
        <w:spacing w:line="276" w:lineRule="auto"/>
        <w:ind w:right="154" w:firstLine="709"/>
        <w:rPr>
          <w:sz w:val="24"/>
          <w:szCs w:val="24"/>
        </w:rPr>
      </w:pPr>
      <w:r w:rsidRPr="001C58D1">
        <w:rPr>
          <w:sz w:val="24"/>
          <w:szCs w:val="24"/>
        </w:rPr>
        <w:t>в России совершено много научных открытий, без которых невозмож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ить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ый мир.</w:t>
      </w:r>
    </w:p>
    <w:p w14:paraId="6A11F607" w14:textId="77777777" w:rsidR="004A3F74" w:rsidRPr="001C58D1" w:rsidRDefault="004A3F74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сужд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м: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190-л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н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жд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енделеева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н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о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ки»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«Я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ижу Землю!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ак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красиво».</w:t>
      </w:r>
    </w:p>
    <w:p w14:paraId="4E186C05" w14:textId="77777777" w:rsidR="004A3F74" w:rsidRPr="001C58D1" w:rsidRDefault="004A3F74" w:rsidP="001C58D1">
      <w:pPr>
        <w:pStyle w:val="a3"/>
        <w:spacing w:line="276" w:lineRule="auto"/>
        <w:ind w:right="147"/>
        <w:rPr>
          <w:sz w:val="24"/>
          <w:szCs w:val="24"/>
        </w:rPr>
      </w:pPr>
      <w:r w:rsidRPr="001C58D1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держа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зучаем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роках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значает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ител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уд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спроизвед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ов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рми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л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нятия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обходим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нимать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ых</w:t>
      </w:r>
      <w:r w:rsidRPr="001C58D1">
        <w:rPr>
          <w:spacing w:val="66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ях</w:t>
      </w:r>
      <w:r w:rsidRPr="001C58D1">
        <w:rPr>
          <w:spacing w:val="64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65"/>
          <w:sz w:val="24"/>
          <w:szCs w:val="24"/>
        </w:rPr>
        <w:t xml:space="preserve"> </w:t>
      </w:r>
      <w:proofErr w:type="spellStart"/>
      <w:r w:rsidRPr="001C58D1">
        <w:rPr>
          <w:i/>
          <w:sz w:val="24"/>
          <w:szCs w:val="24"/>
        </w:rPr>
        <w:t>неучебных</w:t>
      </w:r>
      <w:proofErr w:type="spellEnd"/>
      <w:r w:rsidRPr="001C58D1">
        <w:rPr>
          <w:i/>
          <w:spacing w:val="65"/>
          <w:sz w:val="24"/>
          <w:szCs w:val="24"/>
        </w:rPr>
        <w:t xml:space="preserve"> </w:t>
      </w:r>
      <w:r w:rsidRPr="001C58D1">
        <w:rPr>
          <w:sz w:val="24"/>
          <w:szCs w:val="24"/>
        </w:rPr>
        <w:t>формируются</w:t>
      </w:r>
      <w:r w:rsidRPr="001C58D1">
        <w:rPr>
          <w:spacing w:val="65"/>
          <w:sz w:val="24"/>
          <w:szCs w:val="24"/>
        </w:rPr>
        <w:t xml:space="preserve"> </w:t>
      </w:r>
      <w:r w:rsidRPr="001C58D1">
        <w:rPr>
          <w:sz w:val="24"/>
          <w:szCs w:val="24"/>
        </w:rPr>
        <w:t>определенные</w:t>
      </w:r>
      <w:r w:rsidRPr="001C58D1">
        <w:rPr>
          <w:spacing w:val="64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и:</w:t>
      </w:r>
      <w:r w:rsidR="00345AB4" w:rsidRPr="001C58D1">
        <w:rPr>
          <w:sz w:val="24"/>
          <w:szCs w:val="24"/>
        </w:rPr>
        <w:t xml:space="preserve"> </w:t>
      </w:r>
      <w:r w:rsidRPr="001C58D1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много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раз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будут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звращаться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суждению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одних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же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нятий,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служит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степенному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знанному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2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нятию.</w:t>
      </w:r>
    </w:p>
    <w:p w14:paraId="19F4E7DE" w14:textId="77777777" w:rsidR="004A3F74" w:rsidRPr="001C58D1" w:rsidRDefault="004A3F74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Налич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ценарие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знача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ормального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ледования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им.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анализе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держания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я,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ое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лагается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сценарии,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педагог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итыва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гиональны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циональны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нокультур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бен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рритории,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где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функционирует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данная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lastRenderedPageBreak/>
        <w:t>образовательная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организация.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язательно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итывае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ровен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ащихс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терес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требности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(изменить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корректировать)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ворческ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да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полн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лагается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вмест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телями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ругими членам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ьи.</w:t>
      </w:r>
    </w:p>
    <w:p w14:paraId="636FE046" w14:textId="77777777" w:rsidR="004A3F74" w:rsidRPr="001C58D1" w:rsidRDefault="004A3F74" w:rsidP="001C58D1">
      <w:pPr>
        <w:pStyle w:val="3"/>
        <w:spacing w:line="276" w:lineRule="auto"/>
        <w:rPr>
          <w:sz w:val="24"/>
          <w:szCs w:val="24"/>
        </w:rPr>
      </w:pPr>
      <w:r w:rsidRPr="001C58D1">
        <w:rPr>
          <w:sz w:val="24"/>
          <w:szCs w:val="24"/>
        </w:rPr>
        <w:t>Особенности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ализации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ы</w:t>
      </w:r>
    </w:p>
    <w:p w14:paraId="55FBD936" w14:textId="77777777" w:rsidR="004A3F74" w:rsidRPr="001C58D1" w:rsidRDefault="004A3F74" w:rsidP="001C58D1">
      <w:pPr>
        <w:pStyle w:val="a3"/>
        <w:spacing w:before="162"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Личност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бёнк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лавна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дагога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ичност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w w:val="95"/>
          <w:sz w:val="24"/>
          <w:szCs w:val="24"/>
        </w:rPr>
        <w:t>результатов</w:t>
      </w:r>
      <w:r w:rsidRPr="001C58D1">
        <w:rPr>
          <w:spacing w:val="53"/>
          <w:w w:val="95"/>
          <w:sz w:val="24"/>
          <w:szCs w:val="24"/>
        </w:rPr>
        <w:t xml:space="preserve"> </w:t>
      </w:r>
      <w:r w:rsidRPr="001C58D1">
        <w:rPr>
          <w:w w:val="95"/>
          <w:sz w:val="24"/>
          <w:szCs w:val="24"/>
        </w:rPr>
        <w:t>обучающихся</w:t>
      </w:r>
      <w:r w:rsidRPr="001C58D1">
        <w:rPr>
          <w:spacing w:val="50"/>
          <w:w w:val="95"/>
          <w:sz w:val="24"/>
          <w:szCs w:val="24"/>
        </w:rPr>
        <w:t xml:space="preserve"> </w:t>
      </w:r>
      <w:r w:rsidRPr="001C58D1">
        <w:rPr>
          <w:w w:val="95"/>
          <w:sz w:val="24"/>
          <w:szCs w:val="24"/>
        </w:rPr>
        <w:t>педагог</w:t>
      </w:r>
      <w:r w:rsidRPr="001C58D1">
        <w:rPr>
          <w:spacing w:val="51"/>
          <w:w w:val="95"/>
          <w:sz w:val="24"/>
          <w:szCs w:val="24"/>
        </w:rPr>
        <w:t xml:space="preserve"> </w:t>
      </w:r>
      <w:r w:rsidRPr="001C58D1">
        <w:rPr>
          <w:w w:val="95"/>
          <w:sz w:val="24"/>
          <w:szCs w:val="24"/>
        </w:rPr>
        <w:t>может</w:t>
      </w:r>
      <w:r w:rsidRPr="001C58D1">
        <w:rPr>
          <w:spacing w:val="49"/>
          <w:w w:val="95"/>
          <w:sz w:val="24"/>
          <w:szCs w:val="24"/>
        </w:rPr>
        <w:t xml:space="preserve"> </w:t>
      </w:r>
      <w:r w:rsidRPr="001C58D1">
        <w:rPr>
          <w:w w:val="95"/>
          <w:sz w:val="24"/>
          <w:szCs w:val="24"/>
        </w:rPr>
        <w:t>достичь,</w:t>
      </w:r>
      <w:r w:rsidRPr="001C58D1">
        <w:rPr>
          <w:spacing w:val="50"/>
          <w:w w:val="95"/>
          <w:sz w:val="24"/>
          <w:szCs w:val="24"/>
        </w:rPr>
        <w:t xml:space="preserve"> </w:t>
      </w:r>
      <w:r w:rsidRPr="001C58D1">
        <w:rPr>
          <w:w w:val="95"/>
          <w:sz w:val="24"/>
          <w:szCs w:val="24"/>
        </w:rPr>
        <w:t>увлекая</w:t>
      </w:r>
      <w:r w:rsidRPr="001C58D1">
        <w:rPr>
          <w:spacing w:val="51"/>
          <w:w w:val="95"/>
          <w:sz w:val="24"/>
          <w:szCs w:val="24"/>
        </w:rPr>
        <w:t xml:space="preserve"> </w:t>
      </w:r>
      <w:r w:rsidRPr="001C58D1">
        <w:rPr>
          <w:w w:val="95"/>
          <w:sz w:val="24"/>
          <w:szCs w:val="24"/>
        </w:rPr>
        <w:t>школьников</w:t>
      </w:r>
      <w:r w:rsidRPr="001C58D1">
        <w:rPr>
          <w:spacing w:val="50"/>
          <w:w w:val="95"/>
          <w:sz w:val="24"/>
          <w:szCs w:val="24"/>
        </w:rPr>
        <w:t xml:space="preserve"> </w:t>
      </w:r>
      <w:r w:rsidRPr="001C58D1">
        <w:rPr>
          <w:w w:val="95"/>
          <w:sz w:val="24"/>
          <w:szCs w:val="24"/>
        </w:rPr>
        <w:t>совместной</w:t>
      </w:r>
      <w:r w:rsidRPr="001C58D1">
        <w:rPr>
          <w:spacing w:val="-64"/>
          <w:w w:val="95"/>
          <w:sz w:val="24"/>
          <w:szCs w:val="24"/>
        </w:rPr>
        <w:t xml:space="preserve"> </w:t>
      </w:r>
      <w:r w:rsidRPr="001C58D1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ждого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пользу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орм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боты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станавлива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рем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держанием.</w:t>
      </w:r>
    </w:p>
    <w:p w14:paraId="39C8C928" w14:textId="77777777" w:rsidR="004A3F74" w:rsidRPr="001C58D1" w:rsidRDefault="004A3F74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1C58D1">
        <w:rPr>
          <w:spacing w:val="1"/>
          <w:w w:val="95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зможность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школьнику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анализировать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авнивать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ыбирать.</w:t>
      </w:r>
    </w:p>
    <w:p w14:paraId="66D9C385" w14:textId="77777777" w:rsidR="004A3F74" w:rsidRPr="001C58D1" w:rsidRDefault="004A3F74" w:rsidP="001C58D1">
      <w:pPr>
        <w:pStyle w:val="a3"/>
        <w:spacing w:line="276" w:lineRule="auto"/>
        <w:ind w:right="152"/>
        <w:rPr>
          <w:sz w:val="24"/>
          <w:szCs w:val="24"/>
        </w:rPr>
      </w:pP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ложения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держа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етодическ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комендаци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могающ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дагог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мот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рганизо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школьнико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ях</w:t>
      </w:r>
      <w:r w:rsidRPr="001C58D1">
        <w:rPr>
          <w:spacing w:val="5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3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мках</w:t>
      </w:r>
      <w:r w:rsidRPr="001C58D1">
        <w:rPr>
          <w:spacing w:val="4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ализации</w:t>
      </w:r>
      <w:r w:rsidRPr="001C58D1">
        <w:rPr>
          <w:spacing w:val="4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ы</w:t>
      </w:r>
      <w:r w:rsidRPr="001C58D1">
        <w:rPr>
          <w:spacing w:val="5"/>
          <w:sz w:val="24"/>
          <w:szCs w:val="24"/>
        </w:rPr>
        <w:t xml:space="preserve"> </w:t>
      </w:r>
      <w:r w:rsidRPr="001C58D1">
        <w:rPr>
          <w:sz w:val="24"/>
          <w:szCs w:val="24"/>
        </w:rPr>
        <w:t>курса</w:t>
      </w:r>
      <w:r w:rsidRPr="001C58D1">
        <w:rPr>
          <w:spacing w:val="3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ой</w:t>
      </w:r>
      <w:r w:rsidRPr="001C58D1">
        <w:rPr>
          <w:spacing w:val="4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</w:t>
      </w:r>
    </w:p>
    <w:p w14:paraId="4B2EA3CD" w14:textId="77777777" w:rsidR="004A3F74" w:rsidRPr="001C58D1" w:rsidRDefault="004A3F74" w:rsidP="001C58D1">
      <w:pPr>
        <w:pStyle w:val="a3"/>
        <w:spacing w:line="276" w:lineRule="auto"/>
        <w:ind w:firstLine="0"/>
        <w:rPr>
          <w:sz w:val="24"/>
          <w:szCs w:val="24"/>
        </w:rPr>
      </w:pPr>
      <w:r w:rsidRPr="001C58D1">
        <w:rPr>
          <w:sz w:val="24"/>
          <w:szCs w:val="24"/>
        </w:rPr>
        <w:t>«Разговоры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ом».</w:t>
      </w:r>
    </w:p>
    <w:p w14:paraId="574ECB2F" w14:textId="77777777" w:rsidR="00F315C3" w:rsidRPr="001C58D1" w:rsidRDefault="00F315C3" w:rsidP="001C58D1">
      <w:pPr>
        <w:pStyle w:val="3"/>
        <w:spacing w:before="88" w:line="276" w:lineRule="auto"/>
        <w:ind w:left="1384" w:right="694"/>
        <w:jc w:val="center"/>
        <w:rPr>
          <w:sz w:val="24"/>
          <w:szCs w:val="24"/>
        </w:rPr>
      </w:pPr>
      <w:r w:rsidRPr="001C58D1">
        <w:rPr>
          <w:sz w:val="24"/>
          <w:szCs w:val="24"/>
        </w:rPr>
        <w:t>Содержание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ы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ой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</w:t>
      </w:r>
    </w:p>
    <w:p w14:paraId="04D5B081" w14:textId="77777777" w:rsidR="00F315C3" w:rsidRPr="001C58D1" w:rsidRDefault="00F315C3" w:rsidP="001C58D1">
      <w:pPr>
        <w:spacing w:line="276" w:lineRule="auto"/>
        <w:ind w:left="1384" w:right="693"/>
        <w:jc w:val="center"/>
        <w:rPr>
          <w:b/>
          <w:sz w:val="24"/>
          <w:szCs w:val="24"/>
        </w:rPr>
      </w:pPr>
      <w:r w:rsidRPr="001C58D1">
        <w:rPr>
          <w:b/>
          <w:sz w:val="24"/>
          <w:szCs w:val="24"/>
        </w:rPr>
        <w:t>«Разговоры</w:t>
      </w:r>
      <w:r w:rsidRPr="001C58D1">
        <w:rPr>
          <w:b/>
          <w:spacing w:val="-6"/>
          <w:sz w:val="24"/>
          <w:szCs w:val="24"/>
        </w:rPr>
        <w:t xml:space="preserve"> </w:t>
      </w:r>
      <w:r w:rsidRPr="001C58D1">
        <w:rPr>
          <w:b/>
          <w:sz w:val="24"/>
          <w:szCs w:val="24"/>
        </w:rPr>
        <w:t>о</w:t>
      </w:r>
      <w:r w:rsidRPr="001C58D1">
        <w:rPr>
          <w:b/>
          <w:spacing w:val="-5"/>
          <w:sz w:val="24"/>
          <w:szCs w:val="24"/>
        </w:rPr>
        <w:t xml:space="preserve"> </w:t>
      </w:r>
      <w:r w:rsidRPr="001C58D1">
        <w:rPr>
          <w:b/>
          <w:sz w:val="24"/>
          <w:szCs w:val="24"/>
        </w:rPr>
        <w:t>важном»</w:t>
      </w:r>
    </w:p>
    <w:p w14:paraId="14E103F5" w14:textId="77777777" w:rsidR="00CA291A" w:rsidRPr="001C58D1" w:rsidRDefault="00CA291A" w:rsidP="001C58D1">
      <w:pPr>
        <w:pStyle w:val="a3"/>
        <w:spacing w:before="160" w:line="276" w:lineRule="auto"/>
        <w:ind w:right="153"/>
        <w:rPr>
          <w:sz w:val="24"/>
          <w:szCs w:val="24"/>
        </w:rPr>
      </w:pPr>
      <w:r w:rsidRPr="001C58D1">
        <w:rPr>
          <w:sz w:val="24"/>
          <w:szCs w:val="24"/>
        </w:rPr>
        <w:t>Ден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й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комств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екта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Знание»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змож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оставляю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ект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Знание»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учающихся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личны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зрастов.</w:t>
      </w:r>
    </w:p>
    <w:p w14:paraId="17617F3C" w14:textId="77777777" w:rsidR="00CA291A" w:rsidRPr="001C58D1" w:rsidRDefault="00CA291A" w:rsidP="001C58D1">
      <w:pPr>
        <w:pStyle w:val="a3"/>
        <w:spacing w:line="276" w:lineRule="auto"/>
        <w:ind w:right="150"/>
        <w:rPr>
          <w:sz w:val="24"/>
          <w:szCs w:val="24"/>
        </w:rPr>
      </w:pPr>
      <w:r w:rsidRPr="001C58D1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рдимся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м помним, чт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режем?</w:t>
      </w:r>
    </w:p>
    <w:p w14:paraId="125AE13D" w14:textId="77777777" w:rsidR="00CA291A" w:rsidRPr="001C58D1" w:rsidRDefault="00CA291A" w:rsidP="001C58D1">
      <w:pPr>
        <w:pStyle w:val="a3"/>
        <w:spacing w:line="276" w:lineRule="auto"/>
        <w:ind w:right="150"/>
        <w:rPr>
          <w:sz w:val="24"/>
          <w:szCs w:val="24"/>
        </w:rPr>
      </w:pPr>
      <w:r w:rsidRPr="001C58D1">
        <w:rPr>
          <w:sz w:val="24"/>
          <w:szCs w:val="24"/>
        </w:rPr>
        <w:t>Зо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смодемьянска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её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виг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ссмертен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её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м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ал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имвол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ужест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ойк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лужи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мер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ззавет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ан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ечеству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иной любв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е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е.</w:t>
      </w:r>
    </w:p>
    <w:p w14:paraId="437F9CBA" w14:textId="77777777" w:rsidR="00CA291A" w:rsidRPr="001C58D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Федерац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ждом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ин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ш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ы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ь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бод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благополуч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яе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д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з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лав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е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явл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ы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ойн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уважения.</w:t>
      </w:r>
    </w:p>
    <w:p w14:paraId="11AC74EC" w14:textId="77777777" w:rsidR="00CA291A" w:rsidRPr="001C58D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зможносте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здал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сударств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жд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бенк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ставни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старш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оварищ»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могающ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ъедини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школьны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ждому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бенку.</w:t>
      </w:r>
    </w:p>
    <w:p w14:paraId="200E440C" w14:textId="77777777" w:rsidR="00CA291A" w:rsidRPr="001C58D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Честность, открытость, готовность прийти на помощь – основа хорош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й с окружающими. Уважение к окружающим – норма жизни в наш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е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словия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о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егрузок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нообраз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ыстр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шаем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дач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номиче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стабиль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есс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ал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отъемлемой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ставляющ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ка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н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водя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прессивном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стоянию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фликта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лизким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уверен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злобленности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ом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ладить</w:t>
      </w:r>
      <w:r w:rsidRPr="001C58D1">
        <w:rPr>
          <w:spacing w:val="8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я</w:t>
      </w:r>
      <w:r w:rsidRPr="001C58D1">
        <w:rPr>
          <w:spacing w:val="7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8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ллективе,</w:t>
      </w:r>
      <w:r w:rsidRPr="001C58D1">
        <w:rPr>
          <w:spacing w:val="9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хранить</w:t>
      </w:r>
      <w:r w:rsidRPr="001C58D1">
        <w:rPr>
          <w:spacing w:val="7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е</w:t>
      </w:r>
      <w:r w:rsidRPr="001C58D1">
        <w:rPr>
          <w:spacing w:val="7"/>
          <w:sz w:val="24"/>
          <w:szCs w:val="24"/>
        </w:rPr>
        <w:t xml:space="preserve"> </w:t>
      </w:r>
      <w:r w:rsidRPr="001C58D1">
        <w:rPr>
          <w:sz w:val="24"/>
          <w:szCs w:val="24"/>
        </w:rPr>
        <w:t>психическое</w:t>
      </w:r>
      <w:r w:rsidRPr="001C58D1">
        <w:rPr>
          <w:spacing w:val="7"/>
          <w:sz w:val="24"/>
          <w:szCs w:val="24"/>
        </w:rPr>
        <w:t xml:space="preserve"> </w:t>
      </w:r>
      <w:r w:rsidRPr="001C58D1">
        <w:rPr>
          <w:sz w:val="24"/>
          <w:szCs w:val="24"/>
        </w:rPr>
        <w:t>здоровье,</w:t>
      </w:r>
      <w:r w:rsidRPr="001C58D1">
        <w:rPr>
          <w:spacing w:val="8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="0091614A" w:rsidRPr="001C58D1">
        <w:rPr>
          <w:sz w:val="24"/>
          <w:szCs w:val="24"/>
        </w:rPr>
        <w:t xml:space="preserve"> </w:t>
      </w:r>
      <w:r w:rsidRPr="001C58D1">
        <w:rPr>
          <w:sz w:val="24"/>
          <w:szCs w:val="24"/>
        </w:rPr>
        <w:t>смотреть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итивно,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не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ать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жертвой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«травли»,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му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не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опуститься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д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«травли»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ругих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обходимы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м.</w:t>
      </w:r>
    </w:p>
    <w:p w14:paraId="5E5550AE" w14:textId="77777777" w:rsidR="00CA291A" w:rsidRPr="001C58D1" w:rsidRDefault="00CA291A" w:rsidP="001C58D1">
      <w:pPr>
        <w:pStyle w:val="a3"/>
        <w:spacing w:line="276" w:lineRule="auto"/>
        <w:ind w:right="150"/>
        <w:rPr>
          <w:sz w:val="24"/>
          <w:szCs w:val="24"/>
        </w:rPr>
      </w:pPr>
      <w:r w:rsidRPr="001C58D1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инематографиче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кусств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ме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золот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онд»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знанны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е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ечествен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и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еда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ш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адицион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елик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но-историческ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следи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обража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о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ъединяет нас как нацию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е отечественного кино отражает не тольк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ные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вехи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я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ы,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но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моделирует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ее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будущего.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lastRenderedPageBreak/>
        <w:t>Кино,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яду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итератур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атром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воля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к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виде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б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зеркале»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обрет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ов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комить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ворчеств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алантливы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дей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е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ой страны.</w:t>
      </w:r>
    </w:p>
    <w:p w14:paraId="0A0518A1" w14:textId="77777777" w:rsidR="00CA291A" w:rsidRPr="001C58D1" w:rsidRDefault="00CA291A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чимость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н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лицетворяю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луж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ечеству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ужеств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ил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ух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спример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пожертвовани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тов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гновен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й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мощ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е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еннослужащ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ецназ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ладаю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бы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ональными,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физически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оральны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чествам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яю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ойны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мером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стоящего мужчины.</w:t>
      </w:r>
    </w:p>
    <w:p w14:paraId="008E7DCF" w14:textId="77777777" w:rsidR="00CA291A" w:rsidRPr="001C58D1" w:rsidRDefault="00CA291A" w:rsidP="001C58D1">
      <w:pPr>
        <w:pStyle w:val="a3"/>
        <w:spacing w:before="1" w:line="276" w:lineRule="auto"/>
        <w:ind w:right="152"/>
        <w:rPr>
          <w:sz w:val="24"/>
          <w:szCs w:val="24"/>
        </w:rPr>
      </w:pPr>
      <w:r w:rsidRPr="001C58D1">
        <w:rPr>
          <w:sz w:val="24"/>
          <w:szCs w:val="24"/>
        </w:rPr>
        <w:t>Единство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ции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а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существования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ого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сударства.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Единство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многонациональ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важ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адици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лиги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клад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ов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яется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главны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 жизн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ы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к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ы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едины</w:t>
      </w:r>
      <w:r w:rsidRPr="001C58D1">
        <w:rPr>
          <w:spacing w:val="3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мы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победимы.</w:t>
      </w:r>
    </w:p>
    <w:p w14:paraId="757D0CD8" w14:textId="77777777" w:rsidR="00CA291A" w:rsidRPr="001C58D1" w:rsidRDefault="00CA291A" w:rsidP="001C58D1">
      <w:pPr>
        <w:pStyle w:val="a3"/>
        <w:spacing w:line="276" w:lineRule="auto"/>
        <w:ind w:right="148"/>
        <w:rPr>
          <w:sz w:val="24"/>
          <w:szCs w:val="24"/>
        </w:rPr>
      </w:pPr>
      <w:r w:rsidRPr="001C58D1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удущего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ер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чен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спективн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стребованы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нологическ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уверенит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ша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дач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еспеч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зопас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огик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номик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полага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щит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ормиров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сокотехнологичных</w:t>
      </w:r>
      <w:r w:rsidRPr="001C58D1">
        <w:rPr>
          <w:spacing w:val="69"/>
          <w:sz w:val="24"/>
          <w:szCs w:val="24"/>
        </w:rPr>
        <w:t xml:space="preserve"> </w:t>
      </w:r>
      <w:r w:rsidRPr="001C58D1">
        <w:rPr>
          <w:sz w:val="24"/>
          <w:szCs w:val="24"/>
        </w:rPr>
        <w:t>отраслей</w:t>
      </w:r>
      <w:r w:rsidRPr="001C58D1">
        <w:rPr>
          <w:spacing w:val="69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69"/>
          <w:sz w:val="24"/>
          <w:szCs w:val="24"/>
        </w:rPr>
        <w:t xml:space="preserve"> </w:t>
      </w:r>
      <w:r w:rsidRPr="001C58D1">
        <w:rPr>
          <w:sz w:val="24"/>
          <w:szCs w:val="24"/>
        </w:rPr>
        <w:t>высокой</w:t>
      </w:r>
      <w:r w:rsidRPr="001C58D1">
        <w:rPr>
          <w:spacing w:val="69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лей</w:t>
      </w:r>
      <w:r w:rsidRPr="001C58D1">
        <w:rPr>
          <w:spacing w:val="69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теллектуальных</w:t>
      </w:r>
      <w:r w:rsidRPr="001C58D1">
        <w:rPr>
          <w:spacing w:val="70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ожений.</w:t>
      </w:r>
    </w:p>
    <w:p w14:paraId="59629F79" w14:textId="77777777" w:rsidR="00CA291A" w:rsidRPr="001C58D1" w:rsidRDefault="00CA291A" w:rsidP="001C58D1">
      <w:pPr>
        <w:pStyle w:val="a3"/>
        <w:spacing w:before="72" w:line="276" w:lineRule="auto"/>
        <w:ind w:right="156" w:firstLine="0"/>
        <w:rPr>
          <w:sz w:val="24"/>
          <w:szCs w:val="24"/>
        </w:rPr>
      </w:pPr>
      <w:r w:rsidRPr="001C58D1">
        <w:rPr>
          <w:sz w:val="24"/>
          <w:szCs w:val="24"/>
        </w:rPr>
        <w:t>Появление новых профессий связано с цифровизацией экономики, движением 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нологическому суверенитету.</w:t>
      </w:r>
    </w:p>
    <w:p w14:paraId="378CC4A4" w14:textId="77777777" w:rsidR="00CA291A" w:rsidRPr="001C58D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Традиционная семья в России – это союз мужчины и женщины, котор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а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ьи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бовь.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о,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бы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ти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емились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здавать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ноценные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многодетны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ьи.</w:t>
      </w:r>
    </w:p>
    <w:p w14:paraId="2E609FB2" w14:textId="77777777" w:rsidR="00CA291A" w:rsidRPr="001C58D1" w:rsidRDefault="00CA291A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м,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друзья,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ной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род,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гион,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вся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ша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а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.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Чувство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бви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ей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е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к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несет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бе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всю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ь,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его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опора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держка.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а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не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сто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рритория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жд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г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о,</w:t>
      </w:r>
      <w:r w:rsidRPr="001C58D1">
        <w:rPr>
          <w:spacing w:val="2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ы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би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товы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защищать.</w:t>
      </w:r>
    </w:p>
    <w:p w14:paraId="4BDB3A84" w14:textId="77777777" w:rsidR="00CA291A" w:rsidRPr="001C58D1" w:rsidRDefault="00CA291A" w:rsidP="001C58D1">
      <w:pPr>
        <w:pStyle w:val="a3"/>
        <w:spacing w:line="276" w:lineRule="auto"/>
        <w:ind w:right="151"/>
        <w:rPr>
          <w:sz w:val="24"/>
          <w:szCs w:val="24"/>
        </w:rPr>
      </w:pPr>
      <w:proofErr w:type="spellStart"/>
      <w:r w:rsidRPr="001C58D1">
        <w:rPr>
          <w:sz w:val="24"/>
          <w:szCs w:val="24"/>
        </w:rPr>
        <w:t>Волонтерство</w:t>
      </w:r>
      <w:proofErr w:type="spellEnd"/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бен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лонтер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могал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руг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ругу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казывал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сторонню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держку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аш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вастопольская, сёстры милосердия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– история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ость.</w:t>
      </w:r>
    </w:p>
    <w:p w14:paraId="3460C567" w14:textId="77777777" w:rsidR="00CA291A" w:rsidRPr="001C58D1" w:rsidRDefault="00CA291A" w:rsidP="001C58D1">
      <w:pPr>
        <w:pStyle w:val="a3"/>
        <w:spacing w:line="276" w:lineRule="auto"/>
        <w:ind w:left="843" w:firstLine="0"/>
        <w:rPr>
          <w:sz w:val="24"/>
          <w:szCs w:val="24"/>
        </w:rPr>
      </w:pPr>
      <w:r w:rsidRPr="001C58D1">
        <w:rPr>
          <w:sz w:val="24"/>
          <w:szCs w:val="24"/>
        </w:rPr>
        <w:t>Россия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а</w:t>
      </w:r>
      <w:r w:rsidRPr="001C58D1">
        <w:rPr>
          <w:spacing w:val="17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героическим</w:t>
      </w:r>
      <w:r w:rsidRPr="001C58D1">
        <w:rPr>
          <w:spacing w:val="1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шлым.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ые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герои</w:t>
      </w:r>
      <w:r w:rsidRPr="001C58D1">
        <w:rPr>
          <w:spacing w:val="22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кто</w:t>
      </w:r>
      <w:r w:rsidRPr="001C58D1">
        <w:rPr>
          <w:spacing w:val="17"/>
          <w:sz w:val="24"/>
          <w:szCs w:val="24"/>
        </w:rPr>
        <w:t xml:space="preserve"> </w:t>
      </w:r>
      <w:r w:rsidRPr="001C58D1">
        <w:rPr>
          <w:sz w:val="24"/>
          <w:szCs w:val="24"/>
        </w:rPr>
        <w:t>они?</w:t>
      </w:r>
    </w:p>
    <w:p w14:paraId="7F81C606" w14:textId="77777777" w:rsidR="00CA291A" w:rsidRPr="001C58D1" w:rsidRDefault="00CA291A" w:rsidP="001C58D1">
      <w:pPr>
        <w:pStyle w:val="a3"/>
        <w:spacing w:before="161" w:line="276" w:lineRule="auto"/>
        <w:ind w:firstLine="0"/>
        <w:rPr>
          <w:sz w:val="24"/>
          <w:szCs w:val="24"/>
        </w:rPr>
      </w:pPr>
      <w:r w:rsidRPr="001C58D1">
        <w:rPr>
          <w:sz w:val="24"/>
          <w:szCs w:val="24"/>
        </w:rPr>
        <w:t>Россия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чинается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меня?</w:t>
      </w:r>
    </w:p>
    <w:p w14:paraId="3096CA91" w14:textId="77777777" w:rsidR="00CA291A" w:rsidRPr="001C58D1" w:rsidRDefault="00CA291A" w:rsidP="001C58D1">
      <w:pPr>
        <w:pStyle w:val="a3"/>
        <w:spacing w:before="162" w:line="276" w:lineRule="auto"/>
        <w:ind w:right="151"/>
        <w:rPr>
          <w:sz w:val="24"/>
          <w:szCs w:val="24"/>
        </w:rPr>
      </w:pPr>
      <w:r w:rsidRPr="001C58D1">
        <w:rPr>
          <w:sz w:val="24"/>
          <w:szCs w:val="24"/>
        </w:rPr>
        <w:t>Знач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ституц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ы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полн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язанностей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ветстве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знанно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ведение.</w:t>
      </w:r>
    </w:p>
    <w:p w14:paraId="23E5F638" w14:textId="77777777" w:rsidR="00CA291A" w:rsidRPr="001C58D1" w:rsidRDefault="00CA291A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1C58D1">
        <w:rPr>
          <w:sz w:val="24"/>
          <w:szCs w:val="24"/>
        </w:rPr>
        <w:t>Новый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год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здник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х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ян.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У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ждого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а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есть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тересны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здников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шей стране.</w:t>
      </w:r>
    </w:p>
    <w:p w14:paraId="48237824" w14:textId="77777777" w:rsidR="00CA291A" w:rsidRPr="001C58D1" w:rsidRDefault="00CA291A" w:rsidP="001C58D1">
      <w:pPr>
        <w:pStyle w:val="a3"/>
        <w:spacing w:line="276" w:lineRule="auto"/>
        <w:ind w:right="148"/>
        <w:rPr>
          <w:sz w:val="24"/>
          <w:szCs w:val="24"/>
        </w:rPr>
      </w:pPr>
      <w:r w:rsidRPr="001C58D1">
        <w:rPr>
          <w:sz w:val="24"/>
          <w:szCs w:val="24"/>
        </w:rPr>
        <w:t>Перва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чатна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ниг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Азбука»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ва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ёдорова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едач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явл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исьменности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ниц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ежд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збу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укварем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Азбука»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печатанна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ван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едоровым: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«Рад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кор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ладенче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чения»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бов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ению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реж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ниг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чались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450 лет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зад.</w:t>
      </w:r>
    </w:p>
    <w:p w14:paraId="13C4E6F4" w14:textId="77777777" w:rsidR="00CA291A" w:rsidRPr="001C58D1" w:rsidRDefault="00CA291A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1C58D1">
        <w:rPr>
          <w:sz w:val="24"/>
          <w:szCs w:val="24"/>
        </w:rPr>
        <w:t>Современный человек должен обладать функциональной грамотностью, 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исл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логовой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ираю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логи?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н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еспечиваю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?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плат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лого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яз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жд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и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едерации.</w:t>
      </w:r>
    </w:p>
    <w:p w14:paraId="03DCEB5F" w14:textId="77777777" w:rsidR="00CA291A" w:rsidRPr="001C58D1" w:rsidRDefault="00CA291A" w:rsidP="001C58D1">
      <w:pPr>
        <w:pStyle w:val="a3"/>
        <w:spacing w:before="72" w:line="276" w:lineRule="auto"/>
        <w:ind w:right="147"/>
        <w:rPr>
          <w:sz w:val="24"/>
          <w:szCs w:val="24"/>
        </w:rPr>
      </w:pPr>
      <w:r w:rsidRPr="001C58D1">
        <w:rPr>
          <w:sz w:val="24"/>
          <w:szCs w:val="24"/>
        </w:rPr>
        <w:lastRenderedPageBreak/>
        <w:t>Голод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ороз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омбардировк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ягот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локад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енинграда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енинград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был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ностью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вобожден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фашистско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блокады.</w:t>
      </w:r>
    </w:p>
    <w:p w14:paraId="4D3E4EFD" w14:textId="77777777" w:rsidR="00CA291A" w:rsidRPr="001C58D1" w:rsidRDefault="00CA291A" w:rsidP="001C58D1">
      <w:pPr>
        <w:pStyle w:val="a3"/>
        <w:spacing w:before="1" w:line="276" w:lineRule="auto"/>
        <w:ind w:right="152"/>
        <w:rPr>
          <w:sz w:val="24"/>
          <w:szCs w:val="24"/>
        </w:rPr>
      </w:pPr>
      <w:r w:rsidRPr="001C58D1">
        <w:rPr>
          <w:sz w:val="24"/>
          <w:szCs w:val="24"/>
        </w:rPr>
        <w:t>К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а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юзник?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язан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н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б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нимает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и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лада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ами?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ае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ключ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юз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говор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сударств?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сударств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держивают их.</w:t>
      </w:r>
    </w:p>
    <w:p w14:paraId="6A691194" w14:textId="77777777" w:rsidR="00CA291A" w:rsidRPr="001C58D1" w:rsidRDefault="00CA291A" w:rsidP="001C58D1">
      <w:pPr>
        <w:pStyle w:val="a3"/>
        <w:spacing w:line="276" w:lineRule="auto"/>
        <w:ind w:right="148"/>
        <w:rPr>
          <w:sz w:val="24"/>
          <w:szCs w:val="24"/>
        </w:rPr>
      </w:pPr>
      <w:r w:rsidRPr="001C58D1">
        <w:rPr>
          <w:sz w:val="24"/>
          <w:szCs w:val="24"/>
        </w:rPr>
        <w:t>Достиж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к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вседнев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и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ч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ническ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иж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ш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е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190-лет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ели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ус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ёного-химик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ециалист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о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ноги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ластя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к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кусств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.И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енделеева.</w:t>
      </w:r>
    </w:p>
    <w:p w14:paraId="5BD45A84" w14:textId="77777777" w:rsidR="00CA291A" w:rsidRPr="001C58D1" w:rsidRDefault="00CA291A" w:rsidP="001C58D1">
      <w:pPr>
        <w:pStyle w:val="a3"/>
        <w:spacing w:line="276" w:lineRule="auto"/>
        <w:ind w:right="152"/>
        <w:rPr>
          <w:sz w:val="24"/>
          <w:szCs w:val="24"/>
        </w:rPr>
      </w:pPr>
      <w:r w:rsidRPr="001C58D1">
        <w:rPr>
          <w:sz w:val="24"/>
          <w:szCs w:val="24"/>
        </w:rPr>
        <w:t>День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вооткрывателя.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я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яется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не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только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й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большой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ой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у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е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должительну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шаг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шаг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следовал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годня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ожет открыть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 себя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бо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школьник.</w:t>
      </w:r>
    </w:p>
    <w:p w14:paraId="7CA16E8A" w14:textId="77777777" w:rsidR="00CA291A" w:rsidRPr="001C58D1" w:rsidRDefault="00CA291A" w:rsidP="001C58D1">
      <w:pPr>
        <w:pStyle w:val="a3"/>
        <w:spacing w:line="276" w:lineRule="auto"/>
        <w:ind w:right="147"/>
        <w:rPr>
          <w:sz w:val="24"/>
          <w:szCs w:val="24"/>
        </w:rPr>
      </w:pPr>
      <w:r w:rsidRPr="001C58D1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ели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ус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 xml:space="preserve">флотоводца, </w:t>
      </w:r>
      <w:hyperlink r:id="rId10">
        <w:r w:rsidRPr="001C58D1">
          <w:rPr>
            <w:sz w:val="24"/>
            <w:szCs w:val="24"/>
          </w:rPr>
          <w:t>командующего</w:t>
        </w:r>
        <w:r w:rsidRPr="001C58D1">
          <w:rPr>
            <w:spacing w:val="1"/>
            <w:sz w:val="24"/>
            <w:szCs w:val="24"/>
          </w:rPr>
          <w:t xml:space="preserve"> </w:t>
        </w:r>
        <w:r w:rsidRPr="001C58D1">
          <w:rPr>
            <w:sz w:val="24"/>
            <w:szCs w:val="24"/>
          </w:rPr>
          <w:t>Черноморским</w:t>
        </w:r>
        <w:r w:rsidRPr="001C58D1">
          <w:rPr>
            <w:spacing w:val="1"/>
            <w:sz w:val="24"/>
            <w:szCs w:val="24"/>
          </w:rPr>
          <w:t xml:space="preserve"> </w:t>
        </w:r>
        <w:r w:rsidRPr="001C58D1">
          <w:rPr>
            <w:sz w:val="24"/>
            <w:szCs w:val="24"/>
          </w:rPr>
          <w:t xml:space="preserve">флотом </w:t>
        </w:r>
      </w:hyperlink>
      <w:r w:rsidRPr="001C58D1">
        <w:rPr>
          <w:sz w:val="24"/>
          <w:szCs w:val="24"/>
        </w:rPr>
        <w:t>(1790—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1798)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мандующ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усско-турец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скадр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иземн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ор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(1798—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1800),</w:t>
      </w:r>
      <w:r w:rsidRPr="001C58D1">
        <w:rPr>
          <w:spacing w:val="-1"/>
          <w:sz w:val="24"/>
          <w:szCs w:val="24"/>
        </w:rPr>
        <w:t xml:space="preserve"> </w:t>
      </w:r>
      <w:hyperlink r:id="rId11">
        <w:r w:rsidRPr="001C58D1">
          <w:rPr>
            <w:sz w:val="24"/>
            <w:szCs w:val="24"/>
          </w:rPr>
          <w:t>адмирал</w:t>
        </w:r>
      </w:hyperlink>
      <w:r w:rsidRPr="001C58D1">
        <w:rPr>
          <w:sz w:val="24"/>
          <w:szCs w:val="24"/>
        </w:rPr>
        <w:t>а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(1799) Ф.Ф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Ушакова.</w:t>
      </w:r>
    </w:p>
    <w:p w14:paraId="581A963F" w14:textId="77777777" w:rsidR="00CA291A" w:rsidRPr="001C58D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Подлинность намерений — то, что у тебя внутри. Как найти своё место 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б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й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зв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стоящи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оналом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держк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онального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определения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школьников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.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и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просы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лнуют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ростков.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блемы, с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ым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он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алкиваются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ы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шения.</w:t>
      </w:r>
    </w:p>
    <w:p w14:paraId="0F02E14E" w14:textId="77777777" w:rsidR="00CA291A" w:rsidRPr="001C58D1" w:rsidRDefault="00CA291A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Всемирный фестиваль молодежи – 2024. Сириус – федеральная площадк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естиваля. Исторические факт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явл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мир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естива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олодежи 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удентов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Фестивали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ы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ходил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шей стране.</w:t>
      </w:r>
    </w:p>
    <w:p w14:paraId="7C8A2ED2" w14:textId="77777777" w:rsidR="00CA291A" w:rsidRPr="001C58D1" w:rsidRDefault="00CA291A" w:rsidP="001C58D1">
      <w:pPr>
        <w:pStyle w:val="a3"/>
        <w:spacing w:before="72" w:line="276" w:lineRule="auto"/>
        <w:ind w:right="150"/>
        <w:rPr>
          <w:sz w:val="24"/>
          <w:szCs w:val="24"/>
        </w:rPr>
      </w:pPr>
      <w:r w:rsidRPr="001C58D1">
        <w:rPr>
          <w:sz w:val="24"/>
          <w:szCs w:val="24"/>
        </w:rPr>
        <w:t>Российская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авиация.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Легендарная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я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я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ой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ской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авиации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ероиз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структоров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женеро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етчиков-испытател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в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летов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ов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корд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етчиков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виастроение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и, связанны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авиацией.</w:t>
      </w:r>
    </w:p>
    <w:p w14:paraId="5C33250D" w14:textId="77777777" w:rsidR="00CA291A" w:rsidRPr="001C58D1" w:rsidRDefault="00CA291A" w:rsidP="001C58D1">
      <w:pPr>
        <w:pStyle w:val="a3"/>
        <w:spacing w:before="1" w:line="276" w:lineRule="auto"/>
        <w:ind w:right="156"/>
        <w:rPr>
          <w:sz w:val="24"/>
          <w:szCs w:val="24"/>
        </w:rPr>
      </w:pPr>
      <w:r w:rsidRPr="001C58D1">
        <w:rPr>
          <w:sz w:val="24"/>
          <w:szCs w:val="24"/>
        </w:rPr>
        <w:t>Красивейш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уостро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огат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ей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рым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уострова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чени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рыма.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опримечательност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Крыма.</w:t>
      </w:r>
    </w:p>
    <w:p w14:paraId="312139D1" w14:textId="77777777" w:rsidR="00CA291A" w:rsidRPr="001C58D1" w:rsidRDefault="00CA291A" w:rsidP="001C58D1">
      <w:pPr>
        <w:pStyle w:val="a3"/>
        <w:spacing w:line="276" w:lineRule="auto"/>
        <w:ind w:right="151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Россия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здоровая</w:t>
      </w:r>
      <w:r w:rsidRPr="001C58D1">
        <w:rPr>
          <w:spacing w:val="50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ржава.</w:t>
      </w:r>
      <w:r w:rsidRPr="001C58D1">
        <w:rPr>
          <w:spacing w:val="50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чит,</w:t>
      </w:r>
      <w:r w:rsidRPr="001C58D1">
        <w:rPr>
          <w:spacing w:val="50"/>
          <w:sz w:val="24"/>
          <w:szCs w:val="24"/>
        </w:rPr>
        <w:t xml:space="preserve"> </w:t>
      </w:r>
      <w:r w:rsidRPr="001C58D1">
        <w:rPr>
          <w:sz w:val="24"/>
          <w:szCs w:val="24"/>
        </w:rPr>
        <w:t>что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тели</w:t>
      </w:r>
      <w:r w:rsidRPr="001C58D1">
        <w:rPr>
          <w:spacing w:val="52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ы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лжны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емиться</w:t>
      </w:r>
      <w:r w:rsidRPr="001C58D1">
        <w:rPr>
          <w:spacing w:val="26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держивать</w:t>
      </w:r>
      <w:r w:rsidRPr="001C58D1">
        <w:rPr>
          <w:spacing w:val="26"/>
          <w:sz w:val="24"/>
          <w:szCs w:val="24"/>
        </w:rPr>
        <w:t xml:space="preserve"> </w:t>
      </w:r>
      <w:r w:rsidRPr="001C58D1">
        <w:rPr>
          <w:sz w:val="24"/>
          <w:szCs w:val="24"/>
        </w:rPr>
        <w:t>здоровый</w:t>
      </w:r>
      <w:r w:rsidRPr="001C58D1">
        <w:rPr>
          <w:spacing w:val="24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</w:t>
      </w:r>
      <w:r w:rsidRPr="001C58D1">
        <w:rPr>
          <w:spacing w:val="26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и.</w:t>
      </w:r>
      <w:r w:rsidRPr="001C58D1">
        <w:rPr>
          <w:spacing w:val="30"/>
          <w:sz w:val="24"/>
          <w:szCs w:val="24"/>
        </w:rPr>
        <w:t xml:space="preserve"> </w:t>
      </w:r>
      <w:r w:rsidRPr="001C58D1">
        <w:rPr>
          <w:sz w:val="24"/>
          <w:szCs w:val="24"/>
        </w:rPr>
        <w:t>Физическое</w:t>
      </w:r>
      <w:r w:rsidRPr="001C58D1">
        <w:rPr>
          <w:spacing w:val="27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26"/>
          <w:sz w:val="24"/>
          <w:szCs w:val="24"/>
        </w:rPr>
        <w:t xml:space="preserve"> </w:t>
      </w:r>
      <w:r w:rsidRPr="001C58D1">
        <w:rPr>
          <w:sz w:val="24"/>
          <w:szCs w:val="24"/>
        </w:rPr>
        <w:t>психическо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здоровье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населения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играют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ую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ль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укреплении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номического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тенциала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ирк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фантазийное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сказочное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искусство.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Цирк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,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я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цирка,</w:t>
      </w:r>
    </w:p>
    <w:p w14:paraId="62B3D573" w14:textId="77777777" w:rsidR="00CA291A" w:rsidRPr="001C58D1" w:rsidRDefault="00CA291A" w:rsidP="001C58D1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276" w:lineRule="auto"/>
        <w:ind w:right="156" w:firstLine="0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цирковые</w:t>
      </w:r>
      <w:r w:rsidRPr="001C58D1">
        <w:rPr>
          <w:sz w:val="24"/>
          <w:szCs w:val="24"/>
        </w:rPr>
        <w:tab/>
        <w:t>династии</w:t>
      </w:r>
      <w:r w:rsidRPr="001C58D1">
        <w:rPr>
          <w:sz w:val="24"/>
          <w:szCs w:val="24"/>
        </w:rPr>
        <w:tab/>
        <w:t>России.</w:t>
      </w:r>
      <w:r w:rsidRPr="001C58D1">
        <w:rPr>
          <w:sz w:val="24"/>
          <w:szCs w:val="24"/>
        </w:rPr>
        <w:tab/>
        <w:t>Знаменитые</w:t>
      </w:r>
      <w:r w:rsidRPr="001C58D1">
        <w:rPr>
          <w:sz w:val="24"/>
          <w:szCs w:val="24"/>
        </w:rPr>
        <w:tab/>
        <w:t>на</w:t>
      </w:r>
      <w:r w:rsidRPr="001C58D1">
        <w:rPr>
          <w:sz w:val="24"/>
          <w:szCs w:val="24"/>
        </w:rPr>
        <w:tab/>
        <w:t>весь</w:t>
      </w:r>
      <w:r w:rsidRPr="001C58D1">
        <w:rPr>
          <w:sz w:val="24"/>
          <w:szCs w:val="24"/>
        </w:rPr>
        <w:tab/>
        <w:t>мир</w:t>
      </w:r>
      <w:r w:rsidRPr="001C58D1">
        <w:rPr>
          <w:sz w:val="24"/>
          <w:szCs w:val="24"/>
        </w:rPr>
        <w:tab/>
        <w:t>российские</w:t>
      </w:r>
      <w:r w:rsidRPr="001C58D1">
        <w:rPr>
          <w:sz w:val="24"/>
          <w:szCs w:val="24"/>
        </w:rPr>
        <w:tab/>
        <w:t>силачи,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дрессировщики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акробаты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лоуны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фокусники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Цирковы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и.</w:t>
      </w:r>
    </w:p>
    <w:p w14:paraId="28108468" w14:textId="77777777" w:rsidR="00CA291A" w:rsidRPr="001C58D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sz w:val="24"/>
          <w:szCs w:val="24"/>
        </w:rPr>
        <w:t>Главные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ытия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и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корения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смоса.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ечественные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смонавты-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кордсмены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дготовк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ету</w:t>
      </w:r>
      <w:r w:rsidRPr="001C58D1">
        <w:rPr>
          <w:spacing w:val="2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многолетний процесс.</w:t>
      </w:r>
    </w:p>
    <w:p w14:paraId="1CB44547" w14:textId="77777777" w:rsidR="00CA291A" w:rsidRPr="001C58D1" w:rsidRDefault="00CA291A" w:rsidP="001C58D1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276" w:lineRule="auto"/>
        <w:ind w:right="148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Николай</w:t>
      </w:r>
      <w:r w:rsidRPr="001C58D1">
        <w:rPr>
          <w:sz w:val="24"/>
          <w:szCs w:val="24"/>
        </w:rPr>
        <w:tab/>
        <w:t>Гоголь</w:t>
      </w:r>
      <w:r w:rsidRPr="001C58D1">
        <w:rPr>
          <w:sz w:val="24"/>
          <w:szCs w:val="24"/>
        </w:rPr>
        <w:tab/>
        <w:t>–</w:t>
      </w:r>
      <w:r w:rsidRPr="001C58D1">
        <w:rPr>
          <w:sz w:val="24"/>
          <w:szCs w:val="24"/>
        </w:rPr>
        <w:tab/>
        <w:t>признанный</w:t>
      </w:r>
      <w:r w:rsidRPr="001C58D1">
        <w:rPr>
          <w:sz w:val="24"/>
          <w:szCs w:val="24"/>
        </w:rPr>
        <w:tab/>
        <w:t>классик</w:t>
      </w:r>
      <w:r w:rsidRPr="001C58D1">
        <w:rPr>
          <w:sz w:val="24"/>
          <w:szCs w:val="24"/>
        </w:rPr>
        <w:tab/>
        <w:t>русской</w:t>
      </w:r>
      <w:r w:rsidRPr="001C58D1">
        <w:rPr>
          <w:sz w:val="24"/>
          <w:szCs w:val="24"/>
        </w:rPr>
        <w:tab/>
      </w:r>
      <w:r w:rsidR="0091614A" w:rsidRPr="001C58D1">
        <w:rPr>
          <w:sz w:val="24"/>
          <w:szCs w:val="24"/>
        </w:rPr>
        <w:t xml:space="preserve">литературы, </w:t>
      </w:r>
      <w:r w:rsidR="0091614A" w:rsidRPr="001C58D1">
        <w:rPr>
          <w:sz w:val="24"/>
          <w:szCs w:val="24"/>
        </w:rPr>
        <w:tab/>
      </w:r>
      <w:r w:rsidRPr="001C58D1">
        <w:rPr>
          <w:sz w:val="24"/>
          <w:szCs w:val="24"/>
        </w:rPr>
        <w:t>автор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менитых</w:t>
      </w:r>
      <w:r w:rsidRPr="001C58D1">
        <w:rPr>
          <w:spacing w:val="52"/>
          <w:sz w:val="24"/>
          <w:szCs w:val="24"/>
        </w:rPr>
        <w:t xml:space="preserve"> </w:t>
      </w:r>
      <w:r w:rsidRPr="001C58D1">
        <w:rPr>
          <w:sz w:val="24"/>
          <w:szCs w:val="24"/>
        </w:rPr>
        <w:t>«Мертвых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душ»,</w:t>
      </w:r>
      <w:r w:rsidRPr="001C58D1">
        <w:rPr>
          <w:spacing w:val="52"/>
          <w:sz w:val="24"/>
          <w:szCs w:val="24"/>
        </w:rPr>
        <w:t xml:space="preserve"> </w:t>
      </w:r>
      <w:r w:rsidRPr="001C58D1">
        <w:rPr>
          <w:sz w:val="24"/>
          <w:szCs w:val="24"/>
        </w:rPr>
        <w:t>«Ревизора»,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«Вечеров</w:t>
      </w:r>
      <w:r w:rsidRPr="001C58D1">
        <w:rPr>
          <w:spacing w:val="52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хуторе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близ</w:t>
      </w:r>
      <w:r w:rsidRPr="001C58D1">
        <w:rPr>
          <w:spacing w:val="50"/>
          <w:sz w:val="24"/>
          <w:szCs w:val="24"/>
        </w:rPr>
        <w:t xml:space="preserve"> </w:t>
      </w:r>
      <w:r w:rsidRPr="001C58D1">
        <w:rPr>
          <w:sz w:val="24"/>
          <w:szCs w:val="24"/>
        </w:rPr>
        <w:t>Диканьки».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южеты,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герои,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ситуации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из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изведений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Николая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Гоголя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актуальны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по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й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нь.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ичное</w:t>
      </w:r>
      <w:r w:rsidRPr="001C58D1">
        <w:rPr>
          <w:spacing w:val="37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требление</w:t>
      </w:r>
      <w:r w:rsidRPr="001C58D1">
        <w:rPr>
          <w:spacing w:val="39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43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</w:t>
      </w:r>
      <w:r w:rsidRPr="001C58D1">
        <w:rPr>
          <w:spacing w:val="38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аботиться</w:t>
      </w:r>
      <w:r w:rsidRPr="001C58D1">
        <w:rPr>
          <w:spacing w:val="36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38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хранности</w:t>
      </w:r>
      <w:r w:rsidRPr="001C58D1">
        <w:rPr>
          <w:spacing w:val="38"/>
          <w:sz w:val="24"/>
          <w:szCs w:val="24"/>
        </w:rPr>
        <w:t xml:space="preserve"> </w:t>
      </w:r>
      <w:r w:rsidRPr="001C58D1">
        <w:rPr>
          <w:sz w:val="24"/>
          <w:szCs w:val="24"/>
        </w:rPr>
        <w:t>планеты.</w:t>
      </w:r>
    </w:p>
    <w:p w14:paraId="4AD270CF" w14:textId="77777777" w:rsidR="00CA291A" w:rsidRPr="001C58D1" w:rsidRDefault="00CA291A" w:rsidP="001C58D1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Экологические</w:t>
      </w:r>
      <w:r w:rsidRPr="001C58D1">
        <w:rPr>
          <w:spacing w:val="4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блемы</w:t>
      </w:r>
      <w:r w:rsidRPr="001C58D1">
        <w:rPr>
          <w:spacing w:val="48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48"/>
          <w:sz w:val="24"/>
          <w:szCs w:val="24"/>
        </w:rPr>
        <w:t xml:space="preserve"> </w:t>
      </w:r>
      <w:r w:rsidRPr="001C58D1">
        <w:rPr>
          <w:sz w:val="24"/>
          <w:szCs w:val="24"/>
        </w:rPr>
        <w:t>следствия</w:t>
      </w:r>
      <w:r w:rsidRPr="001C58D1">
        <w:rPr>
          <w:spacing w:val="47"/>
          <w:sz w:val="24"/>
          <w:szCs w:val="24"/>
        </w:rPr>
        <w:t xml:space="preserve"> </w:t>
      </w:r>
      <w:r w:rsidRPr="001C58D1">
        <w:rPr>
          <w:sz w:val="24"/>
          <w:szCs w:val="24"/>
        </w:rPr>
        <w:t>безответственного</w:t>
      </w:r>
      <w:r w:rsidRPr="001C58D1">
        <w:rPr>
          <w:spacing w:val="49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ведения</w:t>
      </w:r>
      <w:r w:rsidRPr="001C58D1">
        <w:rPr>
          <w:spacing w:val="48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ка.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людать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lastRenderedPageBreak/>
        <w:t>эко-правила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4"/>
          <w:sz w:val="24"/>
          <w:szCs w:val="24"/>
        </w:rPr>
        <w:t xml:space="preserve"> </w:t>
      </w:r>
      <w:r w:rsidRPr="001C58D1">
        <w:rPr>
          <w:sz w:val="24"/>
          <w:szCs w:val="24"/>
        </w:rPr>
        <w:t>н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ак сложно.</w:t>
      </w:r>
    </w:p>
    <w:p w14:paraId="063EA200" w14:textId="77777777" w:rsidR="00CA291A" w:rsidRPr="001C58D1" w:rsidRDefault="00CA291A" w:rsidP="001C58D1">
      <w:pPr>
        <w:pStyle w:val="a3"/>
        <w:spacing w:line="276" w:lineRule="auto"/>
        <w:ind w:left="843" w:firstLine="0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История</w:t>
      </w:r>
      <w:r w:rsidRPr="001C58D1">
        <w:rPr>
          <w:spacing w:val="2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здника</w:t>
      </w:r>
      <w:r w:rsidRPr="001C58D1">
        <w:rPr>
          <w:spacing w:val="70"/>
          <w:sz w:val="24"/>
          <w:szCs w:val="24"/>
        </w:rPr>
        <w:t xml:space="preserve"> </w:t>
      </w:r>
      <w:r w:rsidRPr="001C58D1">
        <w:rPr>
          <w:sz w:val="24"/>
          <w:szCs w:val="24"/>
        </w:rPr>
        <w:t>труда.</w:t>
      </w:r>
      <w:r w:rsidRPr="001C58D1">
        <w:rPr>
          <w:spacing w:val="71"/>
          <w:sz w:val="24"/>
          <w:szCs w:val="24"/>
        </w:rPr>
        <w:t xml:space="preserve"> </w:t>
      </w:r>
      <w:r w:rsidRPr="001C58D1">
        <w:rPr>
          <w:sz w:val="24"/>
          <w:szCs w:val="24"/>
        </w:rPr>
        <w:t>Труд</w:t>
      </w:r>
      <w:r w:rsidRPr="001C58D1">
        <w:rPr>
          <w:spacing w:val="74"/>
          <w:sz w:val="24"/>
          <w:szCs w:val="24"/>
        </w:rPr>
        <w:t xml:space="preserve"> </w:t>
      </w:r>
      <w:r w:rsidRPr="001C58D1">
        <w:rPr>
          <w:sz w:val="24"/>
          <w:szCs w:val="24"/>
        </w:rPr>
        <w:t>–</w:t>
      </w:r>
      <w:r w:rsidRPr="001C58D1">
        <w:rPr>
          <w:spacing w:val="7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</w:t>
      </w:r>
      <w:r w:rsidRPr="001C58D1">
        <w:rPr>
          <w:spacing w:val="7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о</w:t>
      </w:r>
      <w:r w:rsidRPr="001C58D1">
        <w:rPr>
          <w:spacing w:val="71"/>
          <w:sz w:val="24"/>
          <w:szCs w:val="24"/>
        </w:rPr>
        <w:t xml:space="preserve"> </w:t>
      </w:r>
      <w:r w:rsidRPr="001C58D1">
        <w:rPr>
          <w:sz w:val="24"/>
          <w:szCs w:val="24"/>
        </w:rPr>
        <w:t>или</w:t>
      </w:r>
      <w:r w:rsidRPr="001C58D1">
        <w:rPr>
          <w:spacing w:val="7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язанность</w:t>
      </w:r>
      <w:r w:rsidRPr="001C58D1">
        <w:rPr>
          <w:spacing w:val="71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ка?</w:t>
      </w:r>
    </w:p>
    <w:p w14:paraId="2BD98396" w14:textId="77777777" w:rsidR="00CA291A" w:rsidRPr="001C58D1" w:rsidRDefault="00CA291A" w:rsidP="001C58D1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Работа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мечты.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енно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ые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выки.</w:t>
      </w:r>
    </w:p>
    <w:p w14:paraId="5299E410" w14:textId="77777777" w:rsidR="00CA291A" w:rsidRPr="001C58D1" w:rsidRDefault="00CA291A" w:rsidP="001C58D1">
      <w:pPr>
        <w:pStyle w:val="a3"/>
        <w:spacing w:line="276" w:lineRule="auto"/>
        <w:ind w:left="843" w:firstLine="0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История</w:t>
      </w:r>
      <w:r w:rsidRPr="001C58D1">
        <w:rPr>
          <w:spacing w:val="33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явления</w:t>
      </w:r>
      <w:r w:rsidRPr="001C58D1">
        <w:rPr>
          <w:spacing w:val="33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здника</w:t>
      </w:r>
      <w:r w:rsidRPr="001C58D1">
        <w:rPr>
          <w:spacing w:val="34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нь</w:t>
      </w:r>
      <w:r w:rsidRPr="001C58D1">
        <w:rPr>
          <w:spacing w:val="34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беды.</w:t>
      </w:r>
      <w:r w:rsidRPr="001C58D1">
        <w:rPr>
          <w:spacing w:val="33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исковое</w:t>
      </w:r>
      <w:r w:rsidRPr="001C58D1">
        <w:rPr>
          <w:spacing w:val="33"/>
          <w:sz w:val="24"/>
          <w:szCs w:val="24"/>
        </w:rPr>
        <w:t xml:space="preserve"> </w:t>
      </w:r>
      <w:r w:rsidRPr="001C58D1">
        <w:rPr>
          <w:sz w:val="24"/>
          <w:szCs w:val="24"/>
        </w:rPr>
        <w:t>движение</w:t>
      </w:r>
      <w:r w:rsidRPr="001C58D1">
        <w:rPr>
          <w:spacing w:val="33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.</w:t>
      </w:r>
    </w:p>
    <w:p w14:paraId="74CF1A18" w14:textId="77777777" w:rsidR="00CA291A" w:rsidRPr="001C58D1" w:rsidRDefault="00CA291A" w:rsidP="001C58D1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Могил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известного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лдата.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ейные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адиции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зднования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Дня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беды.</w:t>
      </w:r>
    </w:p>
    <w:p w14:paraId="4828F438" w14:textId="77777777" w:rsidR="00CA291A" w:rsidRPr="001C58D1" w:rsidRDefault="00CA291A" w:rsidP="001C58D1">
      <w:pPr>
        <w:pStyle w:val="a3"/>
        <w:spacing w:line="276" w:lineRule="auto"/>
        <w:ind w:right="149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19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мая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>1922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года</w:t>
      </w:r>
      <w:r w:rsidRPr="001C58D1">
        <w:rPr>
          <w:spacing w:val="21"/>
          <w:sz w:val="24"/>
          <w:szCs w:val="24"/>
        </w:rPr>
        <w:t xml:space="preserve"> </w:t>
      </w:r>
      <w:r w:rsidRPr="001C58D1">
        <w:rPr>
          <w:sz w:val="24"/>
          <w:szCs w:val="24"/>
        </w:rPr>
        <w:t>—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нь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ждения</w:t>
      </w:r>
      <w:r w:rsidRPr="001C58D1">
        <w:rPr>
          <w:spacing w:val="17"/>
          <w:sz w:val="24"/>
          <w:szCs w:val="24"/>
        </w:rPr>
        <w:t xml:space="preserve"> </w:t>
      </w:r>
      <w:r w:rsidRPr="001C58D1">
        <w:rPr>
          <w:sz w:val="24"/>
          <w:szCs w:val="24"/>
        </w:rPr>
        <w:t>пионерской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>организации.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ь</w:t>
      </w:r>
      <w:r w:rsidRPr="001C58D1">
        <w:rPr>
          <w:spacing w:val="18"/>
          <w:sz w:val="24"/>
          <w:szCs w:val="24"/>
        </w:rPr>
        <w:t xml:space="preserve"> </w:t>
      </w:r>
      <w:r w:rsidRPr="001C58D1">
        <w:rPr>
          <w:sz w:val="24"/>
          <w:szCs w:val="24"/>
        </w:rPr>
        <w:t>е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здания 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ь.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чины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ы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ти объединяются.</w:t>
      </w:r>
    </w:p>
    <w:p w14:paraId="662DD897" w14:textId="77777777" w:rsidR="00CA291A" w:rsidRPr="001C58D1" w:rsidRDefault="00CA291A" w:rsidP="001C58D1">
      <w:pPr>
        <w:pStyle w:val="a3"/>
        <w:spacing w:before="1" w:line="276" w:lineRule="auto"/>
        <w:jc w:val="left"/>
        <w:rPr>
          <w:sz w:val="24"/>
          <w:szCs w:val="24"/>
        </w:rPr>
      </w:pPr>
      <w:r w:rsidRPr="001C58D1">
        <w:rPr>
          <w:sz w:val="24"/>
          <w:szCs w:val="24"/>
        </w:rPr>
        <w:t>Неизвестный</w:t>
      </w:r>
      <w:r w:rsidRPr="001C58D1">
        <w:rPr>
          <w:spacing w:val="19"/>
          <w:sz w:val="24"/>
          <w:szCs w:val="24"/>
        </w:rPr>
        <w:t xml:space="preserve"> </w:t>
      </w:r>
      <w:r w:rsidRPr="001C58D1">
        <w:rPr>
          <w:sz w:val="24"/>
          <w:szCs w:val="24"/>
        </w:rPr>
        <w:t>Пушкин.</w:t>
      </w:r>
      <w:r w:rsidRPr="001C58D1">
        <w:rPr>
          <w:spacing w:val="42"/>
          <w:sz w:val="24"/>
          <w:szCs w:val="24"/>
        </w:rPr>
        <w:t xml:space="preserve"> </w:t>
      </w:r>
      <w:r w:rsidRPr="001C58D1">
        <w:rPr>
          <w:sz w:val="24"/>
          <w:szCs w:val="24"/>
        </w:rPr>
        <w:t>Творчество</w:t>
      </w:r>
      <w:r w:rsidRPr="001C58D1">
        <w:rPr>
          <w:spacing w:val="21"/>
          <w:sz w:val="24"/>
          <w:szCs w:val="24"/>
        </w:rPr>
        <w:t xml:space="preserve"> </w:t>
      </w:r>
      <w:r w:rsidRPr="001C58D1">
        <w:rPr>
          <w:sz w:val="24"/>
          <w:szCs w:val="24"/>
        </w:rPr>
        <w:t>Пушкина</w:t>
      </w:r>
      <w:r w:rsidRPr="001C58D1">
        <w:rPr>
          <w:spacing w:val="20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ъединяет</w:t>
      </w:r>
      <w:r w:rsidRPr="001C58D1">
        <w:rPr>
          <w:spacing w:val="20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коления.</w:t>
      </w:r>
      <w:r w:rsidRPr="001C58D1">
        <w:rPr>
          <w:spacing w:val="21"/>
          <w:sz w:val="24"/>
          <w:szCs w:val="24"/>
        </w:rPr>
        <w:t xml:space="preserve"> </w:t>
      </w:r>
      <w:r w:rsidRPr="001C58D1">
        <w:rPr>
          <w:sz w:val="24"/>
          <w:szCs w:val="24"/>
        </w:rPr>
        <w:t>Вклад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А.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.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ушкин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формировани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ого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литературног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усского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языка.</w:t>
      </w:r>
    </w:p>
    <w:p w14:paraId="07DB074E" w14:textId="77777777" w:rsidR="00CA291A" w:rsidRPr="001C58D1" w:rsidRDefault="00CA291A" w:rsidP="001C58D1">
      <w:pPr>
        <w:pStyle w:val="3"/>
        <w:spacing w:before="76" w:line="276" w:lineRule="auto"/>
        <w:ind w:left="1105"/>
        <w:rPr>
          <w:sz w:val="24"/>
          <w:szCs w:val="24"/>
        </w:rPr>
      </w:pPr>
      <w:bookmarkStart w:id="4" w:name="_bookmark13"/>
      <w:bookmarkEnd w:id="4"/>
      <w:r w:rsidRPr="001C58D1">
        <w:rPr>
          <w:sz w:val="24"/>
          <w:szCs w:val="24"/>
        </w:rPr>
        <w:t>Планируемые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зультаты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воения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курса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внеурочной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</w:t>
      </w:r>
    </w:p>
    <w:p w14:paraId="78B3E4C5" w14:textId="77777777" w:rsidR="00CA291A" w:rsidRPr="001C58D1" w:rsidRDefault="00CA291A" w:rsidP="001C58D1">
      <w:pPr>
        <w:pStyle w:val="a3"/>
        <w:spacing w:before="160" w:line="276" w:lineRule="auto"/>
        <w:ind w:right="152"/>
        <w:rPr>
          <w:sz w:val="24"/>
          <w:szCs w:val="24"/>
        </w:rPr>
      </w:pPr>
      <w:r w:rsidRPr="001C58D1">
        <w:rPr>
          <w:sz w:val="24"/>
          <w:szCs w:val="24"/>
        </w:rPr>
        <w:t>Заня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мк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правлен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еспеч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иж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школьника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ледующ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ичностных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етапредмет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метных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овательны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зультатов.</w:t>
      </w:r>
    </w:p>
    <w:p w14:paraId="285C4491" w14:textId="77777777" w:rsidR="00CA291A" w:rsidRPr="001C58D1" w:rsidRDefault="00CA291A" w:rsidP="001C58D1">
      <w:pPr>
        <w:spacing w:line="276" w:lineRule="auto"/>
        <w:ind w:left="843"/>
        <w:jc w:val="both"/>
        <w:rPr>
          <w:i/>
          <w:sz w:val="24"/>
          <w:szCs w:val="24"/>
        </w:rPr>
      </w:pPr>
      <w:r w:rsidRPr="001C58D1">
        <w:rPr>
          <w:b/>
          <w:i/>
          <w:sz w:val="24"/>
          <w:szCs w:val="24"/>
        </w:rPr>
        <w:t>Личностные</w:t>
      </w:r>
      <w:r w:rsidRPr="001C58D1">
        <w:rPr>
          <w:b/>
          <w:i/>
          <w:spacing w:val="-6"/>
          <w:sz w:val="24"/>
          <w:szCs w:val="24"/>
        </w:rPr>
        <w:t xml:space="preserve"> </w:t>
      </w:r>
      <w:r w:rsidRPr="001C58D1">
        <w:rPr>
          <w:b/>
          <w:i/>
          <w:sz w:val="24"/>
          <w:szCs w:val="24"/>
        </w:rPr>
        <w:t>результаты</w:t>
      </w:r>
      <w:r w:rsidRPr="001C58D1">
        <w:rPr>
          <w:b/>
          <w:i/>
          <w:spacing w:val="-1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должны</w:t>
      </w:r>
      <w:r w:rsidRPr="001C58D1">
        <w:rPr>
          <w:i/>
          <w:spacing w:val="-4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отражать:</w:t>
      </w:r>
    </w:p>
    <w:p w14:paraId="76BF30D6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162" w:line="276" w:lineRule="auto"/>
        <w:ind w:right="153" w:firstLine="709"/>
        <w:rPr>
          <w:sz w:val="24"/>
          <w:szCs w:val="24"/>
        </w:rPr>
      </w:pPr>
      <w:r w:rsidRPr="001C58D1">
        <w:rPr>
          <w:sz w:val="24"/>
          <w:szCs w:val="24"/>
        </w:rPr>
        <w:t>российскую гражданскую идентичность, патриотизм, уважение к своем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у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увст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ветствен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ед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о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рд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ра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ю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ину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шл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стояще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ногонациональ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од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важ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сударственны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имволо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(герб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флаг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гимн);</w:t>
      </w:r>
    </w:p>
    <w:p w14:paraId="1FC16A7F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2" w:line="276" w:lineRule="auto"/>
        <w:ind w:right="153" w:firstLine="709"/>
        <w:rPr>
          <w:sz w:val="24"/>
          <w:szCs w:val="24"/>
        </w:rPr>
      </w:pPr>
      <w:r w:rsidRPr="001C58D1">
        <w:rPr>
          <w:sz w:val="24"/>
          <w:szCs w:val="24"/>
        </w:rPr>
        <w:t>гражданскую позицию как активного и ответственного члена россий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а, осознающего свои конституционные права и обязанности, уважающ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кон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опорядок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ладающ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увств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ствен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оинств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знан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нимающ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адицион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циональ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человеческ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уманистически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 демократически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и;</w:t>
      </w:r>
    </w:p>
    <w:p w14:paraId="5A1F3B37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5" w:line="276" w:lineRule="auto"/>
        <w:ind w:left="1050"/>
        <w:rPr>
          <w:sz w:val="24"/>
          <w:szCs w:val="24"/>
        </w:rPr>
      </w:pPr>
      <w:r w:rsidRPr="001C58D1">
        <w:rPr>
          <w:sz w:val="24"/>
          <w:szCs w:val="24"/>
        </w:rPr>
        <w:t>готовность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служению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ечеству,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его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защите;</w:t>
      </w:r>
    </w:p>
    <w:p w14:paraId="7B2F85D8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160" w:line="276" w:lineRule="auto"/>
        <w:ind w:right="150" w:firstLine="709"/>
        <w:rPr>
          <w:sz w:val="24"/>
          <w:szCs w:val="24"/>
        </w:rPr>
      </w:pP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овоззре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ответствующ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ом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уровню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развития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науки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енной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ктики,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анного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z w:val="24"/>
          <w:szCs w:val="24"/>
        </w:rPr>
        <w:t>диалоге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,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акж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лич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ор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ен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зна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зн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ест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икультурно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е;</w:t>
      </w:r>
    </w:p>
    <w:p w14:paraId="692E99A4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1" w:line="276" w:lineRule="auto"/>
        <w:ind w:right="149" w:firstLine="709"/>
        <w:rPr>
          <w:sz w:val="24"/>
          <w:szCs w:val="24"/>
        </w:rPr>
      </w:pPr>
      <w:r w:rsidRPr="001C58D1">
        <w:rPr>
          <w:sz w:val="24"/>
          <w:szCs w:val="24"/>
        </w:rPr>
        <w:t>сформированность основ саморазвития и самовоспитания в соответствии с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человеческими ценностями и идеалами гражданского общества; готовность и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ность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стоятельной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творческо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 ответственно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;</w:t>
      </w:r>
    </w:p>
    <w:p w14:paraId="3BC91141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9" w:line="276" w:lineRule="auto"/>
        <w:ind w:right="151" w:firstLine="709"/>
        <w:rPr>
          <w:sz w:val="24"/>
          <w:szCs w:val="24"/>
        </w:rPr>
      </w:pPr>
      <w:r w:rsidRPr="001C58D1">
        <w:rPr>
          <w:sz w:val="24"/>
          <w:szCs w:val="24"/>
        </w:rPr>
        <w:t>толерантное сознание и поведение в поликультурном мире, готовность 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ность вести диалог с другими людьми, достигать в нем взаимопонима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ходи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труднич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иже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тивостоя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деолог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стремизм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ционализм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сенофоби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искриминации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по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ым,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лигиозным,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расовым,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циональным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знакам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ругим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гативным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ы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ениям;</w:t>
      </w:r>
    </w:p>
    <w:p w14:paraId="2BA7BAF0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73" w:line="276" w:lineRule="auto"/>
        <w:ind w:right="149" w:firstLine="709"/>
        <w:rPr>
          <w:sz w:val="24"/>
          <w:szCs w:val="24"/>
        </w:rPr>
      </w:pPr>
      <w:r w:rsidRPr="001C58D1">
        <w:rPr>
          <w:sz w:val="24"/>
          <w:szCs w:val="24"/>
        </w:rPr>
        <w:t>навык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трудничест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ерстникам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ть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ладш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зраст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зрослыми в образовательной, общественно полезной, учебно-исследовательской,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ектно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руги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ида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;</w:t>
      </w:r>
    </w:p>
    <w:p w14:paraId="5CBB583C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8" w:line="276" w:lineRule="auto"/>
        <w:ind w:right="157" w:firstLine="709"/>
        <w:rPr>
          <w:sz w:val="24"/>
          <w:szCs w:val="24"/>
        </w:rPr>
      </w:pPr>
      <w:r w:rsidRPr="001C58D1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ей;</w:t>
      </w:r>
    </w:p>
    <w:p w14:paraId="1A34E7D7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9" w:line="276" w:lineRule="auto"/>
        <w:ind w:right="154" w:firstLine="709"/>
        <w:rPr>
          <w:sz w:val="24"/>
          <w:szCs w:val="24"/>
        </w:rPr>
      </w:pPr>
      <w:r w:rsidRPr="001C58D1">
        <w:rPr>
          <w:sz w:val="24"/>
          <w:szCs w:val="24"/>
        </w:rPr>
        <w:t>готовность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ность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ованию,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том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числе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образованию,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тяжении всей жизни; сознательное отношение к непрерывному образовани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условию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успешно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онально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енно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;</w:t>
      </w:r>
    </w:p>
    <w:p w14:paraId="7AAEE81C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8" w:line="276" w:lineRule="auto"/>
        <w:ind w:right="149" w:firstLine="709"/>
        <w:rPr>
          <w:sz w:val="24"/>
          <w:szCs w:val="24"/>
        </w:rPr>
      </w:pPr>
      <w:r w:rsidRPr="001C58D1">
        <w:rPr>
          <w:sz w:val="24"/>
          <w:szCs w:val="24"/>
        </w:rPr>
        <w:t>эстетическ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у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ключа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стетик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ыт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ч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ническог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ворчества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рта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енных отношений;</w:t>
      </w:r>
    </w:p>
    <w:p w14:paraId="230B858A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16" w:line="276" w:lineRule="auto"/>
        <w:ind w:right="148" w:firstLine="709"/>
        <w:rPr>
          <w:sz w:val="24"/>
          <w:szCs w:val="24"/>
        </w:rPr>
      </w:pPr>
      <w:r w:rsidRPr="001C58D1">
        <w:rPr>
          <w:sz w:val="24"/>
          <w:szCs w:val="24"/>
        </w:rPr>
        <w:t>приятие и реализация ценностей здорового и безопасного образа жизн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треб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изическ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совершенствовани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нятия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ртивно-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здоровитель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ью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lastRenderedPageBreak/>
        <w:t>неприят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ред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вычек: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уре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потребления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алкоголя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ркотиков;</w:t>
      </w:r>
    </w:p>
    <w:p w14:paraId="0C0ED348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line="276" w:lineRule="auto"/>
        <w:ind w:right="153" w:firstLine="709"/>
        <w:rPr>
          <w:sz w:val="24"/>
          <w:szCs w:val="24"/>
        </w:rPr>
      </w:pPr>
      <w:r w:rsidRPr="001C58D1">
        <w:rPr>
          <w:sz w:val="24"/>
          <w:szCs w:val="24"/>
        </w:rPr>
        <w:t>бережно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ветствен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мпетент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изическом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сихологическому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доровью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ственному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а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руг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де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казывать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вую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мощь;</w:t>
      </w:r>
    </w:p>
    <w:p w14:paraId="2FCC23F5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10" w:line="276" w:lineRule="auto"/>
        <w:ind w:right="151" w:firstLine="709"/>
        <w:rPr>
          <w:sz w:val="24"/>
          <w:szCs w:val="24"/>
        </w:rPr>
      </w:pPr>
      <w:r w:rsidRPr="001C58D1">
        <w:rPr>
          <w:sz w:val="24"/>
          <w:szCs w:val="24"/>
        </w:rPr>
        <w:t>осознанны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бор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удущ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зможност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ализации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ственных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енных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планов;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е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ональной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возмож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ас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шен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ичных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енных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сударственных,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национальны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блем;</w:t>
      </w:r>
    </w:p>
    <w:p w14:paraId="458C4DB0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1" w:line="276" w:lineRule="auto"/>
        <w:ind w:right="148" w:firstLine="709"/>
        <w:rPr>
          <w:sz w:val="24"/>
          <w:szCs w:val="24"/>
        </w:rPr>
      </w:pP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иче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ышле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ним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ия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о-экономических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ов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стояние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родной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ой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ы;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обретени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опыта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о-направленно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;</w:t>
      </w:r>
    </w:p>
    <w:p w14:paraId="328D310E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8" w:line="276" w:lineRule="auto"/>
        <w:ind w:right="153" w:firstLine="709"/>
        <w:rPr>
          <w:sz w:val="24"/>
          <w:szCs w:val="24"/>
        </w:rPr>
      </w:pPr>
      <w:r w:rsidRPr="001C58D1">
        <w:rPr>
          <w:sz w:val="24"/>
          <w:szCs w:val="24"/>
        </w:rPr>
        <w:t>ответствен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здани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ь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знан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нятия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е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ейно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и.</w:t>
      </w:r>
    </w:p>
    <w:p w14:paraId="6D9FB0F0" w14:textId="77777777" w:rsidR="00CA291A" w:rsidRPr="001C58D1" w:rsidRDefault="00CA291A" w:rsidP="001C58D1">
      <w:pPr>
        <w:spacing w:before="9" w:line="276" w:lineRule="auto"/>
        <w:ind w:left="134" w:right="151" w:firstLine="709"/>
        <w:jc w:val="both"/>
        <w:rPr>
          <w:i/>
          <w:sz w:val="24"/>
          <w:szCs w:val="24"/>
        </w:rPr>
      </w:pPr>
      <w:r w:rsidRPr="001C58D1">
        <w:rPr>
          <w:b/>
          <w:i/>
          <w:sz w:val="24"/>
          <w:szCs w:val="24"/>
        </w:rPr>
        <w:t>Метапредметные</w:t>
      </w:r>
      <w:r w:rsidRPr="001C58D1">
        <w:rPr>
          <w:b/>
          <w:i/>
          <w:spacing w:val="1"/>
          <w:sz w:val="24"/>
          <w:szCs w:val="24"/>
        </w:rPr>
        <w:t xml:space="preserve"> </w:t>
      </w:r>
      <w:r w:rsidRPr="001C58D1">
        <w:rPr>
          <w:b/>
          <w:i/>
          <w:sz w:val="24"/>
          <w:szCs w:val="24"/>
        </w:rPr>
        <w:t>результаты</w:t>
      </w:r>
      <w:r w:rsidRPr="001C58D1">
        <w:rPr>
          <w:b/>
          <w:i/>
          <w:spacing w:val="1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освоения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основной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образовательной</w:t>
      </w:r>
      <w:r w:rsidRPr="001C58D1">
        <w:rPr>
          <w:i/>
          <w:spacing w:val="-67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программы</w:t>
      </w:r>
      <w:r w:rsidRPr="001C58D1">
        <w:rPr>
          <w:i/>
          <w:spacing w:val="-2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должны</w:t>
      </w:r>
      <w:r w:rsidRPr="001C58D1">
        <w:rPr>
          <w:i/>
          <w:spacing w:val="-1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отражать:</w:t>
      </w:r>
    </w:p>
    <w:p w14:paraId="2253D2A3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line="276" w:lineRule="auto"/>
        <w:ind w:right="152" w:firstLine="709"/>
        <w:rPr>
          <w:sz w:val="24"/>
          <w:szCs w:val="24"/>
        </w:rPr>
      </w:pPr>
      <w:r w:rsidRPr="001C58D1">
        <w:rPr>
          <w:sz w:val="24"/>
          <w:szCs w:val="24"/>
        </w:rPr>
        <w:t>умение самостоятельно определять цели деятельности и составлять план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;</w:t>
      </w:r>
      <w:r w:rsidRPr="001C58D1">
        <w:rPr>
          <w:spacing w:val="2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стоятельно</w:t>
      </w:r>
      <w:r w:rsidRPr="001C58D1">
        <w:rPr>
          <w:spacing w:val="2"/>
          <w:sz w:val="24"/>
          <w:szCs w:val="24"/>
        </w:rPr>
        <w:t xml:space="preserve"> </w:t>
      </w:r>
      <w:r w:rsidRPr="001C58D1">
        <w:rPr>
          <w:sz w:val="24"/>
          <w:szCs w:val="24"/>
        </w:rPr>
        <w:t>осуществлять,</w:t>
      </w:r>
      <w:r w:rsidRPr="001C58D1">
        <w:rPr>
          <w:spacing w:val="2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тролиро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2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рректировать</w:t>
      </w:r>
      <w:r w:rsidR="0091614A" w:rsidRPr="001C58D1">
        <w:rPr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4C47CFA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1" w:line="276" w:lineRule="auto"/>
        <w:ind w:right="149" w:firstLine="709"/>
        <w:rPr>
          <w:sz w:val="24"/>
          <w:szCs w:val="24"/>
        </w:rPr>
      </w:pPr>
      <w:r w:rsidRPr="001C58D1">
        <w:rPr>
          <w:sz w:val="24"/>
          <w:szCs w:val="24"/>
        </w:rPr>
        <w:t>умение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дуктивно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аться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взаимодействовать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е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местной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, учитывать позиции других участников деятельности, эффектив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решать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фликты;</w:t>
      </w:r>
    </w:p>
    <w:p w14:paraId="00FB3A6C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9" w:line="276" w:lineRule="auto"/>
        <w:ind w:right="150" w:firstLine="709"/>
        <w:rPr>
          <w:sz w:val="24"/>
          <w:szCs w:val="24"/>
        </w:rPr>
      </w:pPr>
      <w:r w:rsidRPr="001C58D1">
        <w:rPr>
          <w:sz w:val="24"/>
          <w:szCs w:val="24"/>
        </w:rPr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выка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навательно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ебно-исследователь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проектной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деятельности,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навыками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решения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блем;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ность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товность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к самостоятельному поиску методов решения практических задач, применени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личны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етодо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нания;</w:t>
      </w:r>
    </w:p>
    <w:p w14:paraId="40FCEC2B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1" w:line="276" w:lineRule="auto"/>
        <w:ind w:right="146" w:firstLine="709"/>
        <w:rPr>
          <w:sz w:val="24"/>
          <w:szCs w:val="24"/>
        </w:rPr>
      </w:pPr>
      <w:r w:rsidRPr="001C58D1">
        <w:rPr>
          <w:sz w:val="24"/>
          <w:szCs w:val="24"/>
        </w:rPr>
        <w:t>готов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стоятель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онно-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наватель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выка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уч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обходим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з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ловар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ипов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риентировать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личных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чниках информации, критически оценивать и интерпретировать информацию,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учаемую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з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лич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чников;</w:t>
      </w:r>
    </w:p>
    <w:p w14:paraId="41FD0A89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5" w:line="276" w:lineRule="auto"/>
        <w:ind w:right="149" w:firstLine="709"/>
        <w:rPr>
          <w:sz w:val="24"/>
          <w:szCs w:val="24"/>
        </w:rPr>
      </w:pPr>
      <w:r w:rsidRPr="001C58D1">
        <w:rPr>
          <w:sz w:val="24"/>
          <w:szCs w:val="24"/>
        </w:rPr>
        <w:t>ум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пользо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ст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о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ммуникацио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нолог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(дале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-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КТ)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шен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гнитивных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ммуникатив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рганизацио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дач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людени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ебова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ргономик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ник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зопас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игиен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сурсосбережени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ов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иче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орм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орм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онно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безопасности;</w:t>
      </w:r>
    </w:p>
    <w:p w14:paraId="2389F1B4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5" w:line="276" w:lineRule="auto"/>
        <w:ind w:right="154" w:firstLine="709"/>
        <w:rPr>
          <w:sz w:val="24"/>
          <w:szCs w:val="24"/>
        </w:rPr>
      </w:pPr>
      <w:r w:rsidRPr="001C58D1">
        <w:rPr>
          <w:sz w:val="24"/>
          <w:szCs w:val="24"/>
        </w:rPr>
        <w:t>ум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пределя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знач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ункц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лич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ститутов;</w:t>
      </w:r>
    </w:p>
    <w:p w14:paraId="7E0A4840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8" w:line="276" w:lineRule="auto"/>
        <w:ind w:right="154" w:firstLine="709"/>
        <w:rPr>
          <w:sz w:val="24"/>
          <w:szCs w:val="24"/>
        </w:rPr>
      </w:pPr>
      <w:r w:rsidRPr="001C58D1">
        <w:rPr>
          <w:sz w:val="24"/>
          <w:szCs w:val="24"/>
        </w:rPr>
        <w:t>умение самостоятельно оценивать и принимать решения, определяющ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тегию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ведения,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етом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ски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нравственных ценностей;</w:t>
      </w:r>
    </w:p>
    <w:p w14:paraId="6B82B27D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16" w:line="276" w:lineRule="auto"/>
        <w:ind w:right="152" w:firstLine="709"/>
        <w:rPr>
          <w:sz w:val="24"/>
          <w:szCs w:val="24"/>
        </w:rPr>
      </w:pPr>
      <w:r w:rsidRPr="001C58D1">
        <w:rPr>
          <w:sz w:val="24"/>
          <w:szCs w:val="24"/>
        </w:rPr>
        <w:t>владение языковыми средствами – умение ясно, логично и точно излаг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ю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точку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зрения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пользовать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адекватны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языковы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ства;</w:t>
      </w:r>
    </w:p>
    <w:p w14:paraId="10064D57" w14:textId="77777777" w:rsidR="00CA291A" w:rsidRPr="001C58D1" w:rsidRDefault="00CA291A" w:rsidP="001C58D1">
      <w:pPr>
        <w:pStyle w:val="a5"/>
        <w:numPr>
          <w:ilvl w:val="0"/>
          <w:numId w:val="36"/>
        </w:numPr>
        <w:tabs>
          <w:tab w:val="left" w:pos="1050"/>
        </w:tabs>
        <w:spacing w:before="15" w:line="276" w:lineRule="auto"/>
        <w:ind w:right="149" w:firstLine="709"/>
        <w:rPr>
          <w:sz w:val="24"/>
          <w:szCs w:val="24"/>
        </w:rPr>
      </w:pPr>
      <w:r w:rsidRPr="001C58D1">
        <w:rPr>
          <w:spacing w:val="-1"/>
          <w:sz w:val="24"/>
          <w:szCs w:val="24"/>
        </w:rPr>
        <w:t>владение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выками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навательной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флексии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знания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ершаемых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йствий и мыслительных процессов, их результатов и оснований, границ сво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знания, новы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навательных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дач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ст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ижения.</w:t>
      </w:r>
    </w:p>
    <w:p w14:paraId="5CD1B3AF" w14:textId="77777777" w:rsidR="00CA291A" w:rsidRPr="001C58D1" w:rsidRDefault="00CA291A" w:rsidP="001C58D1">
      <w:pPr>
        <w:pStyle w:val="a3"/>
        <w:spacing w:before="72" w:line="276" w:lineRule="auto"/>
        <w:ind w:right="153"/>
        <w:rPr>
          <w:sz w:val="24"/>
          <w:szCs w:val="24"/>
        </w:rPr>
      </w:pPr>
      <w:r w:rsidRPr="001C58D1">
        <w:rPr>
          <w:b/>
          <w:i/>
          <w:sz w:val="24"/>
          <w:szCs w:val="24"/>
        </w:rPr>
        <w:t>Предметные</w:t>
      </w:r>
      <w:r w:rsidRPr="001C58D1">
        <w:rPr>
          <w:b/>
          <w:i/>
          <w:spacing w:val="1"/>
          <w:sz w:val="24"/>
          <w:szCs w:val="24"/>
        </w:rPr>
        <w:t xml:space="preserve"> </w:t>
      </w:r>
      <w:r w:rsidRPr="001C58D1">
        <w:rPr>
          <w:b/>
          <w:i/>
          <w:sz w:val="24"/>
          <w:szCs w:val="24"/>
        </w:rPr>
        <w:t>результаты</w:t>
      </w:r>
      <w:r w:rsidRPr="001C58D1">
        <w:rPr>
          <w:b/>
          <w:i/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во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н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ования</w:t>
      </w:r>
      <w:r w:rsidRPr="001C58D1">
        <w:rPr>
          <w:spacing w:val="-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ы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етом</w:t>
      </w:r>
      <w:r w:rsidRPr="001C58D1">
        <w:rPr>
          <w:spacing w:val="-4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ецифики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держания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метных</w:t>
      </w:r>
      <w:r w:rsidRPr="001C58D1">
        <w:rPr>
          <w:spacing w:val="-5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ластей,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затрагиваемы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ходе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астия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е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«Разговоры 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ом»:</w:t>
      </w:r>
    </w:p>
    <w:p w14:paraId="73E71970" w14:textId="77777777" w:rsidR="00CA291A" w:rsidRPr="001C58D1" w:rsidRDefault="00CA291A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1C58D1">
        <w:rPr>
          <w:i/>
          <w:sz w:val="24"/>
          <w:szCs w:val="24"/>
        </w:rPr>
        <w:t xml:space="preserve">Русский язык и литература: </w:t>
      </w:r>
      <w:r w:rsidRPr="001C58D1">
        <w:rPr>
          <w:sz w:val="24"/>
          <w:szCs w:val="24"/>
        </w:rPr>
        <w:t>сформированность понятий о нормах рус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итературного языка и применение знаний о них в речевой практике; 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выками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lastRenderedPageBreak/>
        <w:t>самоанализа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оценки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е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блюдений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за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ственной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чью;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 умением анализировать текст с точки зрения наличия в нем явной 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скрытой,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основной</w:t>
      </w:r>
      <w:r w:rsidRPr="001C58D1">
        <w:rPr>
          <w:spacing w:val="-19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и</w:t>
      </w:r>
      <w:r w:rsidRPr="001C58D1">
        <w:rPr>
          <w:spacing w:val="-19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второстепенной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и;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-19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ем</w:t>
      </w:r>
      <w:r w:rsidRPr="001C58D1">
        <w:rPr>
          <w:spacing w:val="-18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ять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ксты в виде тезисов, конспектов, аннотаций, рефератов, сочинений различ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анров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держ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извед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ус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ов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лассиче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итератур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ко-культур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равственно-ценност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ия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ормиров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циональ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овой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изобразительно-выразительных возможностях русского языка; сформированность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иты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чески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ко-культурны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текс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текст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ворчест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исате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нализ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художествен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изведения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явля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художестве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кст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м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блем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выражать</w:t>
      </w:r>
      <w:r w:rsidRPr="001C58D1">
        <w:rPr>
          <w:spacing w:val="66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е</w:t>
      </w:r>
      <w:r w:rsidRPr="001C58D1">
        <w:rPr>
          <w:spacing w:val="65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е</w:t>
      </w:r>
      <w:r w:rsidRPr="001C58D1">
        <w:rPr>
          <w:spacing w:val="67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66"/>
          <w:sz w:val="24"/>
          <w:szCs w:val="24"/>
        </w:rPr>
        <w:t xml:space="preserve"> </w:t>
      </w:r>
      <w:r w:rsidRPr="001C58D1">
        <w:rPr>
          <w:sz w:val="24"/>
          <w:szCs w:val="24"/>
        </w:rPr>
        <w:t>ним</w:t>
      </w:r>
      <w:r w:rsidRPr="001C58D1">
        <w:rPr>
          <w:spacing w:val="66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65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ернутых</w:t>
      </w:r>
      <w:r w:rsidRPr="001C58D1">
        <w:rPr>
          <w:spacing w:val="67"/>
          <w:sz w:val="24"/>
          <w:szCs w:val="24"/>
        </w:rPr>
        <w:t xml:space="preserve"> </w:t>
      </w:r>
      <w:r w:rsidRPr="001C58D1">
        <w:rPr>
          <w:sz w:val="24"/>
          <w:szCs w:val="24"/>
        </w:rPr>
        <w:t>аргументированных</w:t>
      </w:r>
      <w:r w:rsidRPr="001C58D1">
        <w:rPr>
          <w:spacing w:val="67"/>
          <w:sz w:val="24"/>
          <w:szCs w:val="24"/>
        </w:rPr>
        <w:t xml:space="preserve"> </w:t>
      </w:r>
      <w:r w:rsidRPr="001C58D1">
        <w:rPr>
          <w:sz w:val="24"/>
          <w:szCs w:val="24"/>
        </w:rPr>
        <w:t>устных</w:t>
      </w:r>
      <w:r w:rsidRPr="001C58D1">
        <w:rPr>
          <w:spacing w:val="66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письменны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сказываниях.</w:t>
      </w:r>
    </w:p>
    <w:p w14:paraId="03C7C7DD" w14:textId="77777777" w:rsidR="00CA291A" w:rsidRPr="001C58D1" w:rsidRDefault="00CA291A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1C58D1">
        <w:rPr>
          <w:i/>
          <w:sz w:val="24"/>
          <w:szCs w:val="24"/>
        </w:rPr>
        <w:t>Иностранные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языки: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окультур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ецифик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ы/стран изучаемого языка и умение; умение выделять общее и различное 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д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аны/стран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зучаем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языка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я использовать иностранный язык как средство для получения информац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з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иноязычных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чников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разовательны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образовательны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ях.</w:t>
      </w:r>
    </w:p>
    <w:p w14:paraId="224B2B99" w14:textId="77777777" w:rsidR="00CA291A" w:rsidRPr="001C58D1" w:rsidRDefault="00CA291A" w:rsidP="001C58D1">
      <w:pPr>
        <w:pStyle w:val="a3"/>
        <w:spacing w:line="276" w:lineRule="auto"/>
        <w:ind w:right="150" w:firstLine="779"/>
        <w:rPr>
          <w:sz w:val="24"/>
          <w:szCs w:val="24"/>
        </w:rPr>
      </w:pPr>
      <w:r w:rsidRPr="001C58D1">
        <w:rPr>
          <w:i/>
          <w:sz w:val="24"/>
          <w:szCs w:val="24"/>
        </w:rPr>
        <w:t xml:space="preserve">История: </w:t>
      </w:r>
      <w:r w:rsidRPr="001C58D1">
        <w:rPr>
          <w:sz w:val="24"/>
          <w:szCs w:val="24"/>
        </w:rPr>
        <w:t>сформированность представлений о современной историче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ке, ее специфике, методах исторического познания и роли в решении задач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ессивного развития России в глобальном мире; владение комплексом знаний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б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чест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ом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бенн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ов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ческ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е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менять</w:t>
      </w:r>
      <w:r w:rsidRPr="001C58D1">
        <w:rPr>
          <w:spacing w:val="39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ческие</w:t>
      </w:r>
      <w:r w:rsidRPr="001C58D1">
        <w:rPr>
          <w:spacing w:val="40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</w:t>
      </w:r>
      <w:r w:rsidRPr="001C58D1">
        <w:rPr>
          <w:spacing w:val="4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39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фессиональной</w:t>
      </w:r>
      <w:r w:rsidRPr="001C58D1">
        <w:rPr>
          <w:spacing w:val="40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40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енной</w:t>
      </w:r>
    </w:p>
    <w:p w14:paraId="38D45CE8" w14:textId="77777777" w:rsidR="00CA291A" w:rsidRPr="001C58D1" w:rsidRDefault="00CA291A" w:rsidP="001C58D1">
      <w:pPr>
        <w:pStyle w:val="a3"/>
        <w:spacing w:before="72" w:line="276" w:lineRule="auto"/>
        <w:ind w:right="151" w:firstLine="0"/>
        <w:rPr>
          <w:sz w:val="24"/>
          <w:szCs w:val="24"/>
        </w:rPr>
      </w:pPr>
      <w:r w:rsidRPr="001C58D1">
        <w:rPr>
          <w:sz w:val="24"/>
          <w:szCs w:val="24"/>
        </w:rPr>
        <w:t>деятельности, поликультурном общении; сформированность умений вести диалог,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основывать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ю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очку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зрения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дискусси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п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рическо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матике.</w:t>
      </w:r>
    </w:p>
    <w:p w14:paraId="5592DB07" w14:textId="77777777" w:rsidR="001C58D1" w:rsidRDefault="00CA291A" w:rsidP="001C58D1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276" w:lineRule="auto"/>
        <w:ind w:right="148"/>
        <w:rPr>
          <w:sz w:val="24"/>
          <w:szCs w:val="24"/>
        </w:rPr>
      </w:pPr>
      <w:r w:rsidRPr="001C58D1">
        <w:rPr>
          <w:i/>
          <w:sz w:val="24"/>
          <w:szCs w:val="24"/>
        </w:rPr>
        <w:t>Обществознание:</w:t>
      </w:r>
      <w:r w:rsidRPr="001C58D1">
        <w:rPr>
          <w:i/>
          <w:spacing w:val="9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й</w:t>
      </w:r>
      <w:r w:rsidRPr="001C58D1">
        <w:rPr>
          <w:spacing w:val="9"/>
          <w:sz w:val="24"/>
          <w:szCs w:val="24"/>
        </w:rPr>
        <w:t xml:space="preserve"> </w:t>
      </w:r>
      <w:r w:rsidRPr="001C58D1">
        <w:rPr>
          <w:sz w:val="24"/>
          <w:szCs w:val="24"/>
        </w:rPr>
        <w:t>об</w:t>
      </w:r>
      <w:r w:rsidRPr="001C58D1">
        <w:rPr>
          <w:spacing w:val="9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е</w:t>
      </w:r>
      <w:r w:rsidRPr="001C58D1">
        <w:rPr>
          <w:spacing w:val="9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9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остной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вающейся</w:t>
      </w:r>
      <w:r w:rsidRPr="001C58D1">
        <w:rPr>
          <w:spacing w:val="31"/>
          <w:sz w:val="24"/>
          <w:szCs w:val="24"/>
        </w:rPr>
        <w:t xml:space="preserve"> </w:t>
      </w:r>
      <w:r w:rsidRPr="001C58D1">
        <w:rPr>
          <w:sz w:val="24"/>
          <w:szCs w:val="24"/>
        </w:rPr>
        <w:t>системе</w:t>
      </w:r>
      <w:r w:rsidRPr="001C58D1">
        <w:rPr>
          <w:spacing w:val="30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32"/>
          <w:sz w:val="24"/>
          <w:szCs w:val="24"/>
        </w:rPr>
        <w:t xml:space="preserve"> </w:t>
      </w:r>
      <w:r w:rsidRPr="001C58D1">
        <w:rPr>
          <w:sz w:val="24"/>
          <w:szCs w:val="24"/>
        </w:rPr>
        <w:t>единстве</w:t>
      </w:r>
      <w:r w:rsidRPr="001C58D1">
        <w:rPr>
          <w:spacing w:val="3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32"/>
          <w:sz w:val="24"/>
          <w:szCs w:val="24"/>
        </w:rPr>
        <w:t xml:space="preserve"> </w:t>
      </w:r>
      <w:r w:rsidRPr="001C58D1">
        <w:rPr>
          <w:sz w:val="24"/>
          <w:szCs w:val="24"/>
        </w:rPr>
        <w:t>взаимодействии</w:t>
      </w:r>
      <w:r w:rsidRPr="001C58D1">
        <w:rPr>
          <w:spacing w:val="32"/>
          <w:sz w:val="24"/>
          <w:szCs w:val="24"/>
        </w:rPr>
        <w:t xml:space="preserve"> </w:t>
      </w:r>
      <w:r w:rsidRPr="001C58D1">
        <w:rPr>
          <w:sz w:val="24"/>
          <w:szCs w:val="24"/>
        </w:rPr>
        <w:t>его</w:t>
      </w:r>
      <w:r w:rsidRPr="001C58D1">
        <w:rPr>
          <w:spacing w:val="32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ных</w:t>
      </w:r>
      <w:r w:rsidRPr="001C58D1">
        <w:rPr>
          <w:spacing w:val="32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ер</w:t>
      </w:r>
      <w:r w:rsidRPr="001C58D1">
        <w:rPr>
          <w:spacing w:val="34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ститутов;</w:t>
      </w:r>
      <w:r w:rsidRPr="001C58D1">
        <w:rPr>
          <w:sz w:val="24"/>
          <w:szCs w:val="24"/>
        </w:rPr>
        <w:tab/>
        <w:t>владение</w:t>
      </w:r>
      <w:r w:rsidR="001C58D1">
        <w:rPr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ями</w:t>
      </w:r>
      <w:r w:rsidRPr="001C58D1">
        <w:rPr>
          <w:sz w:val="24"/>
          <w:szCs w:val="24"/>
        </w:rPr>
        <w:tab/>
      </w:r>
      <w:r w:rsidRPr="001C58D1">
        <w:rPr>
          <w:sz w:val="24"/>
          <w:szCs w:val="24"/>
        </w:rPr>
        <w:tab/>
        <w:t>выявлять</w:t>
      </w:r>
      <w:r w:rsidRPr="001C58D1">
        <w:rPr>
          <w:sz w:val="24"/>
          <w:szCs w:val="24"/>
        </w:rPr>
        <w:tab/>
      </w:r>
      <w:r w:rsidRPr="001C58D1">
        <w:rPr>
          <w:sz w:val="24"/>
          <w:szCs w:val="24"/>
        </w:rPr>
        <w:tab/>
      </w:r>
      <w:r w:rsidRPr="001C58D1">
        <w:rPr>
          <w:sz w:val="24"/>
          <w:szCs w:val="24"/>
        </w:rPr>
        <w:tab/>
        <w:t>причинно-следственные,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функциональные,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иерархические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другие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связи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ых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ъектов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ов;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="001C58D1">
        <w:rPr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й</w:t>
      </w:r>
      <w:r w:rsidRPr="001C58D1">
        <w:rPr>
          <w:sz w:val="24"/>
          <w:szCs w:val="24"/>
        </w:rPr>
        <w:tab/>
        <w:t>об</w:t>
      </w:r>
      <w:r w:rsidRPr="001C58D1">
        <w:rPr>
          <w:sz w:val="24"/>
          <w:szCs w:val="24"/>
        </w:rPr>
        <w:tab/>
        <w:t>основных</w:t>
      </w:r>
      <w:r w:rsidRPr="001C58D1">
        <w:rPr>
          <w:sz w:val="24"/>
          <w:szCs w:val="24"/>
        </w:rPr>
        <w:tab/>
        <w:t>тенденциях</w:t>
      </w:r>
      <w:r w:rsidRPr="001C58D1">
        <w:rPr>
          <w:sz w:val="24"/>
          <w:szCs w:val="24"/>
        </w:rPr>
        <w:tab/>
        <w:t>и</w:t>
      </w:r>
      <w:r w:rsidRPr="001C58D1">
        <w:rPr>
          <w:sz w:val="24"/>
          <w:szCs w:val="24"/>
        </w:rPr>
        <w:tab/>
        <w:t>возможных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ерспективах</w:t>
      </w:r>
      <w:r w:rsidRPr="001C58D1">
        <w:rPr>
          <w:sz w:val="24"/>
          <w:szCs w:val="24"/>
        </w:rPr>
        <w:tab/>
      </w:r>
      <w:r w:rsidRPr="001C58D1">
        <w:rPr>
          <w:sz w:val="24"/>
          <w:szCs w:val="24"/>
        </w:rPr>
        <w:tab/>
        <w:t>развития</w:t>
      </w:r>
      <w:r w:rsidR="001C58D1">
        <w:rPr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ового</w:t>
      </w:r>
      <w:r w:rsidRPr="001C58D1">
        <w:rPr>
          <w:sz w:val="24"/>
          <w:szCs w:val="24"/>
        </w:rPr>
        <w:tab/>
        <w:t>сообщества</w:t>
      </w:r>
      <w:r w:rsidRPr="001C58D1">
        <w:rPr>
          <w:sz w:val="24"/>
          <w:szCs w:val="24"/>
        </w:rPr>
        <w:tab/>
      </w:r>
      <w:r w:rsidRPr="001C58D1">
        <w:rPr>
          <w:sz w:val="24"/>
          <w:szCs w:val="24"/>
        </w:rPr>
        <w:tab/>
        <w:t>в</w:t>
      </w:r>
      <w:r w:rsidRPr="001C58D1">
        <w:rPr>
          <w:sz w:val="24"/>
          <w:szCs w:val="24"/>
        </w:rPr>
        <w:tab/>
        <w:t>глобальном</w:t>
      </w:r>
      <w:r w:rsidRPr="001C58D1">
        <w:rPr>
          <w:sz w:val="24"/>
          <w:szCs w:val="24"/>
        </w:rPr>
        <w:tab/>
        <w:t>мире;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й</w:t>
      </w:r>
      <w:r w:rsidRPr="001C58D1">
        <w:rPr>
          <w:spacing w:val="16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6"/>
          <w:sz w:val="24"/>
          <w:szCs w:val="24"/>
        </w:rPr>
        <w:t xml:space="preserve"> </w:t>
      </w:r>
      <w:r w:rsidRPr="001C58D1">
        <w:rPr>
          <w:sz w:val="24"/>
          <w:szCs w:val="24"/>
        </w:rPr>
        <w:t>методах</w:t>
      </w:r>
      <w:r w:rsidRPr="001C58D1">
        <w:rPr>
          <w:spacing w:val="16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нания</w:t>
      </w:r>
      <w:r w:rsidRPr="001C58D1">
        <w:rPr>
          <w:spacing w:val="15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ых</w:t>
      </w:r>
      <w:r w:rsidRPr="001C58D1">
        <w:rPr>
          <w:spacing w:val="15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ений</w:t>
      </w:r>
      <w:r w:rsidRPr="001C58D1">
        <w:rPr>
          <w:spacing w:val="15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ов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меня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учен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вседневной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и,</w:t>
      </w:r>
      <w:r w:rsidRPr="001C58D1">
        <w:rPr>
          <w:spacing w:val="58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нозировать</w:t>
      </w:r>
      <w:r w:rsidRPr="001C58D1">
        <w:rPr>
          <w:spacing w:val="59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следствия</w:t>
      </w:r>
      <w:r w:rsidRPr="001C58D1">
        <w:rPr>
          <w:spacing w:val="59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нимаемых</w:t>
      </w:r>
      <w:r w:rsidRPr="001C58D1">
        <w:rPr>
          <w:spacing w:val="6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шений;</w:t>
      </w:r>
      <w:r w:rsidRPr="001C58D1">
        <w:rPr>
          <w:spacing w:val="60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выков</w:t>
      </w:r>
      <w:r w:rsidRPr="001C58D1">
        <w:rPr>
          <w:spacing w:val="24"/>
          <w:sz w:val="24"/>
          <w:szCs w:val="24"/>
        </w:rPr>
        <w:t xml:space="preserve"> </w:t>
      </w:r>
      <w:r w:rsidRPr="001C58D1">
        <w:rPr>
          <w:sz w:val="24"/>
          <w:szCs w:val="24"/>
        </w:rPr>
        <w:t>оценивания</w:t>
      </w:r>
      <w:r w:rsidRPr="001C58D1">
        <w:rPr>
          <w:spacing w:val="24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ой</w:t>
      </w:r>
      <w:r w:rsidRPr="001C58D1">
        <w:rPr>
          <w:spacing w:val="24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и,</w:t>
      </w:r>
      <w:r w:rsidRPr="001C58D1">
        <w:rPr>
          <w:spacing w:val="23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й</w:t>
      </w:r>
      <w:r w:rsidRPr="001C58D1">
        <w:rPr>
          <w:spacing w:val="28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иска</w:t>
      </w:r>
      <w:r w:rsidRPr="001C58D1">
        <w:rPr>
          <w:spacing w:val="24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и</w:t>
      </w:r>
      <w:r w:rsidRPr="001C58D1">
        <w:rPr>
          <w:spacing w:val="26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источниках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личного</w:t>
      </w:r>
      <w:r w:rsidRPr="001C58D1">
        <w:rPr>
          <w:spacing w:val="53"/>
          <w:sz w:val="24"/>
          <w:szCs w:val="24"/>
        </w:rPr>
        <w:t xml:space="preserve"> </w:t>
      </w:r>
      <w:r w:rsidRPr="001C58D1">
        <w:rPr>
          <w:sz w:val="24"/>
          <w:szCs w:val="24"/>
        </w:rPr>
        <w:t>типа</w:t>
      </w:r>
      <w:r w:rsidRPr="001C58D1">
        <w:rPr>
          <w:spacing w:val="5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53"/>
          <w:sz w:val="24"/>
          <w:szCs w:val="24"/>
        </w:rPr>
        <w:t xml:space="preserve"> </w:t>
      </w:r>
      <w:r w:rsidRPr="001C58D1">
        <w:rPr>
          <w:sz w:val="24"/>
          <w:szCs w:val="24"/>
        </w:rPr>
        <w:t>реконструкции</w:t>
      </w:r>
      <w:r w:rsidRPr="001C58D1">
        <w:rPr>
          <w:spacing w:val="52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достающих</w:t>
      </w:r>
      <w:r w:rsidRPr="001C58D1">
        <w:rPr>
          <w:spacing w:val="53"/>
          <w:sz w:val="24"/>
          <w:szCs w:val="24"/>
        </w:rPr>
        <w:t xml:space="preserve"> </w:t>
      </w:r>
      <w:r w:rsidRPr="001C58D1">
        <w:rPr>
          <w:sz w:val="24"/>
          <w:szCs w:val="24"/>
        </w:rPr>
        <w:t>звеньев</w:t>
      </w:r>
      <w:r w:rsidRPr="001C58D1">
        <w:rPr>
          <w:spacing w:val="52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53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ью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объяснения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и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оценки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разнообразных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ений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ов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енного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я.</w:t>
      </w:r>
    </w:p>
    <w:p w14:paraId="45FCFF55" w14:textId="0BA50A90" w:rsidR="00CA291A" w:rsidRPr="001C58D1" w:rsidRDefault="00CA291A" w:rsidP="001C58D1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276" w:lineRule="auto"/>
        <w:ind w:right="148"/>
        <w:rPr>
          <w:sz w:val="24"/>
          <w:szCs w:val="24"/>
        </w:rPr>
      </w:pP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i/>
          <w:spacing w:val="-1"/>
          <w:sz w:val="24"/>
          <w:szCs w:val="24"/>
        </w:rPr>
        <w:t>География:</w:t>
      </w:r>
      <w:r w:rsidRPr="001C58D1">
        <w:rPr>
          <w:i/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ями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ой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географической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ке,</w:t>
      </w:r>
    </w:p>
    <w:p w14:paraId="15DC2B8F" w14:textId="77777777" w:rsidR="00CA291A" w:rsidRPr="001C58D1" w:rsidRDefault="00CA291A" w:rsidP="001C58D1">
      <w:pPr>
        <w:pStyle w:val="a3"/>
        <w:spacing w:before="1" w:line="276" w:lineRule="auto"/>
        <w:ind w:right="149" w:firstLine="0"/>
        <w:rPr>
          <w:sz w:val="24"/>
          <w:szCs w:val="24"/>
        </w:rPr>
      </w:pPr>
      <w:r w:rsidRPr="001C58D1">
        <w:rPr>
          <w:sz w:val="24"/>
          <w:szCs w:val="24"/>
        </w:rPr>
        <w:t>ее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астии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шении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ейших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блем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чества;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географическим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мышлени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предел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еографиче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спекто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родных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о-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номических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ических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ов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блем;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системы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мплекс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риентирова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еографиче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кономерностя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род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мещ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сел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хозяйств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динамик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рриториаль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бенностя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ов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текающ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еографическ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странстве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вед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блюд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дельны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еографически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ъектам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а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ениям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зменениями в результате природных и антропогенных воздействий; 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пользо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рт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держ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явл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кономерност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нденци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луч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ов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еографиче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род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о-экономиче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иче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ениях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еографиче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нализ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терпретац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нообраз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и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lastRenderedPageBreak/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меня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еографическ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ъяснения</w:t>
      </w:r>
      <w:r w:rsidRPr="001C58D1">
        <w:rPr>
          <w:spacing w:val="94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95"/>
          <w:sz w:val="24"/>
          <w:szCs w:val="24"/>
        </w:rPr>
        <w:t xml:space="preserve"> </w:t>
      </w:r>
      <w:r w:rsidRPr="001C58D1">
        <w:rPr>
          <w:sz w:val="24"/>
          <w:szCs w:val="24"/>
        </w:rPr>
        <w:t>оценки</w:t>
      </w:r>
      <w:r w:rsidRPr="001C58D1">
        <w:rPr>
          <w:spacing w:val="94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нообразных</w:t>
      </w:r>
      <w:r w:rsidRPr="001C58D1">
        <w:rPr>
          <w:spacing w:val="96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ений</w:t>
      </w:r>
      <w:r w:rsidRPr="001C58D1">
        <w:rPr>
          <w:spacing w:val="94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95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ов,</w:t>
      </w:r>
      <w:r w:rsidRPr="001C58D1">
        <w:rPr>
          <w:spacing w:val="95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стоятельного</w:t>
      </w:r>
    </w:p>
    <w:p w14:paraId="3A7FD1F5" w14:textId="77777777" w:rsidR="00CA291A" w:rsidRPr="001C58D1" w:rsidRDefault="00CA291A" w:rsidP="001C58D1">
      <w:pPr>
        <w:pStyle w:val="a3"/>
        <w:spacing w:before="72" w:line="276" w:lineRule="auto"/>
        <w:ind w:right="149" w:firstLine="0"/>
        <w:rPr>
          <w:sz w:val="24"/>
          <w:szCs w:val="24"/>
        </w:rPr>
      </w:pPr>
      <w:r w:rsidRPr="001C58D1">
        <w:rPr>
          <w:sz w:val="24"/>
          <w:szCs w:val="24"/>
        </w:rPr>
        <w:t>оценивания уровня безопасности окружающей среды, адаптации к изменению е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словий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блем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заимодействия природы и общества, о природных и социально-экономиче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спектах экологических проблем.</w:t>
      </w:r>
    </w:p>
    <w:p w14:paraId="54A68902" w14:textId="77777777" w:rsidR="00CA291A" w:rsidRPr="001C58D1" w:rsidRDefault="00CA291A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1C58D1">
        <w:rPr>
          <w:i/>
          <w:sz w:val="24"/>
          <w:szCs w:val="24"/>
        </w:rPr>
        <w:t xml:space="preserve">Экономика: </w:t>
      </w:r>
      <w:r w:rsidRPr="001C58D1">
        <w:rPr>
          <w:sz w:val="24"/>
          <w:szCs w:val="24"/>
        </w:rPr>
        <w:t>сформированность системы знаний об экономической сфере 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странств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оторо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уществляет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номическа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ь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индивидов,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семей,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дельных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приятий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сударства;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нимани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ч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иче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ор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равстве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номической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дель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д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а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важительного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уж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ственности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выка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иск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ктуаль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номической информации в различных источниках, включая Интернет; ум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лич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акт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ргумент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ценоч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уждения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нализировать,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образовы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спользо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номическу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ш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ктических задач в учебной деятельности и реальной жизни; понимание места и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л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ов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номике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риентироватьс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кущих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номических событиях в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в мире.</w:t>
      </w:r>
    </w:p>
    <w:p w14:paraId="13E2E5E0" w14:textId="77777777" w:rsidR="00CA291A" w:rsidRPr="001C58D1" w:rsidRDefault="00CA291A" w:rsidP="001C58D1">
      <w:pPr>
        <w:pStyle w:val="a3"/>
        <w:spacing w:before="1" w:line="276" w:lineRule="auto"/>
        <w:ind w:right="150"/>
        <w:rPr>
          <w:sz w:val="24"/>
          <w:szCs w:val="24"/>
        </w:rPr>
      </w:pPr>
      <w:r w:rsidRPr="001C58D1">
        <w:rPr>
          <w:i/>
          <w:sz w:val="24"/>
          <w:szCs w:val="24"/>
        </w:rPr>
        <w:t>Право: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нят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сударств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е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ункциях, механизме и формах;</w:t>
      </w:r>
      <w:r w:rsidRPr="001C58D1">
        <w:rPr>
          <w:spacing w:val="70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 знаниями о понятии права, источник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 нормах права, законности, правоотношениях; сформированность представлений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 Конституции Российской Федерации как основном законе государства, владение</w:t>
      </w:r>
      <w:r w:rsidRPr="001C58D1">
        <w:rPr>
          <w:spacing w:val="-68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ов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атус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ич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едерации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меня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ов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ценивания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нкрет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ов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ор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очк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р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ответств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конодательству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едерации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выко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амостоятель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иск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овой информации, умений использовать результаты в конкретных жизненных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итуациях.</w:t>
      </w:r>
    </w:p>
    <w:p w14:paraId="54311F08" w14:textId="0DCFB6ED" w:rsidR="00CA291A" w:rsidRPr="001C58D1" w:rsidRDefault="00CA291A" w:rsidP="001C58D1">
      <w:pPr>
        <w:pStyle w:val="a3"/>
        <w:spacing w:line="276" w:lineRule="auto"/>
        <w:ind w:right="152"/>
        <w:rPr>
          <w:sz w:val="24"/>
          <w:szCs w:val="24"/>
        </w:rPr>
      </w:pPr>
      <w:r w:rsidRPr="001C58D1">
        <w:rPr>
          <w:i/>
          <w:sz w:val="24"/>
          <w:szCs w:val="24"/>
        </w:rPr>
        <w:t>Информатика: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л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яза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цессо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кружающ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ре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азов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выков</w:t>
      </w:r>
      <w:r w:rsidRPr="001C58D1">
        <w:rPr>
          <w:spacing w:val="27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26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й</w:t>
      </w:r>
      <w:r w:rsidRPr="001C58D1">
        <w:rPr>
          <w:spacing w:val="27"/>
          <w:sz w:val="24"/>
          <w:szCs w:val="24"/>
        </w:rPr>
        <w:t xml:space="preserve"> </w:t>
      </w:r>
      <w:r w:rsidRPr="001C58D1">
        <w:rPr>
          <w:sz w:val="24"/>
          <w:szCs w:val="24"/>
        </w:rPr>
        <w:t>по</w:t>
      </w:r>
      <w:r w:rsidRPr="001C58D1">
        <w:rPr>
          <w:spacing w:val="27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людению</w:t>
      </w:r>
      <w:r w:rsidRPr="001C58D1">
        <w:rPr>
          <w:spacing w:val="27"/>
          <w:sz w:val="24"/>
          <w:szCs w:val="24"/>
        </w:rPr>
        <w:t xml:space="preserve"> </w:t>
      </w:r>
      <w:r w:rsidRPr="001C58D1">
        <w:rPr>
          <w:sz w:val="24"/>
          <w:szCs w:val="24"/>
        </w:rPr>
        <w:t>требований</w:t>
      </w:r>
      <w:r w:rsidRPr="001C58D1">
        <w:rPr>
          <w:spacing w:val="27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ники</w:t>
      </w:r>
      <w:r w:rsidRPr="001C58D1">
        <w:rPr>
          <w:spacing w:val="26"/>
          <w:sz w:val="24"/>
          <w:szCs w:val="24"/>
        </w:rPr>
        <w:t xml:space="preserve"> </w:t>
      </w:r>
      <w:r w:rsidRPr="001C58D1">
        <w:rPr>
          <w:sz w:val="24"/>
          <w:szCs w:val="24"/>
        </w:rPr>
        <w:t>безопасности,</w:t>
      </w:r>
      <w:r w:rsidRPr="001C58D1">
        <w:rPr>
          <w:spacing w:val="26"/>
          <w:sz w:val="24"/>
          <w:szCs w:val="24"/>
        </w:rPr>
        <w:t xml:space="preserve"> </w:t>
      </w:r>
      <w:r w:rsidRPr="001C58D1">
        <w:rPr>
          <w:sz w:val="24"/>
          <w:szCs w:val="24"/>
        </w:rPr>
        <w:t>гигиены</w:t>
      </w:r>
      <w:r w:rsidRPr="001C58D1">
        <w:rPr>
          <w:spacing w:val="26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="001C58D1">
        <w:rPr>
          <w:sz w:val="24"/>
          <w:szCs w:val="24"/>
        </w:rPr>
        <w:t xml:space="preserve"> </w:t>
      </w:r>
      <w:r w:rsidRPr="001C58D1">
        <w:rPr>
          <w:sz w:val="24"/>
          <w:szCs w:val="24"/>
        </w:rPr>
        <w:t>ресурсосбережения</w:t>
      </w:r>
      <w:r w:rsidRPr="001C58D1">
        <w:rPr>
          <w:spacing w:val="15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</w:t>
      </w:r>
      <w:r w:rsidRPr="001C58D1">
        <w:rPr>
          <w:spacing w:val="14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боте</w:t>
      </w:r>
      <w:r w:rsidRPr="001C58D1">
        <w:rPr>
          <w:spacing w:val="15"/>
          <w:sz w:val="24"/>
          <w:szCs w:val="24"/>
        </w:rPr>
        <w:t xml:space="preserve"> </w:t>
      </w:r>
      <w:r w:rsidRPr="001C58D1">
        <w:rPr>
          <w:sz w:val="24"/>
          <w:szCs w:val="24"/>
        </w:rPr>
        <w:t>со</w:t>
      </w:r>
      <w:r w:rsidRPr="001C58D1">
        <w:rPr>
          <w:spacing w:val="14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ствами</w:t>
      </w:r>
      <w:r w:rsidRPr="001C58D1">
        <w:rPr>
          <w:spacing w:val="15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тизации;</w:t>
      </w:r>
      <w:r w:rsidRPr="001C58D1">
        <w:rPr>
          <w:spacing w:val="15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нимания</w:t>
      </w:r>
      <w:r w:rsidRPr="001C58D1">
        <w:rPr>
          <w:spacing w:val="15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овых</w:t>
      </w:r>
      <w:r w:rsid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аспектов</w:t>
      </w:r>
      <w:r w:rsidRPr="001C58D1">
        <w:rPr>
          <w:spacing w:val="-7"/>
          <w:sz w:val="24"/>
          <w:szCs w:val="24"/>
        </w:rPr>
        <w:t xml:space="preserve"> </w:t>
      </w:r>
      <w:r w:rsidRPr="001C58D1">
        <w:rPr>
          <w:sz w:val="24"/>
          <w:szCs w:val="24"/>
        </w:rPr>
        <w:t>использования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компьютерных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грамм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8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боты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9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тернете.</w:t>
      </w:r>
    </w:p>
    <w:p w14:paraId="7B804E05" w14:textId="77777777" w:rsidR="00CA291A" w:rsidRPr="001C58D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1C58D1">
        <w:rPr>
          <w:i/>
          <w:sz w:val="24"/>
          <w:szCs w:val="24"/>
        </w:rPr>
        <w:t>Биология</w:t>
      </w:r>
      <w:r w:rsidRPr="001C58D1">
        <w:rPr>
          <w:sz w:val="24"/>
          <w:szCs w:val="24"/>
        </w:rPr>
        <w:t>: владение основополагающими понятиями и представлениями 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вой природе, ее уровневой организации и эволюции; уверенное пользов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иологиче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рминологи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имволикой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ны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етода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ч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нания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бствен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иц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ношени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иологиче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формации, получаемой из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ных источников, к глобальны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ическим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блемам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утям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шения.</w:t>
      </w:r>
    </w:p>
    <w:p w14:paraId="043E1E0A" w14:textId="77777777" w:rsidR="00CA291A" w:rsidRPr="001C58D1" w:rsidRDefault="00CA291A" w:rsidP="001C58D1">
      <w:pPr>
        <w:pStyle w:val="a3"/>
        <w:spacing w:before="1" w:line="276" w:lineRule="auto"/>
        <w:ind w:right="148"/>
        <w:rPr>
          <w:sz w:val="24"/>
          <w:szCs w:val="24"/>
        </w:rPr>
      </w:pPr>
      <w:r w:rsidRPr="001C58D1">
        <w:rPr>
          <w:i/>
          <w:sz w:val="24"/>
          <w:szCs w:val="24"/>
        </w:rPr>
        <w:t>Естествознание: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лостной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временной естественнонаучной картине мира, о природе как единой целост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истеме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заимосвяз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ка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род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а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странственно-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реме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асштаб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ленной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наиболе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крытиях и достижениях в области естествознания, повлиявших на эволюци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й о природе, на развитие техники и технологий; 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меня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естественнонауч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л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ъясн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кружающ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явлений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хран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доровья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еспеч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зопас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едеятель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режного отношения к природе, рационального природопользования, а такж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полнения роли грамотного потребителя; сформированность представлений 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 xml:space="preserve">научном методе познания природы и средствах изучения </w:t>
      </w:r>
      <w:proofErr w:type="spellStart"/>
      <w:r w:rsidRPr="001C58D1">
        <w:rPr>
          <w:sz w:val="24"/>
          <w:szCs w:val="24"/>
        </w:rPr>
        <w:t>мегамира</w:t>
      </w:r>
      <w:proofErr w:type="spellEnd"/>
      <w:r w:rsidRPr="001C58D1">
        <w:rPr>
          <w:sz w:val="24"/>
          <w:szCs w:val="24"/>
        </w:rPr>
        <w:t>, макромира 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икромира;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-13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й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нимать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чимость</w:t>
      </w:r>
      <w:r w:rsidRPr="001C58D1">
        <w:rPr>
          <w:spacing w:val="-14"/>
          <w:sz w:val="24"/>
          <w:szCs w:val="24"/>
        </w:rPr>
        <w:t xml:space="preserve"> </w:t>
      </w:r>
      <w:r w:rsidRPr="001C58D1">
        <w:rPr>
          <w:sz w:val="24"/>
          <w:szCs w:val="24"/>
        </w:rPr>
        <w:t>естественнонаучного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 для каждого человека, независимо от его профессиональной деятельност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лич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акты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ценки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авни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ценочны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вод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иде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яз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критериям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оценок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вязь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критериев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определенно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истемой</w:t>
      </w:r>
      <w:r w:rsidRPr="001C58D1">
        <w:rPr>
          <w:spacing w:val="2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ей.</w:t>
      </w:r>
    </w:p>
    <w:p w14:paraId="5E1321CC" w14:textId="77777777" w:rsidR="00CA291A" w:rsidRPr="001C58D1" w:rsidRDefault="00CA291A" w:rsidP="001C58D1">
      <w:pPr>
        <w:pStyle w:val="a3"/>
        <w:spacing w:line="276" w:lineRule="auto"/>
        <w:ind w:right="150"/>
        <w:rPr>
          <w:sz w:val="24"/>
          <w:szCs w:val="24"/>
        </w:rPr>
      </w:pPr>
      <w:r w:rsidRPr="001C58D1">
        <w:rPr>
          <w:i/>
          <w:sz w:val="24"/>
          <w:szCs w:val="24"/>
        </w:rPr>
        <w:t>Астрономия: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троен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лнеч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 xml:space="preserve">системы, </w:t>
      </w:r>
      <w:r w:rsidRPr="001C58D1">
        <w:rPr>
          <w:sz w:val="24"/>
          <w:szCs w:val="24"/>
        </w:rPr>
        <w:lastRenderedPageBreak/>
        <w:t>эволюции звезд и Вселенной, пространственно-временных масштаб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селенной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едставлени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чен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строном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ктической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ятельности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ка</w:t>
      </w:r>
      <w:r w:rsidRPr="001C58D1">
        <w:rPr>
          <w:spacing w:val="-1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дальнейшем</w:t>
      </w:r>
      <w:r w:rsidRPr="001C58D1">
        <w:rPr>
          <w:spacing w:val="-10"/>
          <w:sz w:val="24"/>
          <w:szCs w:val="24"/>
        </w:rPr>
        <w:t xml:space="preserve"> </w:t>
      </w:r>
      <w:r w:rsidRPr="001C58D1">
        <w:rPr>
          <w:sz w:val="24"/>
          <w:szCs w:val="24"/>
        </w:rPr>
        <w:t>научно-техническом</w:t>
      </w:r>
      <w:r w:rsidRPr="001C58D1">
        <w:rPr>
          <w:spacing w:val="-12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и;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ознание роли отечественной науки в освоении и использовании космиче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странства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и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международного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трудничества в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этой</w:t>
      </w:r>
      <w:r w:rsidRPr="001C58D1">
        <w:rPr>
          <w:spacing w:val="-2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ласти.</w:t>
      </w:r>
    </w:p>
    <w:p w14:paraId="1F0489D8" w14:textId="77777777" w:rsidR="00CA291A" w:rsidRPr="001C58D1" w:rsidRDefault="00CA291A" w:rsidP="001C58D1">
      <w:pPr>
        <w:pStyle w:val="a3"/>
        <w:spacing w:before="72" w:line="276" w:lineRule="auto"/>
        <w:ind w:right="147"/>
        <w:rPr>
          <w:sz w:val="24"/>
          <w:szCs w:val="24"/>
        </w:rPr>
      </w:pPr>
      <w:r w:rsidRPr="001C58D1">
        <w:rPr>
          <w:i/>
          <w:sz w:val="24"/>
          <w:szCs w:val="24"/>
        </w:rPr>
        <w:t xml:space="preserve">Экология: </w:t>
      </w:r>
      <w:r w:rsidRPr="001C58D1">
        <w:rPr>
          <w:sz w:val="24"/>
          <w:szCs w:val="24"/>
        </w:rPr>
        <w:t>сформированность представлений об экологической культуре как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услови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остиж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стойчив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(сбалансированного)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звит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роды, об экологических связях в системе "челове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- общество - природа"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иче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ышл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пособ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читыва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ценивать экологические последствия в разных сферах деятельности; 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умениями применять экологические знания в жизненных ситуациях, связанных 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ыполнени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типич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лей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аде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ям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иче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мперативов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ражданск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а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язанност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ла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нерго-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есурсосбереж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нтереса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хран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кружающ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доровь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зопасности жизни; сформированность личностного отношения к экологическим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ценностям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мораль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тветствен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а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ическ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следств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вои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ействий в окружающей среде; сформированность способ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 выполнени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оектов экологически ориентированной социальной деятельности, связанных с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иче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зопасностью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кружающ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доровьем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юде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вышением</w:t>
      </w:r>
      <w:r w:rsidRPr="001C58D1">
        <w:rPr>
          <w:spacing w:val="-3"/>
          <w:sz w:val="24"/>
          <w:szCs w:val="24"/>
        </w:rPr>
        <w:t xml:space="preserve"> </w:t>
      </w:r>
      <w:r w:rsidRPr="001C58D1">
        <w:rPr>
          <w:sz w:val="24"/>
          <w:szCs w:val="24"/>
        </w:rPr>
        <w:t>их экологической культуры.</w:t>
      </w:r>
    </w:p>
    <w:p w14:paraId="0C28EB2E" w14:textId="77777777" w:rsidR="00F315C3" w:rsidRPr="001C58D1" w:rsidRDefault="00CA291A" w:rsidP="001C58D1">
      <w:pPr>
        <w:pStyle w:val="a3"/>
        <w:spacing w:before="1" w:line="276" w:lineRule="auto"/>
        <w:ind w:right="147"/>
        <w:rPr>
          <w:sz w:val="24"/>
          <w:szCs w:val="24"/>
        </w:rPr>
      </w:pPr>
      <w:r w:rsidRPr="001C58D1">
        <w:rPr>
          <w:i/>
          <w:sz w:val="24"/>
          <w:szCs w:val="24"/>
        </w:rPr>
        <w:t>Основы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безопасности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i/>
          <w:sz w:val="24"/>
          <w:szCs w:val="24"/>
        </w:rPr>
        <w:t>жизнедеятельности:</w:t>
      </w:r>
      <w:r w:rsidRPr="001C58D1">
        <w:rPr>
          <w:i/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представлений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о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культуре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pacing w:val="-1"/>
          <w:sz w:val="24"/>
          <w:szCs w:val="24"/>
        </w:rPr>
        <w:t>безопасности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едеятельности,</w:t>
      </w:r>
      <w:r w:rsidRPr="001C58D1">
        <w:rPr>
          <w:spacing w:val="-17"/>
          <w:sz w:val="24"/>
          <w:szCs w:val="24"/>
        </w:rPr>
        <w:t xml:space="preserve"> </w:t>
      </w:r>
      <w:r w:rsidRPr="001C58D1">
        <w:rPr>
          <w:sz w:val="24"/>
          <w:szCs w:val="24"/>
        </w:rPr>
        <w:t>в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том</w:t>
      </w:r>
      <w:r w:rsidRPr="001C58D1">
        <w:rPr>
          <w:spacing w:val="-15"/>
          <w:sz w:val="24"/>
          <w:szCs w:val="24"/>
        </w:rPr>
        <w:t xml:space="preserve"> </w:t>
      </w:r>
      <w:r w:rsidRPr="001C58D1">
        <w:rPr>
          <w:sz w:val="24"/>
          <w:szCs w:val="24"/>
        </w:rPr>
        <w:t>числе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-16"/>
          <w:sz w:val="24"/>
          <w:szCs w:val="24"/>
        </w:rPr>
        <w:t xml:space="preserve"> </w:t>
      </w:r>
      <w:r w:rsidRPr="001C58D1">
        <w:rPr>
          <w:sz w:val="24"/>
          <w:szCs w:val="24"/>
        </w:rPr>
        <w:t>культуре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экологическ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езопасност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енн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аж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о-нравствен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позиции личности, а также как о средстве, повышающем защищенность личности,</w:t>
      </w:r>
      <w:r w:rsidRPr="001C58D1">
        <w:rPr>
          <w:spacing w:val="-67"/>
          <w:sz w:val="24"/>
          <w:szCs w:val="24"/>
        </w:rPr>
        <w:t xml:space="preserve"> </w:t>
      </w:r>
      <w:r w:rsidRPr="001C58D1">
        <w:rPr>
          <w:sz w:val="24"/>
          <w:szCs w:val="24"/>
        </w:rPr>
        <w:t>общества и государства от внешних и внутренних угроз, включая отрицательно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лия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еловече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актора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снов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государственной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истемы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оссийского законодательства, направленных на защиту населения от внешних 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внутренних угроз; сформированность представлений о необходимости отрица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экстремизма, терроризма, других действий противоправного характера, а такж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асоциального поведения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формированность представлений о здоровом образ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жизн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как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редств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беспечен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духовного,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физическ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ого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благополучия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личности;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знание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распространен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опас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чрезвычайных</w:t>
      </w:r>
      <w:r w:rsidRPr="001C58D1">
        <w:rPr>
          <w:spacing w:val="1"/>
          <w:sz w:val="24"/>
          <w:szCs w:val="24"/>
        </w:rPr>
        <w:t xml:space="preserve"> </w:t>
      </w:r>
      <w:r w:rsidRPr="001C58D1">
        <w:rPr>
          <w:sz w:val="24"/>
          <w:szCs w:val="24"/>
        </w:rPr>
        <w:t>ситуаций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природного,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техногенного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и</w:t>
      </w:r>
      <w:r w:rsidRPr="001C58D1">
        <w:rPr>
          <w:spacing w:val="-1"/>
          <w:sz w:val="24"/>
          <w:szCs w:val="24"/>
        </w:rPr>
        <w:t xml:space="preserve"> </w:t>
      </w:r>
      <w:r w:rsidRPr="001C58D1">
        <w:rPr>
          <w:sz w:val="24"/>
          <w:szCs w:val="24"/>
        </w:rPr>
        <w:t>социального</w:t>
      </w:r>
      <w:r w:rsidRPr="001C58D1">
        <w:rPr>
          <w:spacing w:val="-1"/>
          <w:sz w:val="24"/>
          <w:szCs w:val="24"/>
        </w:rPr>
        <w:t xml:space="preserve"> </w:t>
      </w:r>
      <w:r w:rsidR="0091614A" w:rsidRPr="001C58D1">
        <w:rPr>
          <w:sz w:val="24"/>
          <w:szCs w:val="24"/>
        </w:rPr>
        <w:t>характера.</w:t>
      </w:r>
    </w:p>
    <w:p w14:paraId="18D2F0AC" w14:textId="77777777" w:rsidR="00F315C3" w:rsidRPr="001C58D1" w:rsidRDefault="00F315C3" w:rsidP="001C58D1">
      <w:pPr>
        <w:spacing w:line="276" w:lineRule="auto"/>
        <w:rPr>
          <w:sz w:val="24"/>
          <w:szCs w:val="24"/>
        </w:rPr>
        <w:sectPr w:rsidR="00F315C3" w:rsidRPr="001C58D1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14:paraId="6F67A95C" w14:textId="77777777" w:rsidR="00915B85" w:rsidRPr="001C58D1" w:rsidRDefault="00915B85" w:rsidP="001C58D1">
      <w:pPr>
        <w:spacing w:line="276" w:lineRule="auto"/>
        <w:rPr>
          <w:sz w:val="24"/>
          <w:szCs w:val="24"/>
        </w:rPr>
      </w:pPr>
    </w:p>
    <w:p w14:paraId="76D91512" w14:textId="77777777" w:rsidR="0099580C" w:rsidRPr="001C58D1" w:rsidRDefault="00915B85" w:rsidP="001C58D1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C58D1">
        <w:rPr>
          <w:b/>
          <w:bCs/>
          <w:color w:val="000000"/>
          <w:sz w:val="24"/>
          <w:szCs w:val="24"/>
        </w:rPr>
        <w:t>Тематическое планирование</w:t>
      </w:r>
      <w:r w:rsidRPr="001C58D1">
        <w:rPr>
          <w:color w:val="000000"/>
          <w:sz w:val="24"/>
          <w:szCs w:val="24"/>
        </w:rPr>
        <w:br/>
      </w:r>
      <w:r w:rsidR="0091614A" w:rsidRPr="001C58D1">
        <w:rPr>
          <w:b/>
          <w:bCs/>
          <w:color w:val="000000"/>
          <w:sz w:val="24"/>
          <w:szCs w:val="24"/>
        </w:rPr>
        <w:t>10–11</w:t>
      </w:r>
      <w:r w:rsidRPr="001C58D1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1C58D1" w14:paraId="4E05F44A" w14:textId="77777777" w:rsidTr="008951BA">
        <w:tc>
          <w:tcPr>
            <w:tcW w:w="3306" w:type="dxa"/>
          </w:tcPr>
          <w:p w14:paraId="010A4E0D" w14:textId="77777777" w:rsidR="00915B85" w:rsidRPr="001C58D1" w:rsidRDefault="006803DE" w:rsidP="001C58D1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14:paraId="0360FB9A" w14:textId="77777777" w:rsidR="00915B85" w:rsidRPr="001C58D1" w:rsidRDefault="00915B85" w:rsidP="001C58D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Основное</w:t>
            </w:r>
            <w:r w:rsidRPr="001C58D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58D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14:paraId="3AA1033C" w14:textId="77777777" w:rsidR="00915B85" w:rsidRPr="001C58D1" w:rsidRDefault="00915B85" w:rsidP="001C58D1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Характеристика</w:t>
            </w:r>
            <w:r w:rsidRPr="001C58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C58D1">
              <w:rPr>
                <w:b/>
                <w:sz w:val="24"/>
                <w:szCs w:val="24"/>
              </w:rPr>
              <w:t>деятельности</w:t>
            </w:r>
            <w:r w:rsidRPr="001C58D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58D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1614A" w:rsidRPr="001C58D1" w14:paraId="46881AE0" w14:textId="77777777" w:rsidTr="008951BA">
        <w:tc>
          <w:tcPr>
            <w:tcW w:w="3306" w:type="dxa"/>
          </w:tcPr>
          <w:p w14:paraId="55798D27" w14:textId="77777777" w:rsidR="0091614A" w:rsidRPr="001C58D1" w:rsidRDefault="0091614A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14:paraId="3328FBF1" w14:textId="77777777" w:rsidR="0091614A" w:rsidRPr="001C58D1" w:rsidRDefault="0091614A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Знакомство</w:t>
            </w:r>
            <w:r w:rsidRPr="001C58D1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14:paraId="4656202C" w14:textId="77777777" w:rsidR="0091614A" w:rsidRPr="001C58D1" w:rsidRDefault="0091614A" w:rsidP="001C58D1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Возможности, которые предоставляют</w:t>
            </w:r>
            <w:r w:rsidRPr="001C58D1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14:paraId="711D06BB" w14:textId="77777777" w:rsidR="0091614A" w:rsidRPr="001C58D1" w:rsidRDefault="0091614A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01983078" w14:textId="77777777" w:rsidR="0091614A" w:rsidRPr="001C58D1" w:rsidRDefault="0091614A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RPr="001C58D1" w14:paraId="34E60037" w14:textId="77777777" w:rsidTr="008951BA">
        <w:tc>
          <w:tcPr>
            <w:tcW w:w="3306" w:type="dxa"/>
          </w:tcPr>
          <w:p w14:paraId="6E7BCE74" w14:textId="77777777" w:rsidR="0091614A" w:rsidRPr="001C58D1" w:rsidRDefault="0091614A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438" w:type="dxa"/>
          </w:tcPr>
          <w:p w14:paraId="1EAC1D99" w14:textId="77777777" w:rsidR="0091614A" w:rsidRPr="001C58D1" w:rsidRDefault="0091614A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4BF827F6" w14:textId="77777777" w:rsidR="0091614A" w:rsidRPr="001C58D1" w:rsidRDefault="0091614A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14:paraId="0A21D6BF" w14:textId="77777777" w:rsidR="0091614A" w:rsidRPr="001C58D1" w:rsidRDefault="0091614A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нтерактивная викторина.</w:t>
            </w:r>
          </w:p>
          <w:p w14:paraId="4F3810B6" w14:textId="77777777" w:rsidR="0091614A" w:rsidRPr="001C58D1" w:rsidRDefault="0091614A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91614A" w:rsidRPr="001C58D1" w14:paraId="0E310AC3" w14:textId="77777777" w:rsidTr="008951BA">
        <w:tc>
          <w:tcPr>
            <w:tcW w:w="3306" w:type="dxa"/>
          </w:tcPr>
          <w:p w14:paraId="76A31F9C" w14:textId="77777777" w:rsidR="0091614A" w:rsidRPr="001C58D1" w:rsidRDefault="0091614A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Зоя.</w:t>
            </w:r>
          </w:p>
          <w:p w14:paraId="6B009782" w14:textId="77777777" w:rsidR="0091614A" w:rsidRPr="001C58D1" w:rsidRDefault="0091614A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10C14F8A" w14:textId="77777777" w:rsidR="0091614A" w:rsidRPr="001C58D1" w:rsidRDefault="0091614A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6315179B" w14:textId="77777777" w:rsidR="0091614A" w:rsidRPr="001C58D1" w:rsidRDefault="0091614A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14:paraId="3B37712C" w14:textId="77777777" w:rsidR="00A77A0F" w:rsidRPr="001C58D1" w:rsidRDefault="0091614A" w:rsidP="001C58D1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1C58D1">
              <w:rPr>
                <w:sz w:val="24"/>
                <w:szCs w:val="24"/>
              </w:rPr>
              <w:tab/>
            </w:r>
            <w:r w:rsidR="00A77A0F" w:rsidRPr="001C58D1">
              <w:rPr>
                <w:sz w:val="24"/>
                <w:szCs w:val="24"/>
              </w:rPr>
              <w:t xml:space="preserve"> всего, что любила эта</w:t>
            </w:r>
            <w:r w:rsidR="00A77A0F" w:rsidRPr="001C58D1">
              <w:rPr>
                <w:sz w:val="24"/>
                <w:szCs w:val="24"/>
              </w:rPr>
              <w:tab/>
              <w:t>молодая</w:t>
            </w:r>
            <w:r w:rsidR="00A77A0F" w:rsidRPr="001C58D1">
              <w:rPr>
                <w:sz w:val="24"/>
                <w:szCs w:val="24"/>
              </w:rPr>
              <w:tab/>
              <w:t>девушка.</w:t>
            </w:r>
          </w:p>
          <w:p w14:paraId="58FD72FC" w14:textId="77777777" w:rsidR="0091614A" w:rsidRPr="001C58D1" w:rsidRDefault="0091614A" w:rsidP="001C58D1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росмотр</w:t>
            </w:r>
            <w:r w:rsidR="00A77A0F" w:rsidRPr="001C58D1">
              <w:rPr>
                <w:sz w:val="24"/>
                <w:szCs w:val="24"/>
              </w:rPr>
              <w:t xml:space="preserve"> </w:t>
            </w:r>
            <w:r w:rsidRPr="001C58D1">
              <w:rPr>
                <w:sz w:val="24"/>
                <w:szCs w:val="24"/>
              </w:rPr>
              <w:t>интерактивной карты, беседа о сохранении памятников героям.</w:t>
            </w:r>
          </w:p>
        </w:tc>
      </w:tr>
      <w:tr w:rsidR="00A77A0F" w:rsidRPr="001C58D1" w14:paraId="4B940FCD" w14:textId="77777777" w:rsidTr="008951BA">
        <w:tc>
          <w:tcPr>
            <w:tcW w:w="3306" w:type="dxa"/>
          </w:tcPr>
          <w:p w14:paraId="0A768CD2" w14:textId="77777777" w:rsidR="00A77A0F" w:rsidRPr="001C58D1" w:rsidRDefault="00A77A0F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14:paraId="01050DB0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1C58D1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14:paraId="39EAD1A9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</w:t>
            </w:r>
            <w:r w:rsidRPr="001C58D1">
              <w:rPr>
                <w:sz w:val="24"/>
                <w:szCs w:val="24"/>
              </w:rPr>
              <w:lastRenderedPageBreak/>
              <w:t>региона, страны – достойно уважения.</w:t>
            </w:r>
          </w:p>
        </w:tc>
        <w:tc>
          <w:tcPr>
            <w:tcW w:w="8152" w:type="dxa"/>
          </w:tcPr>
          <w:p w14:paraId="007A0722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14:paraId="64704DE9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14:paraId="4369C414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RPr="001C58D1" w14:paraId="2F47032B" w14:textId="77777777" w:rsidTr="008951BA">
        <w:tc>
          <w:tcPr>
            <w:tcW w:w="3306" w:type="dxa"/>
          </w:tcPr>
          <w:p w14:paraId="0A2F11D4" w14:textId="77777777" w:rsidR="00A77A0F" w:rsidRPr="001C58D1" w:rsidRDefault="00A77A0F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4ACBAA23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14:paraId="024ADC6E" w14:textId="77777777" w:rsidR="00A77A0F" w:rsidRPr="001C58D1" w:rsidRDefault="00A77A0F" w:rsidP="001C58D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14:paraId="0CF72807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росмотр видеоролика.</w:t>
            </w:r>
          </w:p>
          <w:p w14:paraId="00C753A4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14:paraId="79E05C6F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RPr="001C58D1" w14:paraId="03A5486E" w14:textId="77777777" w:rsidTr="008951BA">
        <w:tc>
          <w:tcPr>
            <w:tcW w:w="3306" w:type="dxa"/>
          </w:tcPr>
          <w:p w14:paraId="525155DF" w14:textId="77777777" w:rsidR="00A77A0F" w:rsidRPr="001C58D1" w:rsidRDefault="00A77A0F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1C58D1">
              <w:rPr>
                <w:b/>
                <w:sz w:val="24"/>
                <w:szCs w:val="24"/>
              </w:rPr>
              <w:t>буллинга</w:t>
            </w:r>
            <w:proofErr w:type="spellEnd"/>
            <w:r w:rsidRPr="001C58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14:paraId="15583045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1C58D1">
              <w:rPr>
                <w:sz w:val="24"/>
                <w:szCs w:val="24"/>
              </w:rPr>
              <w:tab/>
              <w:t>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14:paraId="73407BE3" w14:textId="77777777" w:rsidR="00A77A0F" w:rsidRPr="001C58D1" w:rsidRDefault="00A77A0F" w:rsidP="001C58D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14:paraId="0BDDB5D8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14:paraId="5395D50B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14:paraId="361ADBF7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1C58D1">
              <w:rPr>
                <w:sz w:val="24"/>
                <w:szCs w:val="24"/>
              </w:rPr>
              <w:t>буллинге</w:t>
            </w:r>
            <w:proofErr w:type="spellEnd"/>
            <w:r w:rsidRPr="001C58D1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14:paraId="3F756BD2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16B63002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1C58D1">
              <w:rPr>
                <w:sz w:val="24"/>
                <w:szCs w:val="24"/>
              </w:rPr>
              <w:t>лайфхаков</w:t>
            </w:r>
            <w:proofErr w:type="spellEnd"/>
            <w:r w:rsidRPr="001C58D1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665C7299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1C58D1">
              <w:rPr>
                <w:sz w:val="24"/>
                <w:szCs w:val="24"/>
              </w:rPr>
              <w:t>находиться.</w:t>
            </w:r>
          </w:p>
        </w:tc>
      </w:tr>
      <w:tr w:rsidR="00A77A0F" w:rsidRPr="001C58D1" w14:paraId="3801D105" w14:textId="77777777" w:rsidTr="008951BA">
        <w:tc>
          <w:tcPr>
            <w:tcW w:w="3306" w:type="dxa"/>
          </w:tcPr>
          <w:p w14:paraId="76D84633" w14:textId="77777777" w:rsidR="00A77A0F" w:rsidRPr="001C58D1" w:rsidRDefault="00A77A0F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 xml:space="preserve">По ту сторону экрана. 115 </w:t>
            </w:r>
            <w:r w:rsidRPr="001C58D1">
              <w:rPr>
                <w:b/>
                <w:sz w:val="24"/>
                <w:szCs w:val="24"/>
              </w:rPr>
              <w:lastRenderedPageBreak/>
              <w:t>лет кино в России</w:t>
            </w:r>
          </w:p>
        </w:tc>
        <w:tc>
          <w:tcPr>
            <w:tcW w:w="4438" w:type="dxa"/>
          </w:tcPr>
          <w:p w14:paraId="620A131A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 xml:space="preserve">Развитие отечественного кино </w:t>
            </w:r>
            <w:r w:rsidRPr="001C58D1">
              <w:rPr>
                <w:sz w:val="24"/>
                <w:szCs w:val="24"/>
              </w:rPr>
              <w:lastRenderedPageBreak/>
              <w:t>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14:paraId="378BC0F6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 xml:space="preserve">Мотивационная беседа о любимых мультфильмах и кинофильмах, </w:t>
            </w:r>
            <w:r w:rsidRPr="001C58D1">
              <w:rPr>
                <w:sz w:val="24"/>
                <w:szCs w:val="24"/>
              </w:rPr>
              <w:lastRenderedPageBreak/>
              <w:t>жанрах кино.</w:t>
            </w:r>
          </w:p>
          <w:p w14:paraId="07766228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14:paraId="63A04244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Обсуждение ролика.</w:t>
            </w:r>
          </w:p>
          <w:p w14:paraId="161B0B37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14:paraId="2689EEA9" w14:textId="77777777" w:rsidR="00A77A0F" w:rsidRPr="001C58D1" w:rsidRDefault="00A77A0F" w:rsidP="001C58D1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нтерактивная</w:t>
            </w:r>
            <w:r w:rsidRPr="001C58D1">
              <w:rPr>
                <w:sz w:val="24"/>
                <w:szCs w:val="24"/>
              </w:rPr>
              <w:tab/>
              <w:t>игра, в ходе которой школьники называют мультфильм или фильм по его отрывку.</w:t>
            </w:r>
          </w:p>
          <w:p w14:paraId="14958D48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14:paraId="4859CC5C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RPr="001C58D1" w14:paraId="4D426FEE" w14:textId="77777777" w:rsidTr="008951BA">
        <w:tc>
          <w:tcPr>
            <w:tcW w:w="3306" w:type="dxa"/>
          </w:tcPr>
          <w:p w14:paraId="38BC805D" w14:textId="77777777" w:rsidR="00A77A0F" w:rsidRPr="001C58D1" w:rsidRDefault="00A77A0F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14:paraId="32953791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</w:t>
            </w:r>
          </w:p>
          <w:p w14:paraId="21818FF7" w14:textId="77777777" w:rsidR="00A77A0F" w:rsidRPr="001C58D1" w:rsidRDefault="00A77A0F" w:rsidP="001C58D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</w:p>
          <w:p w14:paraId="027CCBDA" w14:textId="77777777" w:rsidR="00A77A0F" w:rsidRPr="001C58D1" w:rsidRDefault="00A77A0F" w:rsidP="001C58D1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мужчины.</w:t>
            </w:r>
          </w:p>
        </w:tc>
        <w:tc>
          <w:tcPr>
            <w:tcW w:w="8152" w:type="dxa"/>
          </w:tcPr>
          <w:p w14:paraId="08A52ADD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436A0A66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14:paraId="561DB8AC" w14:textId="77777777" w:rsidR="00A77A0F" w:rsidRPr="001C58D1" w:rsidRDefault="00A77A0F" w:rsidP="001C58D1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Выполнение</w:t>
            </w:r>
            <w:r w:rsidRPr="001C58D1">
              <w:rPr>
                <w:sz w:val="24"/>
                <w:szCs w:val="24"/>
              </w:rPr>
              <w:tab/>
              <w:t>инт</w:t>
            </w:r>
            <w:r w:rsidR="00F56CC1" w:rsidRPr="001C58D1">
              <w:rPr>
                <w:sz w:val="24"/>
                <w:szCs w:val="24"/>
              </w:rPr>
              <w:t>ерактивного</w:t>
            </w:r>
            <w:r w:rsidR="00F56CC1" w:rsidRPr="001C58D1">
              <w:rPr>
                <w:sz w:val="24"/>
                <w:szCs w:val="24"/>
              </w:rPr>
              <w:tab/>
              <w:t xml:space="preserve">задания </w:t>
            </w:r>
            <w:r w:rsidRPr="001C58D1">
              <w:rPr>
                <w:sz w:val="24"/>
                <w:szCs w:val="24"/>
              </w:rPr>
              <w:t>«Что</w:t>
            </w:r>
            <w:r w:rsidRPr="001C58D1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A77A0F" w:rsidRPr="001C58D1" w14:paraId="5394EF44" w14:textId="77777777" w:rsidTr="008951BA">
        <w:tc>
          <w:tcPr>
            <w:tcW w:w="3306" w:type="dxa"/>
          </w:tcPr>
          <w:p w14:paraId="08CCE850" w14:textId="77777777" w:rsidR="00A77A0F" w:rsidRPr="001C58D1" w:rsidRDefault="00A77A0F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14:paraId="37F8F94A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Дмитрием Пожарским и земским </w:t>
            </w:r>
            <w:r w:rsidRPr="001C58D1">
              <w:rPr>
                <w:sz w:val="24"/>
                <w:szCs w:val="24"/>
              </w:rPr>
              <w:lastRenderedPageBreak/>
              <w:t>старостой Кузьмой Мининым.</w:t>
            </w:r>
          </w:p>
          <w:p w14:paraId="65805682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0783B623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14:paraId="62EF0852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14:paraId="071F270E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</w:t>
            </w:r>
            <w:r w:rsidRPr="001C58D1">
              <w:rPr>
                <w:sz w:val="24"/>
                <w:szCs w:val="24"/>
              </w:rPr>
              <w:lastRenderedPageBreak/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14:paraId="512A01D3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что им надо объединяться?</w:t>
            </w:r>
          </w:p>
        </w:tc>
      </w:tr>
      <w:tr w:rsidR="00A77A0F" w:rsidRPr="001C58D1" w14:paraId="3A08FF2A" w14:textId="77777777" w:rsidTr="008951BA">
        <w:tc>
          <w:tcPr>
            <w:tcW w:w="3306" w:type="dxa"/>
          </w:tcPr>
          <w:p w14:paraId="13ABE7F6" w14:textId="77777777" w:rsidR="00A77A0F" w:rsidRPr="001C58D1" w:rsidRDefault="00A77A0F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14:paraId="44EE7D31" w14:textId="77777777" w:rsidR="00A77A0F" w:rsidRPr="001C58D1" w:rsidRDefault="00A77A0F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Технологический</w:t>
            </w:r>
          </w:p>
          <w:p w14:paraId="0C459CD1" w14:textId="77777777" w:rsidR="00A77A0F" w:rsidRPr="001C58D1" w:rsidRDefault="00A77A0F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659DB37F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</w:t>
            </w:r>
            <w:r w:rsidRPr="001C58D1">
              <w:rPr>
                <w:sz w:val="24"/>
                <w:szCs w:val="24"/>
              </w:rPr>
              <w:tab/>
            </w:r>
            <w:r w:rsidRPr="001C58D1">
              <w:rPr>
                <w:sz w:val="24"/>
                <w:szCs w:val="24"/>
              </w:rPr>
              <w:tab/>
              <w:t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</w:t>
            </w:r>
            <w:r w:rsidRPr="001C58D1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14:paraId="6DFC0A77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14:paraId="792A76AE" w14:textId="77777777" w:rsidR="00A77A0F" w:rsidRPr="001C58D1" w:rsidRDefault="00A77A0F" w:rsidP="001C58D1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6D17F05D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4A6D0311" w14:textId="77777777" w:rsidR="00A77A0F" w:rsidRPr="001C58D1" w:rsidRDefault="00A77A0F" w:rsidP="001C58D1">
            <w:pPr>
              <w:pStyle w:val="TableParagraph"/>
              <w:spacing w:line="276" w:lineRule="auto"/>
              <w:ind w:right="95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531B7093" w14:textId="77777777" w:rsidR="00A77A0F" w:rsidRPr="001C58D1" w:rsidRDefault="00A77A0F" w:rsidP="001C58D1">
            <w:pPr>
              <w:pStyle w:val="TableParagraph"/>
              <w:spacing w:line="276" w:lineRule="auto"/>
              <w:ind w:right="94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14:paraId="5EBAA997" w14:textId="77777777" w:rsidR="00A77A0F" w:rsidRPr="001C58D1" w:rsidRDefault="00A77A0F" w:rsidP="001C58D1">
            <w:pPr>
              <w:pStyle w:val="TableParagraph"/>
              <w:spacing w:line="276" w:lineRule="auto"/>
              <w:ind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жизнь, то я отвечу …»</w:t>
            </w:r>
          </w:p>
        </w:tc>
      </w:tr>
      <w:tr w:rsidR="00A77A0F" w:rsidRPr="001C58D1" w14:paraId="12357A3E" w14:textId="77777777" w:rsidTr="008951BA">
        <w:tc>
          <w:tcPr>
            <w:tcW w:w="3306" w:type="dxa"/>
          </w:tcPr>
          <w:p w14:paraId="0631CB06" w14:textId="77777777" w:rsidR="00A77A0F" w:rsidRPr="001C58D1" w:rsidRDefault="00A77A0F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14:paraId="3F4653B6" w14:textId="77777777" w:rsidR="00A77A0F" w:rsidRPr="001C58D1" w:rsidRDefault="00A77A0F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14:paraId="08063F3E" w14:textId="77777777" w:rsidR="00A77A0F" w:rsidRPr="001C58D1" w:rsidRDefault="00A77A0F" w:rsidP="001C58D1">
            <w:pPr>
              <w:pStyle w:val="TableParagraph"/>
              <w:spacing w:line="276" w:lineRule="auto"/>
              <w:ind w:left="447"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14:paraId="72B4E3FE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209B8980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14:paraId="09F6C1A7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>Поиск причин этого в процессе групповой работы.</w:t>
            </w:r>
          </w:p>
          <w:p w14:paraId="5A6FE873" w14:textId="77777777" w:rsidR="00A77A0F" w:rsidRPr="001C58D1" w:rsidRDefault="00A77A0F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F56CC1" w:rsidRPr="001C58D1" w14:paraId="6E98A5FD" w14:textId="77777777" w:rsidTr="008951BA">
        <w:tc>
          <w:tcPr>
            <w:tcW w:w="3306" w:type="dxa"/>
          </w:tcPr>
          <w:p w14:paraId="289F56AB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03CCB62A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14:paraId="5F752D24" w14:textId="77777777" w:rsidR="00F56CC1" w:rsidRPr="001C58D1" w:rsidRDefault="00F56CC1" w:rsidP="001C58D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14:paraId="2D51ADA6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317F7E8A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14:paraId="032647AF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RPr="001C58D1" w14:paraId="584492A6" w14:textId="77777777" w:rsidTr="008951BA">
        <w:tc>
          <w:tcPr>
            <w:tcW w:w="3306" w:type="dxa"/>
          </w:tcPr>
          <w:p w14:paraId="7124DB90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14:paraId="2E080F6F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1C58D1">
              <w:rPr>
                <w:sz w:val="24"/>
                <w:szCs w:val="24"/>
              </w:rPr>
              <w:t>Волонтёрство</w:t>
            </w:r>
            <w:proofErr w:type="spellEnd"/>
            <w:r w:rsidRPr="001C58D1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14:paraId="0644F35D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1E38E8B1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084380BB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14:paraId="20AE42C7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F56CC1" w:rsidRPr="001C58D1" w14:paraId="0DEAAC31" w14:textId="77777777" w:rsidTr="008951BA">
        <w:tc>
          <w:tcPr>
            <w:tcW w:w="3306" w:type="dxa"/>
          </w:tcPr>
          <w:p w14:paraId="59BAD9A6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14:paraId="703C8BFE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1C58D1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5DD3958B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14:paraId="191CE285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042AC6D0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7819B967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RPr="001C58D1" w14:paraId="5B39F79F" w14:textId="77777777" w:rsidTr="008951BA">
        <w:tc>
          <w:tcPr>
            <w:tcW w:w="3306" w:type="dxa"/>
          </w:tcPr>
          <w:p w14:paraId="7EDC8C5E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14:paraId="6E01F7AB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Россия — страна с героическим прошлым. Современные герои — кто </w:t>
            </w:r>
            <w:r w:rsidRPr="001C58D1">
              <w:rPr>
                <w:sz w:val="24"/>
                <w:szCs w:val="24"/>
              </w:rPr>
              <w:lastRenderedPageBreak/>
              <w:t>они? Россия начинается с меня?</w:t>
            </w:r>
          </w:p>
        </w:tc>
        <w:tc>
          <w:tcPr>
            <w:tcW w:w="8152" w:type="dxa"/>
          </w:tcPr>
          <w:p w14:paraId="5C874F55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</w:t>
            </w:r>
            <w:r w:rsidRPr="001C58D1">
              <w:rPr>
                <w:sz w:val="24"/>
                <w:szCs w:val="24"/>
              </w:rPr>
              <w:lastRenderedPageBreak/>
              <w:t>ее защиту.</w:t>
            </w:r>
          </w:p>
          <w:p w14:paraId="4DFB6597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14:paraId="40753968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Обсуждение мнений школьников.</w:t>
            </w:r>
          </w:p>
          <w:p w14:paraId="6C2825AB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F56CC1" w:rsidRPr="001C58D1" w14:paraId="3A90CD0B" w14:textId="77777777" w:rsidTr="008951BA">
        <w:tc>
          <w:tcPr>
            <w:tcW w:w="3306" w:type="dxa"/>
          </w:tcPr>
          <w:p w14:paraId="59DD7B2F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20CB8D8C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14:paraId="3C01F4AC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321448E5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гра «Вопрос из шляпы» (Все ли вы знаете о Новом годе?)</w:t>
            </w:r>
          </w:p>
          <w:p w14:paraId="4F3D4DEF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</w:t>
            </w:r>
          </w:p>
          <w:p w14:paraId="7DE3B45E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238B8598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F56CC1" w:rsidRPr="001C58D1" w14:paraId="7F5F9A06" w14:textId="77777777" w:rsidTr="008951BA">
        <w:tc>
          <w:tcPr>
            <w:tcW w:w="3306" w:type="dxa"/>
          </w:tcPr>
          <w:p w14:paraId="6016FB02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От А до Я.</w:t>
            </w:r>
          </w:p>
          <w:p w14:paraId="6CA857A9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1137E9BB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8152" w:type="dxa"/>
          </w:tcPr>
          <w:p w14:paraId="290E5DD0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14:paraId="2731B4DA" w14:textId="77777777" w:rsidR="00F56CC1" w:rsidRPr="001C58D1" w:rsidRDefault="00F56CC1" w:rsidP="001C58D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Эврист</w:t>
            </w:r>
            <w:r w:rsidR="001F1B62" w:rsidRPr="001C58D1">
              <w:rPr>
                <w:sz w:val="24"/>
                <w:szCs w:val="24"/>
              </w:rPr>
              <w:t>ическая</w:t>
            </w:r>
            <w:r w:rsidR="001F1B62" w:rsidRPr="001C58D1">
              <w:rPr>
                <w:sz w:val="24"/>
                <w:szCs w:val="24"/>
              </w:rPr>
              <w:tab/>
              <w:t>беседа «Первая</w:t>
            </w:r>
            <w:r w:rsidR="001F1B62" w:rsidRPr="001C58D1">
              <w:rPr>
                <w:sz w:val="24"/>
                <w:szCs w:val="24"/>
              </w:rPr>
              <w:tab/>
              <w:t xml:space="preserve">печатная </w:t>
            </w:r>
            <w:r w:rsidRPr="001C58D1">
              <w:rPr>
                <w:sz w:val="24"/>
                <w:szCs w:val="24"/>
              </w:rPr>
              <w:t>«Азб</w:t>
            </w:r>
            <w:r w:rsidR="001F1B62" w:rsidRPr="001C58D1">
              <w:rPr>
                <w:sz w:val="24"/>
                <w:szCs w:val="24"/>
              </w:rPr>
              <w:t xml:space="preserve">ука»: в </w:t>
            </w:r>
            <w:r w:rsidRPr="001C58D1">
              <w:rPr>
                <w:sz w:val="24"/>
                <w:szCs w:val="24"/>
              </w:rPr>
              <w:t>чем особенности».</w:t>
            </w:r>
          </w:p>
          <w:p w14:paraId="38F3E331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F56CC1" w:rsidRPr="001C58D1" w14:paraId="09E1CA2B" w14:textId="77777777" w:rsidTr="008951BA">
        <w:tc>
          <w:tcPr>
            <w:tcW w:w="3306" w:type="dxa"/>
          </w:tcPr>
          <w:p w14:paraId="11A4E679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14:paraId="7E2A6108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Современный человек должен обладать</w:t>
            </w:r>
            <w:r w:rsidRPr="001C58D1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14:paraId="3AD96F23" w14:textId="77777777" w:rsidR="00F56CC1" w:rsidRPr="001C58D1" w:rsidRDefault="00F56CC1" w:rsidP="001C58D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14:paraId="428955AD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еседа о том, что такое налоговая система.</w:t>
            </w:r>
          </w:p>
          <w:p w14:paraId="29A89E06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44C30D4B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F56CC1" w:rsidRPr="001C58D1" w14:paraId="34791170" w14:textId="77777777" w:rsidTr="008951BA">
        <w:tc>
          <w:tcPr>
            <w:tcW w:w="3306" w:type="dxa"/>
          </w:tcPr>
          <w:p w14:paraId="361597E2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Непокоренные.</w:t>
            </w:r>
          </w:p>
          <w:p w14:paraId="75707EC8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14:paraId="77BCBC02" w14:textId="77777777" w:rsidR="00F56CC1" w:rsidRPr="001C58D1" w:rsidRDefault="00F56CC1" w:rsidP="001C58D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14:paraId="1E859496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1C58D1">
              <w:rPr>
                <w:sz w:val="24"/>
                <w:szCs w:val="24"/>
              </w:rPr>
              <w:tab/>
              <w:t>паек.</w:t>
            </w:r>
            <w:r w:rsidRPr="001C58D1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14:paraId="05A1FBB6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О провале планов немецких войск. </w:t>
            </w:r>
            <w:r w:rsidRPr="001C58D1">
              <w:rPr>
                <w:sz w:val="24"/>
                <w:szCs w:val="24"/>
              </w:rPr>
              <w:lastRenderedPageBreak/>
              <w:t>О героизме советских воинов,</w:t>
            </w:r>
          </w:p>
          <w:p w14:paraId="324237F4" w14:textId="77777777" w:rsidR="00F56CC1" w:rsidRPr="001C58D1" w:rsidRDefault="00F56CC1" w:rsidP="001C58D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31696661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33896FCE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>Беседа о том, что помогало людям выстоять в осажденном городе.</w:t>
            </w:r>
          </w:p>
          <w:p w14:paraId="3A930023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RPr="001C58D1" w14:paraId="30A1D75C" w14:textId="77777777" w:rsidTr="008951BA">
        <w:tc>
          <w:tcPr>
            <w:tcW w:w="3306" w:type="dxa"/>
          </w:tcPr>
          <w:p w14:paraId="239EBD8C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14:paraId="1BDA5EC1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8152" w:type="dxa"/>
          </w:tcPr>
          <w:p w14:paraId="2371E31D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14:paraId="63229092" w14:textId="77777777" w:rsidR="00F56CC1" w:rsidRPr="001C58D1" w:rsidRDefault="00F56CC1" w:rsidP="001C58D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лиц-опрос: «Какие</w:t>
            </w:r>
            <w:r w:rsidRPr="001C58D1">
              <w:rPr>
                <w:sz w:val="24"/>
                <w:szCs w:val="24"/>
              </w:rPr>
              <w:tab/>
              <w:t>традиционные</w:t>
            </w:r>
            <w:r w:rsidRPr="001C58D1">
              <w:rPr>
                <w:sz w:val="24"/>
                <w:szCs w:val="24"/>
              </w:rPr>
              <w:tab/>
              <w:t>ценности разделяют союзники?».</w:t>
            </w:r>
          </w:p>
          <w:p w14:paraId="4011245B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14:paraId="6CAC7F70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RPr="001C58D1" w14:paraId="44945E10" w14:textId="77777777" w:rsidTr="008951BA">
        <w:tc>
          <w:tcPr>
            <w:tcW w:w="3306" w:type="dxa"/>
          </w:tcPr>
          <w:p w14:paraId="4BCFBF03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14:paraId="7BDFA0B7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14:paraId="4D258963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Цивилизация</w:t>
            </w:r>
            <w:r w:rsidRPr="001C58D1">
              <w:rPr>
                <w:sz w:val="24"/>
                <w:szCs w:val="24"/>
              </w:rPr>
              <w:tab/>
              <w:t>без</w:t>
            </w:r>
            <w:r w:rsidRPr="001C58D1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14:paraId="34146D03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14:paraId="0EA6E1F6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14:paraId="333753FD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6C9DDE89" w14:textId="77777777" w:rsidR="00F56CC1" w:rsidRPr="001C58D1" w:rsidRDefault="00F56CC1" w:rsidP="001C58D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</w:t>
            </w:r>
            <w:r w:rsidRPr="001C58D1">
              <w:rPr>
                <w:sz w:val="24"/>
                <w:szCs w:val="24"/>
              </w:rPr>
              <w:tab/>
              <w:t>в</w:t>
            </w:r>
            <w:r w:rsidRPr="001C58D1">
              <w:rPr>
                <w:sz w:val="24"/>
                <w:szCs w:val="24"/>
              </w:rPr>
              <w:tab/>
              <w:t>беседе</w:t>
            </w:r>
            <w:r w:rsidRPr="001C58D1">
              <w:rPr>
                <w:sz w:val="24"/>
                <w:szCs w:val="24"/>
              </w:rPr>
              <w:tab/>
              <w:t>об</w:t>
            </w:r>
            <w:r w:rsidRPr="001C58D1">
              <w:rPr>
                <w:sz w:val="24"/>
                <w:szCs w:val="24"/>
              </w:rPr>
              <w:tab/>
              <w:t>основных</w:t>
            </w:r>
            <w:r w:rsidRPr="001C58D1">
              <w:rPr>
                <w:sz w:val="24"/>
                <w:szCs w:val="24"/>
              </w:rPr>
              <w:tab/>
              <w:t>научных</w:t>
            </w:r>
            <w:r w:rsidRPr="001C58D1">
              <w:rPr>
                <w:sz w:val="24"/>
                <w:szCs w:val="24"/>
              </w:rPr>
              <w:tab/>
              <w:t>и технических достижениях в нашей стране.</w:t>
            </w:r>
          </w:p>
          <w:p w14:paraId="7F6F0E80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14:paraId="628C3185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блиц – опросе «Примеры использования достижений науки в повседневной жизни».</w:t>
            </w:r>
          </w:p>
          <w:p w14:paraId="3754A03F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RPr="001C58D1" w14:paraId="54C51F91" w14:textId="77777777" w:rsidTr="008951BA">
        <w:tc>
          <w:tcPr>
            <w:tcW w:w="3306" w:type="dxa"/>
          </w:tcPr>
          <w:p w14:paraId="0AE9691A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14:paraId="3771C364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</w:t>
            </w:r>
            <w:r w:rsidRPr="001C58D1">
              <w:rPr>
                <w:sz w:val="24"/>
                <w:szCs w:val="24"/>
              </w:rPr>
              <w:lastRenderedPageBreak/>
              <w:t>любой школьник.</w:t>
            </w:r>
          </w:p>
        </w:tc>
        <w:tc>
          <w:tcPr>
            <w:tcW w:w="8152" w:type="dxa"/>
          </w:tcPr>
          <w:p w14:paraId="2261AEF8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18821931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520D3003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>Игра «Своя игра», в которой разыгрываются вопросы об уникальных местах России и их первооткрывателях.</w:t>
            </w:r>
          </w:p>
          <w:p w14:paraId="5EF7BA4E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14:paraId="60B32CA8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«Каждый может стать первооткрывателем, потому что …».</w:t>
            </w:r>
          </w:p>
        </w:tc>
      </w:tr>
      <w:tr w:rsidR="00F56CC1" w:rsidRPr="001C58D1" w14:paraId="66654EBA" w14:textId="77777777" w:rsidTr="008951BA">
        <w:tc>
          <w:tcPr>
            <w:tcW w:w="3306" w:type="dxa"/>
          </w:tcPr>
          <w:p w14:paraId="2958E527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14:paraId="525BDD16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293D7F9E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14:paraId="37559615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8152" w:type="dxa"/>
          </w:tcPr>
          <w:p w14:paraId="696B7A9E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14:paraId="5B4BFB2E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14:paraId="0CEFF040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6BE0873D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14:paraId="1FB10DA6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RPr="001C58D1" w14:paraId="3E206BAA" w14:textId="77777777" w:rsidTr="008951BA">
        <w:tc>
          <w:tcPr>
            <w:tcW w:w="3306" w:type="dxa"/>
          </w:tcPr>
          <w:p w14:paraId="578A22F7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14:paraId="696C3F0F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 w:rsidRPr="001C58D1">
              <w:rPr>
                <w:sz w:val="24"/>
                <w:szCs w:val="24"/>
              </w:rPr>
              <w:t xml:space="preserve">оящим профессионалом. Поддержка профессионального </w:t>
            </w:r>
            <w:r w:rsidRPr="001C58D1">
              <w:rPr>
                <w:sz w:val="24"/>
                <w:szCs w:val="24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14:paraId="78BC20C6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1C58D1">
              <w:rPr>
                <w:sz w:val="24"/>
                <w:szCs w:val="24"/>
              </w:rPr>
              <w:t>Проблематизирующая</w:t>
            </w:r>
            <w:proofErr w:type="spellEnd"/>
            <w:r w:rsidRPr="001C58D1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64425592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="001F1B62" w:rsidRPr="001C58D1">
              <w:rPr>
                <w:sz w:val="24"/>
                <w:szCs w:val="24"/>
              </w:rPr>
              <w:t xml:space="preserve"> </w:t>
            </w:r>
            <w:r w:rsidRPr="001C58D1">
              <w:rPr>
                <w:sz w:val="24"/>
                <w:szCs w:val="24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 w:rsidRPr="001C58D1">
              <w:rPr>
                <w:sz w:val="24"/>
                <w:szCs w:val="24"/>
              </w:rPr>
              <w:t xml:space="preserve">/спутницу жизни, чем руководствоваться в </w:t>
            </w:r>
            <w:r w:rsidRPr="001C58D1">
              <w:rPr>
                <w:sz w:val="24"/>
                <w:szCs w:val="24"/>
              </w:rPr>
              <w:t>выборе</w:t>
            </w:r>
            <w:r w:rsidR="001F1B62" w:rsidRPr="001C58D1">
              <w:rPr>
                <w:sz w:val="24"/>
                <w:szCs w:val="24"/>
              </w:rPr>
              <w:t xml:space="preserve"> </w:t>
            </w:r>
            <w:r w:rsidRPr="001C58D1">
              <w:rPr>
                <w:sz w:val="24"/>
                <w:szCs w:val="24"/>
              </w:rPr>
              <w:t>профессии.</w:t>
            </w:r>
          </w:p>
          <w:p w14:paraId="5FD9B5CD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 w:rsidRPr="001C58D1">
              <w:rPr>
                <w:sz w:val="24"/>
                <w:szCs w:val="24"/>
              </w:rPr>
              <w:t xml:space="preserve">дружить», </w:t>
            </w:r>
            <w:r w:rsidRPr="001C58D1">
              <w:rPr>
                <w:sz w:val="24"/>
                <w:szCs w:val="24"/>
              </w:rPr>
              <w:t>«умение учиться», «знать языки», «умение шутить» и т.д.</w:t>
            </w:r>
          </w:p>
        </w:tc>
      </w:tr>
      <w:tr w:rsidR="00F56CC1" w:rsidRPr="001C58D1" w14:paraId="6C36EBD7" w14:textId="77777777" w:rsidTr="008951BA">
        <w:tc>
          <w:tcPr>
            <w:tcW w:w="3306" w:type="dxa"/>
          </w:tcPr>
          <w:p w14:paraId="7CCF2BB3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 xml:space="preserve">Всемирный фестиваль </w:t>
            </w:r>
            <w:r w:rsidRPr="001C58D1">
              <w:rPr>
                <w:b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4438" w:type="dxa"/>
          </w:tcPr>
          <w:p w14:paraId="32CC7527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>Всемирный фестиваль молоде</w:t>
            </w:r>
            <w:r w:rsidR="001F1B62" w:rsidRPr="001C58D1">
              <w:rPr>
                <w:sz w:val="24"/>
                <w:szCs w:val="24"/>
              </w:rPr>
              <w:t xml:space="preserve">жи – </w:t>
            </w:r>
            <w:r w:rsidR="001F1B62" w:rsidRPr="001C58D1">
              <w:rPr>
                <w:sz w:val="24"/>
                <w:szCs w:val="24"/>
              </w:rPr>
              <w:lastRenderedPageBreak/>
              <w:t xml:space="preserve">2024. Сириус – федеральная площадка </w:t>
            </w:r>
            <w:r w:rsidRPr="001C58D1">
              <w:rPr>
                <w:sz w:val="24"/>
                <w:szCs w:val="24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14:paraId="68B72E36" w14:textId="77777777" w:rsidR="00F56CC1" w:rsidRPr="001C58D1" w:rsidRDefault="00F56CC1" w:rsidP="001C58D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8152" w:type="dxa"/>
          </w:tcPr>
          <w:p w14:paraId="5674ADAD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 xml:space="preserve">Групповая работа по созданию кластера «Всемирный фестиваль </w:t>
            </w:r>
            <w:r w:rsidRPr="001C58D1">
              <w:rPr>
                <w:sz w:val="24"/>
                <w:szCs w:val="24"/>
              </w:rPr>
              <w:lastRenderedPageBreak/>
              <w:t>молодежи».</w:t>
            </w:r>
          </w:p>
          <w:p w14:paraId="55379A71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14:paraId="512CBDA9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еседа «Эмблемы и символы фестивалей».</w:t>
            </w:r>
          </w:p>
          <w:p w14:paraId="3C74E9B7" w14:textId="77777777" w:rsidR="00F56CC1" w:rsidRPr="001C58D1" w:rsidRDefault="001F1B62" w:rsidP="001C58D1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Дискуссия </w:t>
            </w:r>
            <w:r w:rsidR="00F56CC1" w:rsidRPr="001C58D1">
              <w:rPr>
                <w:sz w:val="24"/>
                <w:szCs w:val="24"/>
              </w:rPr>
              <w:t>«Всем</w:t>
            </w:r>
            <w:r w:rsidRPr="001C58D1">
              <w:rPr>
                <w:sz w:val="24"/>
                <w:szCs w:val="24"/>
              </w:rPr>
              <w:t>ирный</w:t>
            </w:r>
            <w:r w:rsidRPr="001C58D1">
              <w:rPr>
                <w:sz w:val="24"/>
                <w:szCs w:val="24"/>
              </w:rPr>
              <w:tab/>
              <w:t>фестиваль</w:t>
            </w:r>
            <w:r w:rsidRPr="001C58D1">
              <w:rPr>
                <w:sz w:val="24"/>
                <w:szCs w:val="24"/>
              </w:rPr>
              <w:tab/>
              <w:t>молодежи</w:t>
            </w:r>
            <w:r w:rsidRPr="001C58D1">
              <w:rPr>
                <w:sz w:val="24"/>
                <w:szCs w:val="24"/>
              </w:rPr>
              <w:tab/>
              <w:t>–</w:t>
            </w:r>
            <w:r w:rsidRPr="001C58D1">
              <w:rPr>
                <w:sz w:val="24"/>
                <w:szCs w:val="24"/>
              </w:rPr>
              <w:tab/>
              <w:t xml:space="preserve">2024 </w:t>
            </w:r>
            <w:r w:rsidR="00F56CC1" w:rsidRPr="001C58D1">
              <w:rPr>
                <w:sz w:val="24"/>
                <w:szCs w:val="24"/>
              </w:rPr>
              <w:t>в подробностях».</w:t>
            </w:r>
          </w:p>
        </w:tc>
      </w:tr>
      <w:tr w:rsidR="00F56CC1" w:rsidRPr="001C58D1" w14:paraId="4FE27FC0" w14:textId="77777777" w:rsidTr="008951BA">
        <w:tc>
          <w:tcPr>
            <w:tcW w:w="3306" w:type="dxa"/>
          </w:tcPr>
          <w:p w14:paraId="1202998F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14:paraId="08C9BF92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14:paraId="3EC6F57E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Легендарная история развития </w:t>
            </w:r>
            <w:r w:rsidR="001F1B62" w:rsidRPr="001C58D1">
              <w:rPr>
                <w:sz w:val="24"/>
                <w:szCs w:val="24"/>
              </w:rPr>
              <w:t xml:space="preserve">российской гражданской авиации. Героизм </w:t>
            </w:r>
            <w:r w:rsidRPr="001C58D1">
              <w:rPr>
                <w:sz w:val="24"/>
                <w:szCs w:val="24"/>
              </w:rPr>
              <w:t>конструкторов, инженеров и летчиков-испытателей</w:t>
            </w:r>
            <w:r w:rsidRPr="001C58D1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14:paraId="71C4B81D" w14:textId="77777777" w:rsidR="00F56CC1" w:rsidRPr="001C58D1" w:rsidRDefault="001F1B62" w:rsidP="001C58D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Современное </w:t>
            </w:r>
            <w:r w:rsidR="00F56CC1" w:rsidRPr="001C58D1">
              <w:rPr>
                <w:sz w:val="24"/>
                <w:szCs w:val="24"/>
              </w:rPr>
              <w:t>авиастроение.</w:t>
            </w:r>
          </w:p>
          <w:p w14:paraId="22D82C78" w14:textId="77777777" w:rsidR="00F56CC1" w:rsidRPr="001C58D1" w:rsidRDefault="00F56CC1" w:rsidP="001C58D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5A2EBBDA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1C58D1">
              <w:rPr>
                <w:sz w:val="24"/>
                <w:szCs w:val="24"/>
              </w:rPr>
              <w:t>Проблематизирующая</w:t>
            </w:r>
            <w:proofErr w:type="spellEnd"/>
            <w:r w:rsidRPr="001C58D1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4DE9863E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C58D1">
              <w:rPr>
                <w:sz w:val="24"/>
                <w:szCs w:val="24"/>
              </w:rPr>
              <w:t>Суперджет</w:t>
            </w:r>
            <w:proofErr w:type="spellEnd"/>
            <w:r w:rsidRPr="001C58D1">
              <w:rPr>
                <w:sz w:val="24"/>
                <w:szCs w:val="24"/>
              </w:rPr>
              <w:t>", МС-21, Ил-114- 300, Ту-214, Ил-96, "Байкал".</w:t>
            </w:r>
          </w:p>
          <w:p w14:paraId="12CFCF85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4958D05F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14:paraId="6F3EA90C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«Часы» и др.) которые предлагают современным пилотам при профотборе.</w:t>
            </w:r>
          </w:p>
          <w:p w14:paraId="51E817B6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RPr="001C58D1" w14:paraId="5F540400" w14:textId="77777777" w:rsidTr="008951BA">
        <w:tc>
          <w:tcPr>
            <w:tcW w:w="3306" w:type="dxa"/>
          </w:tcPr>
          <w:p w14:paraId="3F4BD266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14:paraId="5AD3713D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Красивейший полуостров с богатой историей. История </w:t>
            </w:r>
            <w:r w:rsidR="001F1B62" w:rsidRPr="001C58D1">
              <w:rPr>
                <w:sz w:val="24"/>
                <w:szCs w:val="24"/>
              </w:rPr>
              <w:t xml:space="preserve">Крымского полуострова. Значение </w:t>
            </w:r>
            <w:r w:rsidRPr="001C58D1">
              <w:rPr>
                <w:sz w:val="24"/>
                <w:szCs w:val="24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14:paraId="7CAC175C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14:paraId="71091B55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056A6FE9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F56CC1" w:rsidRPr="001C58D1" w14:paraId="5076EB32" w14:textId="77777777" w:rsidTr="008951BA">
        <w:tc>
          <w:tcPr>
            <w:tcW w:w="3306" w:type="dxa"/>
          </w:tcPr>
          <w:p w14:paraId="352A6358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14:paraId="3631FDA9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14:paraId="36DD1C4E" w14:textId="77777777" w:rsidR="00F56CC1" w:rsidRPr="001C58D1" w:rsidRDefault="00F56CC1" w:rsidP="001C58D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14:paraId="5B93A2FE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14:paraId="49E0CF20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RPr="001C58D1" w14:paraId="13839C09" w14:textId="77777777" w:rsidTr="008951BA">
        <w:tc>
          <w:tcPr>
            <w:tcW w:w="3306" w:type="dxa"/>
          </w:tcPr>
          <w:p w14:paraId="7D29BE91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4580C5F9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14:paraId="7837C0B0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0DE81AF9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14:paraId="1C5F7FD3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16B7926E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1B793219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RPr="001C58D1" w14:paraId="321E6BAD" w14:textId="77777777" w:rsidTr="008951BA">
        <w:tc>
          <w:tcPr>
            <w:tcW w:w="3306" w:type="dxa"/>
          </w:tcPr>
          <w:p w14:paraId="3B05CC87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14:paraId="688426EA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14:paraId="30D5D0FA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Подготовка к полёту — многолетний процесс.</w:t>
            </w:r>
          </w:p>
          <w:p w14:paraId="15BEC4DD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Художественный фильм</w:t>
            </w:r>
            <w:r w:rsidR="001F1B62" w:rsidRPr="001C58D1">
              <w:rPr>
                <w:sz w:val="24"/>
                <w:szCs w:val="24"/>
              </w:rPr>
              <w:t xml:space="preserve"> </w:t>
            </w:r>
            <w:r w:rsidRPr="001C58D1">
              <w:rPr>
                <w:sz w:val="24"/>
                <w:szCs w:val="24"/>
              </w:rPr>
              <w:t>«Вызов» - героизм персонажей и реальных людей.</w:t>
            </w:r>
          </w:p>
        </w:tc>
        <w:tc>
          <w:tcPr>
            <w:tcW w:w="8152" w:type="dxa"/>
          </w:tcPr>
          <w:p w14:paraId="5293150C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6F9B4120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 w:rsidRPr="001C58D1">
              <w:rPr>
                <w:sz w:val="24"/>
                <w:szCs w:val="24"/>
              </w:rPr>
              <w:t xml:space="preserve">главных </w:t>
            </w:r>
            <w:r w:rsidRPr="001C58D1">
              <w:rPr>
                <w:sz w:val="24"/>
                <w:szCs w:val="24"/>
              </w:rPr>
              <w:t>действующих лиц и актрисы и режиссера фильма.</w:t>
            </w:r>
          </w:p>
        </w:tc>
      </w:tr>
      <w:tr w:rsidR="00F56CC1" w:rsidRPr="001C58D1" w14:paraId="222B5AFF" w14:textId="77777777" w:rsidTr="008951BA">
        <w:tc>
          <w:tcPr>
            <w:tcW w:w="3306" w:type="dxa"/>
          </w:tcPr>
          <w:p w14:paraId="541599D9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14:paraId="5BBBF70B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Николай Гоголь – признанный классик русской литературы, автор </w:t>
            </w:r>
            <w:r w:rsidRPr="001C58D1">
              <w:rPr>
                <w:sz w:val="24"/>
                <w:szCs w:val="24"/>
              </w:rPr>
              <w:lastRenderedPageBreak/>
              <w:t>знаменитых «Мертвых душ»,</w:t>
            </w:r>
          </w:p>
          <w:p w14:paraId="55013956" w14:textId="77777777" w:rsidR="00F56CC1" w:rsidRPr="001C58D1" w:rsidRDefault="00F56CC1" w:rsidP="001C58D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2B017801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1C58D1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1C58D1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</w:t>
            </w:r>
            <w:r w:rsidRPr="001C58D1">
              <w:rPr>
                <w:sz w:val="24"/>
                <w:szCs w:val="24"/>
              </w:rPr>
              <w:lastRenderedPageBreak/>
              <w:t>Гоголя можно было назвать современными.</w:t>
            </w:r>
          </w:p>
          <w:p w14:paraId="72657715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39964DBA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56309E07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RPr="001C58D1" w14:paraId="37D57C03" w14:textId="77777777" w:rsidTr="008951BA">
        <w:tc>
          <w:tcPr>
            <w:tcW w:w="3306" w:type="dxa"/>
          </w:tcPr>
          <w:p w14:paraId="744EA40D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14:paraId="07F88881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14:paraId="6499610D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6B2D25A8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3E0A9A7D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RPr="001C58D1" w14:paraId="36A58F9D" w14:textId="77777777" w:rsidTr="008951BA">
        <w:tc>
          <w:tcPr>
            <w:tcW w:w="3306" w:type="dxa"/>
          </w:tcPr>
          <w:p w14:paraId="14034753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14:paraId="5CD3F286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стория Праздника труда.</w:t>
            </w:r>
          </w:p>
          <w:p w14:paraId="4A0BE16F" w14:textId="77777777" w:rsidR="00F56CC1" w:rsidRPr="001C58D1" w:rsidRDefault="00F56CC1" w:rsidP="001C58D1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Труд — это право или обязанность человека?</w:t>
            </w:r>
          </w:p>
          <w:p w14:paraId="44D44899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14:paraId="1EF1F74A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14:paraId="43A8A654" w14:textId="77777777" w:rsidR="00F56CC1" w:rsidRPr="001C58D1" w:rsidRDefault="00F56CC1" w:rsidP="001C58D1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14:paraId="3801B331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14:paraId="34442E00" w14:textId="77777777" w:rsidR="00F56CC1" w:rsidRPr="001C58D1" w:rsidRDefault="001F1B62" w:rsidP="001C58D1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лиц-опрос «Владеете</w:t>
            </w:r>
            <w:r w:rsidRPr="001C58D1">
              <w:rPr>
                <w:sz w:val="24"/>
                <w:szCs w:val="24"/>
              </w:rPr>
              <w:tab/>
              <w:t>ли</w:t>
            </w:r>
            <w:r w:rsidRPr="001C58D1">
              <w:rPr>
                <w:sz w:val="24"/>
                <w:szCs w:val="24"/>
              </w:rPr>
              <w:tab/>
              <w:t>вы</w:t>
            </w:r>
            <w:r w:rsidRPr="001C58D1">
              <w:rPr>
                <w:sz w:val="24"/>
                <w:szCs w:val="24"/>
              </w:rPr>
              <w:tab/>
              <w:t xml:space="preserve">элементарными </w:t>
            </w:r>
            <w:r w:rsidR="00F56CC1" w:rsidRPr="001C58D1">
              <w:rPr>
                <w:sz w:val="24"/>
                <w:szCs w:val="24"/>
              </w:rPr>
              <w:t>трудовыми навыками?»</w:t>
            </w:r>
          </w:p>
        </w:tc>
      </w:tr>
      <w:tr w:rsidR="00F56CC1" w:rsidRPr="001C58D1" w14:paraId="0C333A55" w14:textId="77777777" w:rsidTr="008951BA">
        <w:tc>
          <w:tcPr>
            <w:tcW w:w="3306" w:type="dxa"/>
          </w:tcPr>
          <w:p w14:paraId="08835D2B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14:paraId="3299FA03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14:paraId="58191231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54DBB81E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RPr="001C58D1" w14:paraId="4E83C969" w14:textId="77777777" w:rsidTr="008951BA">
        <w:tc>
          <w:tcPr>
            <w:tcW w:w="3306" w:type="dxa"/>
          </w:tcPr>
          <w:p w14:paraId="245183C8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Будь готов!</w:t>
            </w:r>
          </w:p>
          <w:p w14:paraId="66394C45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3F2FF13F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19 мая 1922 года — день рождения пионерской организации. Цель её создания и деятельность. Распад пионерской организации. Причины, по </w:t>
            </w:r>
            <w:r w:rsidRPr="001C58D1">
              <w:rPr>
                <w:sz w:val="24"/>
                <w:szCs w:val="24"/>
              </w:rPr>
              <w:lastRenderedPageBreak/>
              <w:t>которым дети объединяются</w:t>
            </w:r>
          </w:p>
        </w:tc>
        <w:tc>
          <w:tcPr>
            <w:tcW w:w="8152" w:type="dxa"/>
          </w:tcPr>
          <w:p w14:paraId="2D46D33B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lastRenderedPageBreak/>
              <w:t>Участие во вступительной беседе о пионерской организации.</w:t>
            </w:r>
          </w:p>
          <w:p w14:paraId="11225401" w14:textId="77777777" w:rsidR="00F56CC1" w:rsidRPr="001C58D1" w:rsidRDefault="00F56CC1" w:rsidP="001C58D1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</w:t>
            </w:r>
            <w:r w:rsidRPr="001C58D1">
              <w:rPr>
                <w:sz w:val="24"/>
                <w:szCs w:val="24"/>
              </w:rPr>
              <w:tab/>
              <w:t>в</w:t>
            </w:r>
            <w:r w:rsidRPr="001C58D1">
              <w:rPr>
                <w:sz w:val="24"/>
                <w:szCs w:val="24"/>
              </w:rPr>
              <w:tab/>
              <w:t>дискуссии</w:t>
            </w:r>
            <w:r w:rsidRPr="001C58D1">
              <w:rPr>
                <w:sz w:val="24"/>
                <w:szCs w:val="24"/>
              </w:rPr>
              <w:tab/>
              <w:t>о</w:t>
            </w:r>
            <w:r w:rsidRPr="001C58D1">
              <w:rPr>
                <w:sz w:val="24"/>
                <w:szCs w:val="24"/>
              </w:rPr>
              <w:tab/>
            </w:r>
            <w:r w:rsidR="001F1B62" w:rsidRPr="001C58D1">
              <w:rPr>
                <w:sz w:val="24"/>
                <w:szCs w:val="24"/>
              </w:rPr>
              <w:t xml:space="preserve">том, </w:t>
            </w:r>
            <w:r w:rsidR="001F1B62" w:rsidRPr="001C58D1">
              <w:rPr>
                <w:sz w:val="24"/>
                <w:szCs w:val="24"/>
              </w:rPr>
              <w:tab/>
              <w:t>какое</w:t>
            </w:r>
            <w:r w:rsidR="001F1B62" w:rsidRPr="001C58D1">
              <w:rPr>
                <w:sz w:val="24"/>
                <w:szCs w:val="24"/>
              </w:rPr>
              <w:tab/>
              <w:t>должно</w:t>
            </w:r>
            <w:r w:rsidR="001F1B62" w:rsidRPr="001C58D1">
              <w:rPr>
                <w:sz w:val="24"/>
                <w:szCs w:val="24"/>
              </w:rPr>
              <w:tab/>
              <w:t xml:space="preserve">быть </w:t>
            </w:r>
            <w:r w:rsidRPr="001C58D1">
              <w:rPr>
                <w:sz w:val="24"/>
                <w:szCs w:val="24"/>
              </w:rPr>
              <w:t>детское общественное объединение, чтобы вам захотелось в него вступить.</w:t>
            </w:r>
          </w:p>
          <w:p w14:paraId="6CFD6E78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 xml:space="preserve">Участие в мозговом штурме по выдвижению причин, по которым дети </w:t>
            </w:r>
            <w:r w:rsidRPr="001C58D1">
              <w:rPr>
                <w:sz w:val="24"/>
                <w:szCs w:val="24"/>
              </w:rPr>
              <w:lastRenderedPageBreak/>
              <w:t>объединяются.</w:t>
            </w:r>
          </w:p>
          <w:p w14:paraId="5183F611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RPr="001C58D1" w14:paraId="6966A658" w14:textId="77777777" w:rsidTr="008951BA">
        <w:tc>
          <w:tcPr>
            <w:tcW w:w="3306" w:type="dxa"/>
          </w:tcPr>
          <w:p w14:paraId="30D295D1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14:paraId="19CA3025" w14:textId="77777777" w:rsidR="00F56CC1" w:rsidRPr="001C58D1" w:rsidRDefault="00F56CC1" w:rsidP="001C58D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C58D1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14:paraId="7CA5BE46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Неизвестный Пушкин.</w:t>
            </w:r>
          </w:p>
          <w:p w14:paraId="7D818487" w14:textId="77777777" w:rsidR="00F56CC1" w:rsidRPr="001C58D1" w:rsidRDefault="00F56CC1" w:rsidP="001C58D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14:paraId="6CC62E0B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Брейн- ринг «Узнай произведение по иллюстрации».</w:t>
            </w:r>
          </w:p>
          <w:p w14:paraId="09E157B5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Историческая справка «Малоизвестные факты из жизни А. С. Пушкина».</w:t>
            </w:r>
          </w:p>
          <w:p w14:paraId="24EE6A09" w14:textId="77777777" w:rsidR="00F56CC1" w:rsidRPr="001C58D1" w:rsidRDefault="00F56CC1" w:rsidP="001C58D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C58D1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22087E53" w14:textId="77777777" w:rsidR="00915B85" w:rsidRPr="001C58D1" w:rsidRDefault="00915B85" w:rsidP="001C58D1">
      <w:pPr>
        <w:spacing w:line="276" w:lineRule="auto"/>
        <w:jc w:val="center"/>
        <w:rPr>
          <w:sz w:val="24"/>
          <w:szCs w:val="24"/>
        </w:rPr>
      </w:pPr>
    </w:p>
    <w:sectPr w:rsidR="00915B85" w:rsidRPr="001C58D1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998E" w14:textId="77777777" w:rsidR="00D76111" w:rsidRDefault="00D76111">
      <w:r>
        <w:separator/>
      </w:r>
    </w:p>
  </w:endnote>
  <w:endnote w:type="continuationSeparator" w:id="0">
    <w:p w14:paraId="7BB174DC" w14:textId="77777777" w:rsidR="00D76111" w:rsidRDefault="00D7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8ED" w14:textId="77777777"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C0CA" w14:textId="77777777"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EF66" w14:textId="77777777" w:rsidR="00D76111" w:rsidRDefault="00D76111">
      <w:r>
        <w:separator/>
      </w:r>
    </w:p>
  </w:footnote>
  <w:footnote w:type="continuationSeparator" w:id="0">
    <w:p w14:paraId="37C6B2DE" w14:textId="77777777" w:rsidR="00D76111" w:rsidRDefault="00D7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C58D1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9B3EE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9A7-C47E-4D7B-A889-625AE05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5</Pages>
  <Words>9294</Words>
  <Characters>5297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3</cp:revision>
  <dcterms:created xsi:type="dcterms:W3CDTF">2023-08-15T20:25:00Z</dcterms:created>
  <dcterms:modified xsi:type="dcterms:W3CDTF">2023-11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